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FEA8C" w14:textId="77777777" w:rsidR="005C521F" w:rsidRDefault="005C521F" w:rsidP="005C521F">
      <w:pPr>
        <w:autoSpaceDE w:val="0"/>
        <w:autoSpaceDN w:val="0"/>
        <w:adjustRightInd w:val="0"/>
      </w:pPr>
      <w:bookmarkStart w:id="0" w:name="_GoBack"/>
      <w:bookmarkEnd w:id="0"/>
    </w:p>
    <w:p w14:paraId="11D5E430" w14:textId="07E81485" w:rsidR="005C521F" w:rsidRDefault="005C521F" w:rsidP="00956F56">
      <w:pPr>
        <w:tabs>
          <w:tab w:val="left" w:pos="9214"/>
        </w:tabs>
        <w:jc w:val="center"/>
        <w:rPr>
          <w:b/>
          <w:bCs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inline distT="0" distB="0" distL="0" distR="0" wp14:anchorId="2C793C02" wp14:editId="4858E9A0">
            <wp:extent cx="504825" cy="628650"/>
            <wp:effectExtent l="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BABC" w14:textId="77777777" w:rsidR="005C521F" w:rsidRPr="00956F56" w:rsidRDefault="005C521F" w:rsidP="00956F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F56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5A420A41" w14:textId="09533839" w:rsidR="005C521F" w:rsidRPr="005C521F" w:rsidRDefault="005C521F" w:rsidP="00956F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21F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ДОБРИНСКИЙ СЕЛЬСОВЕТ ДОБРИНСКОГО МУНИЦИПАЛЬНОГО РАЙОНА</w:t>
      </w:r>
    </w:p>
    <w:p w14:paraId="329037E1" w14:textId="77777777" w:rsidR="005C521F" w:rsidRPr="005C521F" w:rsidRDefault="005C521F" w:rsidP="00956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21F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14:paraId="61BC8B87" w14:textId="77777777" w:rsidR="005C521F" w:rsidRPr="005C521F" w:rsidRDefault="005C521F" w:rsidP="005C521F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19D40" w14:textId="044A146F" w:rsidR="005C521F" w:rsidRPr="005C521F" w:rsidRDefault="00A1047C" w:rsidP="005C521F">
      <w:pPr>
        <w:ind w:left="-143" w:firstLine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5C521F" w:rsidRPr="005C521F">
        <w:rPr>
          <w:rFonts w:ascii="Times New Roman" w:hAnsi="Times New Roman" w:cs="Times New Roman"/>
          <w:sz w:val="28"/>
          <w:szCs w:val="28"/>
        </w:rPr>
        <w:t>.</w:t>
      </w:r>
      <w:r w:rsidR="006C70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521F" w:rsidRPr="005C521F">
        <w:rPr>
          <w:rFonts w:ascii="Times New Roman" w:hAnsi="Times New Roman" w:cs="Times New Roman"/>
          <w:sz w:val="28"/>
          <w:szCs w:val="28"/>
        </w:rPr>
        <w:t>.20</w:t>
      </w:r>
      <w:r w:rsidR="005C52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C521F" w:rsidRPr="005C521F">
        <w:rPr>
          <w:rFonts w:ascii="Times New Roman" w:hAnsi="Times New Roman" w:cs="Times New Roman"/>
          <w:sz w:val="28"/>
          <w:szCs w:val="28"/>
        </w:rPr>
        <w:t xml:space="preserve">г.                                    п. Добринка         </w:t>
      </w:r>
      <w:r w:rsidR="005C521F" w:rsidRPr="005C521F">
        <w:rPr>
          <w:rFonts w:ascii="Times New Roman" w:hAnsi="Times New Roman" w:cs="Times New Roman"/>
          <w:sz w:val="28"/>
          <w:szCs w:val="28"/>
        </w:rPr>
        <w:tab/>
        <w:t xml:space="preserve">    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53A669D" w14:textId="77777777" w:rsidR="005C521F" w:rsidRPr="005C521F" w:rsidRDefault="005C521F" w:rsidP="005C52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9397F" w14:textId="05C7240C" w:rsidR="00AE5DEE" w:rsidRPr="00956F56" w:rsidRDefault="00AE5DEE" w:rsidP="00AE5DEE">
      <w:pPr>
        <w:tabs>
          <w:tab w:val="left" w:pos="1240"/>
        </w:tabs>
        <w:spacing w:after="0"/>
        <w:jc w:val="center"/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</w:pPr>
      <w:r w:rsidRPr="00956F56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го задания на оказание муниципальных услуг на </w:t>
      </w:r>
      <w:r w:rsidRPr="00956F56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Pr="00AE5DEE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год и плановый период 202</w:t>
      </w:r>
      <w:r w:rsidRPr="00AE5DEE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и 202</w:t>
      </w:r>
      <w:r w:rsidRPr="00AE5DEE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годы</w:t>
      </w:r>
    </w:p>
    <w:p w14:paraId="3EBF81FF" w14:textId="77777777" w:rsidR="00AE5DEE" w:rsidRPr="00956F56" w:rsidRDefault="00AE5DEE" w:rsidP="00AE5DEE">
      <w:pPr>
        <w:tabs>
          <w:tab w:val="left" w:pos="12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956F56">
        <w:rPr>
          <w:rFonts w:ascii="Times New Roman" w:hAnsi="Times New Roman" w:cs="Times New Roman"/>
          <w:b/>
          <w:sz w:val="28"/>
          <w:szCs w:val="28"/>
        </w:rPr>
        <w:t xml:space="preserve"> МБУ «Добринское»</w:t>
      </w:r>
    </w:p>
    <w:p w14:paraId="2C7F37A7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736808A" w14:textId="77777777" w:rsidR="005C521F" w:rsidRPr="005C521F" w:rsidRDefault="005C521F" w:rsidP="005C521F">
      <w:pPr>
        <w:tabs>
          <w:tab w:val="left" w:pos="1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E5C33" w14:textId="3B2BD2EC" w:rsidR="005C521F" w:rsidRPr="005C521F" w:rsidRDefault="005C521F" w:rsidP="005C521F">
      <w:pPr>
        <w:jc w:val="both"/>
        <w:rPr>
          <w:rFonts w:ascii="Times New Roman" w:hAnsi="Times New Roman" w:cs="Times New Roman"/>
          <w:sz w:val="28"/>
          <w:szCs w:val="28"/>
        </w:rPr>
      </w:pPr>
      <w:r w:rsidRPr="005C521F">
        <w:rPr>
          <w:rFonts w:ascii="Times New Roman" w:hAnsi="Times New Roman" w:cs="Times New Roman"/>
          <w:sz w:val="28"/>
          <w:szCs w:val="28"/>
        </w:rPr>
        <w:t xml:space="preserve">      В соответствии с постановлением администрации сельского поселения Добринский сельсовет Добринского муниципального района Липецкой области Российской Федерации  «Об утверждении Положения «О порядке формирования муниципального задания в отношени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5C521F">
        <w:rPr>
          <w:rFonts w:ascii="Times New Roman" w:hAnsi="Times New Roman" w:cs="Times New Roman"/>
          <w:sz w:val="28"/>
          <w:szCs w:val="28"/>
        </w:rPr>
        <w:t>учреждений сельского поселения и финансового обеспечения выполнения муниципального задания» №</w:t>
      </w:r>
      <w:r w:rsidR="00891FCC">
        <w:rPr>
          <w:rFonts w:ascii="Times New Roman" w:hAnsi="Times New Roman" w:cs="Times New Roman"/>
          <w:sz w:val="28"/>
          <w:szCs w:val="28"/>
        </w:rPr>
        <w:t>27</w:t>
      </w:r>
      <w:r w:rsidRPr="005C521F">
        <w:rPr>
          <w:rFonts w:ascii="Times New Roman" w:hAnsi="Times New Roman" w:cs="Times New Roman"/>
          <w:sz w:val="28"/>
          <w:szCs w:val="28"/>
        </w:rPr>
        <w:t xml:space="preserve"> от </w:t>
      </w:r>
      <w:r w:rsidR="00891FCC">
        <w:rPr>
          <w:rFonts w:ascii="Times New Roman" w:hAnsi="Times New Roman" w:cs="Times New Roman"/>
          <w:sz w:val="28"/>
          <w:szCs w:val="28"/>
        </w:rPr>
        <w:t>01</w:t>
      </w:r>
      <w:r w:rsidRPr="005C521F">
        <w:rPr>
          <w:rFonts w:ascii="Times New Roman" w:hAnsi="Times New Roman" w:cs="Times New Roman"/>
          <w:sz w:val="28"/>
          <w:szCs w:val="28"/>
        </w:rPr>
        <w:t>.</w:t>
      </w:r>
      <w:r w:rsidR="00891FCC">
        <w:rPr>
          <w:rFonts w:ascii="Times New Roman" w:hAnsi="Times New Roman" w:cs="Times New Roman"/>
          <w:sz w:val="28"/>
          <w:szCs w:val="28"/>
        </w:rPr>
        <w:t>03</w:t>
      </w:r>
      <w:r w:rsidRPr="005C521F">
        <w:rPr>
          <w:rFonts w:ascii="Times New Roman" w:hAnsi="Times New Roman" w:cs="Times New Roman"/>
          <w:sz w:val="28"/>
          <w:szCs w:val="28"/>
        </w:rPr>
        <w:t>.20</w:t>
      </w:r>
      <w:r w:rsidR="00891FCC">
        <w:rPr>
          <w:rFonts w:ascii="Times New Roman" w:hAnsi="Times New Roman" w:cs="Times New Roman"/>
          <w:sz w:val="28"/>
          <w:szCs w:val="28"/>
        </w:rPr>
        <w:t>22</w:t>
      </w:r>
      <w:r w:rsidRPr="005C521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521F">
        <w:rPr>
          <w:rFonts w:ascii="Times New Roman" w:hAnsi="Times New Roman" w:cs="Times New Roman"/>
          <w:sz w:val="28"/>
          <w:szCs w:val="28"/>
        </w:rPr>
        <w:t>, администрация сельского поселения Добринский сельсовет</w:t>
      </w:r>
    </w:p>
    <w:p w14:paraId="40441454" w14:textId="77777777" w:rsidR="005C521F" w:rsidRPr="005C521F" w:rsidRDefault="005C521F" w:rsidP="005C52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CCA17A" w14:textId="77777777" w:rsidR="005C521F" w:rsidRPr="005C521F" w:rsidRDefault="005C521F" w:rsidP="005C521F">
      <w:pPr>
        <w:pStyle w:val="a7"/>
        <w:jc w:val="both"/>
        <w:rPr>
          <w:b/>
          <w:sz w:val="28"/>
          <w:szCs w:val="28"/>
        </w:rPr>
      </w:pPr>
      <w:r w:rsidRPr="005C521F">
        <w:rPr>
          <w:b/>
          <w:sz w:val="28"/>
          <w:szCs w:val="28"/>
        </w:rPr>
        <w:t>ПОСТАНОВЛЯЕТ:</w:t>
      </w:r>
    </w:p>
    <w:p w14:paraId="5B5B7952" w14:textId="77777777" w:rsidR="005C521F" w:rsidRPr="005C521F" w:rsidRDefault="005C521F" w:rsidP="005C521F">
      <w:pPr>
        <w:pStyle w:val="a7"/>
        <w:jc w:val="both"/>
        <w:rPr>
          <w:b/>
          <w:sz w:val="28"/>
          <w:szCs w:val="28"/>
        </w:rPr>
      </w:pPr>
    </w:p>
    <w:p w14:paraId="0EA3802D" w14:textId="77777777" w:rsidR="00A1047C" w:rsidRDefault="00A1047C" w:rsidP="00A1047C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Утвердить муниципальные задания на оказание муниципальных услуг по МБУ «Добринское»  (прилагаются).</w:t>
      </w:r>
    </w:p>
    <w:p w14:paraId="3178E65C" w14:textId="4B60BE38" w:rsidR="00A1047C" w:rsidRDefault="00A1047C" w:rsidP="00A104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бнародования и распространяется на правоотношения с 01.01.2023г. </w:t>
      </w:r>
    </w:p>
    <w:p w14:paraId="062A311D" w14:textId="77777777" w:rsidR="00A1047C" w:rsidRDefault="00A1047C" w:rsidP="00A1047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настоящим постановлением оставляю за собой.</w:t>
      </w:r>
    </w:p>
    <w:p w14:paraId="5181E4D4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74D540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C521F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Н.В.Чижов</w:t>
      </w:r>
    </w:p>
    <w:p w14:paraId="26A5CE88" w14:textId="4576C9F9" w:rsidR="005C521F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BBE351" w14:textId="77777777" w:rsidR="00956F56" w:rsidRDefault="00956F56" w:rsidP="00D15DE9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956F56" w:rsidSect="00956F56">
          <w:pgSz w:w="11906" w:h="16838"/>
          <w:pgMar w:top="568" w:right="851" w:bottom="1134" w:left="1276" w:header="709" w:footer="709" w:gutter="0"/>
          <w:cols w:space="708"/>
          <w:docGrid w:linePitch="360"/>
        </w:sectPr>
      </w:pPr>
    </w:p>
    <w:p w14:paraId="43350759" w14:textId="77777777" w:rsidR="00E53A9E" w:rsidRPr="00B00EFB" w:rsidRDefault="00E53A9E" w:rsidP="00E53A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467CA14" w14:textId="77777777" w:rsidR="00E53A9E" w:rsidRPr="00B00EFB" w:rsidRDefault="00E53A9E" w:rsidP="00E53A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 xml:space="preserve">                                         УТВЕРЖДАЮ</w:t>
      </w:r>
    </w:p>
    <w:p w14:paraId="7CC05EEB" w14:textId="77777777" w:rsidR="00E53A9E" w:rsidRPr="0087022D" w:rsidRDefault="00E53A9E" w:rsidP="00E53A9E">
      <w:pPr>
        <w:pStyle w:val="ConsPlusNonformat"/>
        <w:jc w:val="right"/>
        <w:rPr>
          <w:rFonts w:ascii="Times New Roman" w:hAnsi="Times New Roman" w:cs="Times New Roman"/>
        </w:rPr>
      </w:pPr>
      <w:r w:rsidRPr="0087022D">
        <w:rPr>
          <w:rFonts w:ascii="Times New Roman" w:hAnsi="Times New Roman" w:cs="Times New Roman"/>
        </w:rPr>
        <w:t xml:space="preserve">              Руководитель</w:t>
      </w:r>
    </w:p>
    <w:p w14:paraId="7B064EA9" w14:textId="6D564CB2" w:rsidR="00E53A9E" w:rsidRPr="00EE30F4" w:rsidRDefault="00E53A9E" w:rsidP="00E53A9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E30F4">
        <w:rPr>
          <w:rFonts w:ascii="Times New Roman" w:hAnsi="Times New Roman" w:cs="Times New Roman"/>
        </w:rPr>
        <w:t xml:space="preserve">Администрация сельского поселения </w:t>
      </w:r>
      <w:r>
        <w:rPr>
          <w:rFonts w:ascii="Times New Roman" w:hAnsi="Times New Roman" w:cs="Times New Roman"/>
        </w:rPr>
        <w:t>Добринский</w:t>
      </w:r>
      <w:r w:rsidRPr="00EE30F4">
        <w:rPr>
          <w:rFonts w:ascii="Times New Roman" w:hAnsi="Times New Roman" w:cs="Times New Roman"/>
        </w:rPr>
        <w:t xml:space="preserve">     </w:t>
      </w:r>
    </w:p>
    <w:p w14:paraId="3C049BD0" w14:textId="77777777" w:rsidR="00E53A9E" w:rsidRPr="00EE30F4" w:rsidRDefault="00E53A9E" w:rsidP="00E53A9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E30F4">
        <w:rPr>
          <w:rFonts w:ascii="Times New Roman" w:hAnsi="Times New Roman" w:cs="Times New Roman"/>
        </w:rPr>
        <w:t xml:space="preserve">                                                                                                сельсовет Добринского муниципального района </w:t>
      </w:r>
    </w:p>
    <w:p w14:paraId="17DA3C21" w14:textId="77777777" w:rsidR="00E53A9E" w:rsidRDefault="00E53A9E" w:rsidP="00E53A9E">
      <w:pPr>
        <w:pStyle w:val="ConsPlusNonformat"/>
        <w:jc w:val="right"/>
        <w:rPr>
          <w:rFonts w:ascii="Times New Roman" w:hAnsi="Times New Roman" w:cs="Times New Roman"/>
        </w:rPr>
      </w:pPr>
      <w:r w:rsidRPr="00EE30F4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EE30F4">
        <w:rPr>
          <w:rFonts w:ascii="Times New Roman" w:hAnsi="Times New Roman" w:cs="Times New Roman"/>
          <w:u w:val="single"/>
        </w:rPr>
        <w:t>Липецкой области Российской Федерации</w:t>
      </w:r>
      <w:r w:rsidRPr="00EE30F4">
        <w:rPr>
          <w:rFonts w:ascii="Times New Roman" w:hAnsi="Times New Roman" w:cs="Times New Roman"/>
        </w:rPr>
        <w:t xml:space="preserve">_________               </w:t>
      </w:r>
      <w:r w:rsidRPr="0087022D">
        <w:rPr>
          <w:rFonts w:ascii="Times New Roman" w:hAnsi="Times New Roman" w:cs="Times New Roman"/>
        </w:rPr>
        <w:t xml:space="preserve">   </w:t>
      </w:r>
    </w:p>
    <w:p w14:paraId="2A416EFE" w14:textId="77777777" w:rsidR="00E53A9E" w:rsidRPr="0087022D" w:rsidRDefault="00E53A9E" w:rsidP="00E53A9E">
      <w:pPr>
        <w:pStyle w:val="ConsPlusNonformat"/>
        <w:jc w:val="right"/>
        <w:rPr>
          <w:rFonts w:ascii="Times New Roman" w:hAnsi="Times New Roman" w:cs="Times New Roman"/>
        </w:rPr>
      </w:pPr>
      <w:r w:rsidRPr="0087022D">
        <w:rPr>
          <w:rFonts w:ascii="Times New Roman" w:hAnsi="Times New Roman" w:cs="Times New Roman"/>
        </w:rPr>
        <w:t xml:space="preserve">   (наименование органа, осуществляющего функции</w:t>
      </w:r>
    </w:p>
    <w:p w14:paraId="2B4BD82C" w14:textId="77777777" w:rsidR="00E53A9E" w:rsidRPr="0087022D" w:rsidRDefault="00E53A9E" w:rsidP="00E53A9E">
      <w:pPr>
        <w:pStyle w:val="ConsPlusNonformat"/>
        <w:jc w:val="right"/>
        <w:rPr>
          <w:rFonts w:ascii="Times New Roman" w:hAnsi="Times New Roman" w:cs="Times New Roman"/>
        </w:rPr>
      </w:pPr>
      <w:r w:rsidRPr="0087022D">
        <w:rPr>
          <w:rFonts w:ascii="Times New Roman" w:hAnsi="Times New Roman" w:cs="Times New Roman"/>
        </w:rPr>
        <w:t xml:space="preserve">              и полномочия учредителя, муниципального учреждения)</w:t>
      </w:r>
    </w:p>
    <w:p w14:paraId="17B0D7EB" w14:textId="77777777" w:rsidR="00E53A9E" w:rsidRPr="0087022D" w:rsidRDefault="00E53A9E" w:rsidP="00E53A9E">
      <w:pPr>
        <w:pStyle w:val="ConsPlusNonformat"/>
        <w:jc w:val="right"/>
        <w:rPr>
          <w:rFonts w:ascii="Times New Roman" w:hAnsi="Times New Roman" w:cs="Times New Roman"/>
        </w:rPr>
      </w:pPr>
    </w:p>
    <w:p w14:paraId="7658143B" w14:textId="77793D69" w:rsidR="00E53A9E" w:rsidRPr="0087022D" w:rsidRDefault="00E53A9E" w:rsidP="00E53A9E">
      <w:pPr>
        <w:pStyle w:val="ConsPlusNonformat"/>
        <w:jc w:val="right"/>
        <w:rPr>
          <w:rFonts w:ascii="Times New Roman" w:hAnsi="Times New Roman" w:cs="Times New Roman"/>
        </w:rPr>
      </w:pPr>
      <w:r w:rsidRPr="0087022D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Глава администрации</w:t>
      </w:r>
      <w:r w:rsidRPr="0087022D">
        <w:rPr>
          <w:rFonts w:ascii="Times New Roman" w:hAnsi="Times New Roman" w:cs="Times New Roman"/>
        </w:rPr>
        <w:t xml:space="preserve"> _____________ _</w:t>
      </w:r>
      <w:r>
        <w:rPr>
          <w:rFonts w:ascii="Times New Roman" w:hAnsi="Times New Roman" w:cs="Times New Roman"/>
        </w:rPr>
        <w:t>Н.В. Чижов</w:t>
      </w:r>
    </w:p>
    <w:p w14:paraId="2C0D0EAD" w14:textId="77777777" w:rsidR="00E53A9E" w:rsidRPr="0087022D" w:rsidRDefault="00E53A9E" w:rsidP="00E53A9E">
      <w:pPr>
        <w:pStyle w:val="ConsPlusNonformat"/>
        <w:jc w:val="right"/>
        <w:rPr>
          <w:rFonts w:ascii="Times New Roman" w:hAnsi="Times New Roman" w:cs="Times New Roman"/>
        </w:rPr>
      </w:pPr>
      <w:r w:rsidRPr="0087022D">
        <w:rPr>
          <w:rFonts w:ascii="Times New Roman" w:hAnsi="Times New Roman" w:cs="Times New Roman"/>
        </w:rPr>
        <w:t xml:space="preserve">                     (должность)         (подпись)   (расшифровка подписи)</w:t>
      </w:r>
    </w:p>
    <w:p w14:paraId="0BF8C46A" w14:textId="77777777" w:rsidR="00E53A9E" w:rsidRPr="0087022D" w:rsidRDefault="00E53A9E" w:rsidP="00E53A9E">
      <w:pPr>
        <w:pStyle w:val="ConsPlusNonformat"/>
        <w:jc w:val="right"/>
        <w:rPr>
          <w:rFonts w:ascii="Times New Roman" w:hAnsi="Times New Roman" w:cs="Times New Roman"/>
        </w:rPr>
      </w:pPr>
      <w:r w:rsidRPr="0087022D">
        <w:rPr>
          <w:rFonts w:ascii="Times New Roman" w:hAnsi="Times New Roman" w:cs="Times New Roman"/>
        </w:rPr>
        <w:t xml:space="preserve">              "__" _________________ 20__ года</w:t>
      </w:r>
    </w:p>
    <w:p w14:paraId="6193C782" w14:textId="77777777" w:rsidR="00E53A9E" w:rsidRPr="0087022D" w:rsidRDefault="00E53A9E" w:rsidP="00E53A9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W w:w="15168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883"/>
        <w:gridCol w:w="568"/>
        <w:gridCol w:w="3401"/>
        <w:gridCol w:w="993"/>
      </w:tblGrid>
      <w:tr w:rsidR="00E53A9E" w:rsidRPr="00B00EFB" w14:paraId="17E426A7" w14:textId="77777777" w:rsidTr="00BD0EBD">
        <w:trPr>
          <w:trHeight w:val="208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7D59BE7C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</w:tcPr>
          <w:p w14:paraId="76ED8957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AB6D5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4304D655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F4343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53A9E" w:rsidRPr="00B00EFB" w14:paraId="1BE29C6C" w14:textId="77777777" w:rsidTr="00BD0EB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26AB88D2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nil"/>
            </w:tcBorders>
          </w:tcPr>
          <w:p w14:paraId="1DACA3F4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N 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1A7BF2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2A119E26" w14:textId="77777777" w:rsidR="00E53A9E" w:rsidRPr="0087022D" w:rsidRDefault="00E53A9E" w:rsidP="00BD0EB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7022D">
              <w:rPr>
                <w:rFonts w:ascii="Times New Roman" w:hAnsi="Times New Roman" w:cs="Times New Roman"/>
                <w:sz w:val="20"/>
              </w:rPr>
              <w:t xml:space="preserve">Форма по </w:t>
            </w:r>
            <w:hyperlink r:id="rId9" w:history="1">
              <w:r w:rsidRPr="0087022D">
                <w:rPr>
                  <w:rFonts w:ascii="Times New Roman" w:hAnsi="Times New Roman" w:cs="Times New Roman"/>
                  <w:color w:val="0000FF"/>
                  <w:sz w:val="20"/>
                </w:rPr>
                <w:t>ОКУД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ECEA3B" w14:textId="77777777" w:rsidR="00E53A9E" w:rsidRPr="0087022D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022D">
              <w:rPr>
                <w:rFonts w:ascii="Times New Roman" w:hAnsi="Times New Roman" w:cs="Times New Roman"/>
                <w:sz w:val="20"/>
              </w:rPr>
              <w:t>0506001</w:t>
            </w:r>
          </w:p>
        </w:tc>
      </w:tr>
      <w:tr w:rsidR="00E53A9E" w:rsidRPr="00B00EFB" w14:paraId="0AC08087" w14:textId="77777777" w:rsidTr="00BD0EBD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5F979D8C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3DFAF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 год и на плановый период 2024 и 2025</w:t>
            </w: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91A3D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4B95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A9E" w:rsidRPr="00B00EFB" w14:paraId="4A2714DA" w14:textId="77777777" w:rsidTr="00BD0EBD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160F7604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</w:tcPr>
          <w:p w14:paraId="6A2F290E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E46E15E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0A079" w14:textId="77777777" w:rsidR="00E53A9E" w:rsidRPr="0087022D" w:rsidRDefault="00E53A9E" w:rsidP="00BD0EB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7022D">
              <w:rPr>
                <w:rFonts w:ascii="Times New Roman" w:hAnsi="Times New Roman" w:cs="Times New Roman"/>
                <w:sz w:val="20"/>
              </w:rPr>
              <w:t>Дата начала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D2D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</w:tr>
      <w:tr w:rsidR="00E53A9E" w:rsidRPr="00B00EFB" w14:paraId="3E83225D" w14:textId="77777777" w:rsidTr="00BD0EBD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5857D2A0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</w:tcPr>
          <w:p w14:paraId="3C381F63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018FBF2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64ABA" w14:textId="77777777" w:rsidR="00E53A9E" w:rsidRPr="0087022D" w:rsidRDefault="00E53A9E" w:rsidP="00BD0EB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7022D">
              <w:rPr>
                <w:rFonts w:ascii="Times New Roman" w:hAnsi="Times New Roman" w:cs="Times New Roman"/>
                <w:sz w:val="20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sz w:val="20"/>
              </w:rPr>
              <w:t xml:space="preserve">действ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D46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</w:tr>
      <w:tr w:rsidR="00E53A9E" w:rsidRPr="00B00EFB" w14:paraId="1890A544" w14:textId="77777777" w:rsidTr="00BD0EBD">
        <w:tblPrEx>
          <w:tblBorders>
            <w:right w:val="single" w:sz="4" w:space="0" w:color="auto"/>
          </w:tblBorders>
        </w:tblPrEx>
        <w:trPr>
          <w:trHeight w:val="141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47CA0DE5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022D">
              <w:rPr>
                <w:rFonts w:ascii="Times New Roman" w:hAnsi="Times New Roman" w:cs="Times New Roman"/>
                <w:sz w:val="20"/>
              </w:rPr>
              <w:t>Наименование  муниципального учрежд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7022D">
              <w:rPr>
                <w:rFonts w:ascii="Times New Roman" w:hAnsi="Times New Roman" w:cs="Times New Roman"/>
                <w:sz w:val="20"/>
              </w:rPr>
              <w:t>(обособленного подразделения)</w:t>
            </w:r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3E84E" w14:textId="68A30FC6" w:rsidR="00E53A9E" w:rsidRPr="00EB0023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0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 «Добринское»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873B135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12EC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B50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A9E" w:rsidRPr="00B00EFB" w14:paraId="3763C54A" w14:textId="77777777" w:rsidTr="00BD0EBD">
        <w:tblPrEx>
          <w:tblBorders>
            <w:right w:val="single" w:sz="4" w:space="0" w:color="auto"/>
          </w:tblBorders>
        </w:tblPrEx>
        <w:trPr>
          <w:trHeight w:val="321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0020D615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022D">
              <w:rPr>
                <w:rFonts w:ascii="Times New Roman" w:hAnsi="Times New Roman" w:cs="Times New Roman"/>
                <w:sz w:val="20"/>
              </w:rPr>
              <w:t>Виды деятельности  муниципального учреждения (обособленного подразделения)</w:t>
            </w: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195D6" w14:textId="68CF5EFB" w:rsidR="00E53A9E" w:rsidRPr="00182F18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чистке и уборке проча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B9DDAAE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B2650" w14:textId="77777777" w:rsidR="00E53A9E" w:rsidRPr="0087022D" w:rsidRDefault="00E53A9E" w:rsidP="00BD0EB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7022D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0" w:history="1">
              <w:r w:rsidRPr="0087022D">
                <w:rPr>
                  <w:rFonts w:ascii="Times New Roman" w:hAnsi="Times New Roman" w:cs="Times New Roman"/>
                  <w:color w:val="0000FF"/>
                  <w:sz w:val="20"/>
                </w:rPr>
                <w:t>ОКВЭД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7ED6" w14:textId="5D5C8FAA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29</w:t>
            </w:r>
          </w:p>
        </w:tc>
      </w:tr>
      <w:tr w:rsidR="00E53A9E" w:rsidRPr="00B00EFB" w14:paraId="583514B2" w14:textId="77777777" w:rsidTr="00BD0EBD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099487CB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A3D68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9827D45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CACA4" w14:textId="77777777" w:rsidR="00E53A9E" w:rsidRPr="0087022D" w:rsidRDefault="00E53A9E" w:rsidP="00BD0EB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7022D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 w:history="1">
              <w:r w:rsidRPr="0087022D">
                <w:rPr>
                  <w:rFonts w:ascii="Times New Roman" w:hAnsi="Times New Roman" w:cs="Times New Roman"/>
                  <w:color w:val="0000FF"/>
                  <w:sz w:val="20"/>
                </w:rPr>
                <w:t>ОКВЭД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A9F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A9E" w:rsidRPr="00B00EFB" w14:paraId="6A3698BB" w14:textId="77777777" w:rsidTr="00BD0EBD">
        <w:tblPrEx>
          <w:tblBorders>
            <w:right w:val="single" w:sz="4" w:space="0" w:color="auto"/>
          </w:tblBorders>
        </w:tblPrEx>
        <w:trPr>
          <w:trHeight w:val="217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0767CFD4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C9F5B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79A2765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3683" w14:textId="77777777" w:rsidR="00E53A9E" w:rsidRPr="0087022D" w:rsidRDefault="00E53A9E" w:rsidP="00BD0EB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7022D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2" w:history="1">
              <w:r w:rsidRPr="0087022D">
                <w:rPr>
                  <w:rFonts w:ascii="Times New Roman" w:hAnsi="Times New Roman" w:cs="Times New Roman"/>
                  <w:color w:val="0000FF"/>
                  <w:sz w:val="20"/>
                </w:rPr>
                <w:t>ОКВЭД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4449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A9E" w:rsidRPr="00B00EFB" w14:paraId="4C8A9894" w14:textId="77777777" w:rsidTr="00BD0EBD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4B8E33A5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0287E" w14:textId="77777777" w:rsidR="00E53A9E" w:rsidRPr="0087022D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022D">
              <w:rPr>
                <w:rFonts w:ascii="Times New Roman" w:hAnsi="Times New Roman" w:cs="Times New Roman"/>
                <w:sz w:val="20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8FE44A9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CEDE5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F569E" w14:textId="77777777" w:rsidR="00E53A9E" w:rsidRPr="0087022D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C0C53E8" w14:textId="77777777" w:rsidR="00E53A9E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FBEBEE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970504" w14:textId="77777777" w:rsidR="00E53A9E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14:paraId="02A85887" w14:textId="77777777" w:rsidR="00E53A9E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58E014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 xml:space="preserve"> Часть I. Сведения об оказы</w:t>
      </w:r>
      <w:r>
        <w:rPr>
          <w:rFonts w:ascii="Times New Roman" w:hAnsi="Times New Roman" w:cs="Times New Roman"/>
          <w:sz w:val="24"/>
          <w:szCs w:val="24"/>
        </w:rPr>
        <w:t xml:space="preserve">ваемых муниципальных услугах </w:t>
      </w:r>
    </w:p>
    <w:p w14:paraId="5F99191C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 xml:space="preserve">                             Раздел _________</w:t>
      </w:r>
    </w:p>
    <w:p w14:paraId="0F6540B5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3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7938"/>
        <w:gridCol w:w="2693"/>
        <w:gridCol w:w="1247"/>
      </w:tblGrid>
      <w:tr w:rsidR="00E53A9E" w:rsidRPr="00B00EFB" w14:paraId="363F2627" w14:textId="77777777" w:rsidTr="00BD0EB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A702B0F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0A6FA" w14:textId="14DD2A6A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2BE6D" w14:textId="77777777" w:rsidR="00E53A9E" w:rsidRPr="00B00EFB" w:rsidRDefault="00E53A9E" w:rsidP="00BD0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44F" w14:textId="5B1C4C65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5130030130228333101</w:t>
            </w:r>
          </w:p>
        </w:tc>
      </w:tr>
      <w:tr w:rsidR="00E53A9E" w:rsidRPr="00B00EFB" w14:paraId="738EC2B9" w14:textId="77777777" w:rsidTr="00BD0EBD">
        <w:tblPrEx>
          <w:tblBorders>
            <w:right w:val="none" w:sz="0" w:space="0" w:color="auto"/>
          </w:tblBorders>
        </w:tblPrEx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A77CA3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54438" w14:textId="2F46B80A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в цело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F6EB5E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03284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9E" w:rsidRPr="00B00EFB" w14:paraId="10286477" w14:textId="77777777" w:rsidTr="00BD0EBD">
        <w:tblPrEx>
          <w:tblBorders>
            <w:right w:val="none" w:sz="0" w:space="0" w:color="auto"/>
          </w:tblBorders>
        </w:tblPrEx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D12C11" w14:textId="77777777" w:rsidR="00E53A9E" w:rsidRPr="00B00EFB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46190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46FC5E7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F07FAAC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A2E3BF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081146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14:paraId="7C8B59B5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3.1. Показатели, характеризующие к</w:t>
      </w:r>
      <w:r>
        <w:rPr>
          <w:rFonts w:ascii="Times New Roman" w:hAnsi="Times New Roman" w:cs="Times New Roman"/>
          <w:sz w:val="24"/>
          <w:szCs w:val="24"/>
        </w:rPr>
        <w:t xml:space="preserve">ачество муниципальной услуги </w:t>
      </w:r>
      <w:r w:rsidRPr="00B00EFB">
        <w:rPr>
          <w:rFonts w:ascii="Times New Roman" w:hAnsi="Times New Roman" w:cs="Times New Roman"/>
          <w:sz w:val="24"/>
          <w:szCs w:val="24"/>
        </w:rPr>
        <w:t>:</w:t>
      </w:r>
    </w:p>
    <w:p w14:paraId="08FD6633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25"/>
        <w:gridCol w:w="708"/>
        <w:gridCol w:w="709"/>
        <w:gridCol w:w="851"/>
        <w:gridCol w:w="567"/>
        <w:gridCol w:w="3685"/>
        <w:gridCol w:w="851"/>
        <w:gridCol w:w="708"/>
        <w:gridCol w:w="851"/>
        <w:gridCol w:w="850"/>
        <w:gridCol w:w="851"/>
        <w:gridCol w:w="992"/>
        <w:gridCol w:w="853"/>
      </w:tblGrid>
      <w:tr w:rsidR="00E53A9E" w:rsidRPr="003A1AB6" w14:paraId="45B05D92" w14:textId="77777777" w:rsidTr="004A46F3">
        <w:tc>
          <w:tcPr>
            <w:tcW w:w="964" w:type="dxa"/>
            <w:vMerge w:val="restart"/>
          </w:tcPr>
          <w:p w14:paraId="7C46664D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42" w:type="dxa"/>
            <w:gridSpan w:val="3"/>
          </w:tcPr>
          <w:p w14:paraId="33CF8585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</w:tcPr>
          <w:p w14:paraId="3B42085F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244" w:type="dxa"/>
            <w:gridSpan w:val="3"/>
          </w:tcPr>
          <w:p w14:paraId="6F48022B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</w:tcPr>
          <w:p w14:paraId="38882DC6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5" w:type="dxa"/>
            <w:gridSpan w:val="2"/>
          </w:tcPr>
          <w:p w14:paraId="5B50CC09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чества муниципальной услуги </w:t>
            </w:r>
          </w:p>
        </w:tc>
      </w:tr>
      <w:tr w:rsidR="00E53A9E" w:rsidRPr="003A1AB6" w14:paraId="5E7C004D" w14:textId="77777777" w:rsidTr="004A46F3">
        <w:tc>
          <w:tcPr>
            <w:tcW w:w="964" w:type="dxa"/>
            <w:vMerge/>
          </w:tcPr>
          <w:p w14:paraId="1A027DE3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</w:tcPr>
          <w:p w14:paraId="6CA42AC1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</w:tcPr>
          <w:p w14:paraId="71091E47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</w:tcPr>
          <w:p w14:paraId="05DB86DA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</w:tcPr>
          <w:p w14:paraId="51D112D0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</w:tcPr>
          <w:p w14:paraId="5CCBA98D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3685" w:type="dxa"/>
            <w:vMerge w:val="restart"/>
          </w:tcPr>
          <w:p w14:paraId="0C3466F5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14:paraId="515E8B96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14:paraId="331DD761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14:paraId="1ADC6E92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58A91B6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14:paraId="0004AF37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4EC27804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14:paraId="158323A6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3" w:type="dxa"/>
            <w:vMerge w:val="restart"/>
          </w:tcPr>
          <w:p w14:paraId="62FB51BF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53A9E" w:rsidRPr="003A1AB6" w14:paraId="7A2217B0" w14:textId="77777777" w:rsidTr="004A46F3">
        <w:tc>
          <w:tcPr>
            <w:tcW w:w="964" w:type="dxa"/>
            <w:vMerge/>
          </w:tcPr>
          <w:p w14:paraId="562463BC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14:paraId="4D13145D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001114B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4015E75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391A437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555B99B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4BE513E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3F7A83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8" w:type="dxa"/>
          </w:tcPr>
          <w:p w14:paraId="124BB5E8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3A1AB6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vMerge/>
          </w:tcPr>
          <w:p w14:paraId="7D8E2F3D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B72C92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35CF27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58FD83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14:paraId="2802451C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A9E" w:rsidRPr="003A1AB6" w14:paraId="5DC8C345" w14:textId="77777777" w:rsidTr="004A46F3">
        <w:tc>
          <w:tcPr>
            <w:tcW w:w="964" w:type="dxa"/>
          </w:tcPr>
          <w:p w14:paraId="08F3B6F3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5" w:type="dxa"/>
          </w:tcPr>
          <w:p w14:paraId="08BE2D12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14:paraId="02D3C623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14:paraId="1164E1D8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6638C6A1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14:paraId="2B28F0F2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85" w:type="dxa"/>
          </w:tcPr>
          <w:p w14:paraId="5CB04150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70C68C40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14:paraId="0BFF6C90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14:paraId="60F486C9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14:paraId="1FE3A8E2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14:paraId="7BD2B419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5D5426A8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3" w:type="dxa"/>
          </w:tcPr>
          <w:p w14:paraId="005BD360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53A9E" w:rsidRPr="003A1AB6" w14:paraId="7F2BCA3D" w14:textId="77777777" w:rsidTr="004A46F3">
        <w:tc>
          <w:tcPr>
            <w:tcW w:w="964" w:type="dxa"/>
            <w:vMerge w:val="restart"/>
          </w:tcPr>
          <w:p w14:paraId="79F80D26" w14:textId="4834B57E" w:rsidR="00E53A9E" w:rsidRPr="00F1505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812910.Р51.1.01030001001</w:t>
            </w:r>
          </w:p>
        </w:tc>
        <w:tc>
          <w:tcPr>
            <w:tcW w:w="1725" w:type="dxa"/>
            <w:vMerge w:val="restart"/>
          </w:tcPr>
          <w:p w14:paraId="3C1D6649" w14:textId="15783805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держание в чистоте территории сельского поселения Добринский сельсовет</w:t>
            </w:r>
          </w:p>
        </w:tc>
        <w:tc>
          <w:tcPr>
            <w:tcW w:w="708" w:type="dxa"/>
            <w:vMerge w:val="restart"/>
          </w:tcPr>
          <w:p w14:paraId="4EE9E58C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14:paraId="7E17FC54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14:paraId="793825DD" w14:textId="6017AEAF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улярно в течении года, согласно графика</w:t>
            </w:r>
          </w:p>
        </w:tc>
        <w:tc>
          <w:tcPr>
            <w:tcW w:w="567" w:type="dxa"/>
            <w:vMerge w:val="restart"/>
          </w:tcPr>
          <w:p w14:paraId="7A117928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B61E6B3" w14:textId="38766FBD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ие перечня работ по текущему содержанию и уборке территории</w:t>
            </w:r>
          </w:p>
        </w:tc>
        <w:tc>
          <w:tcPr>
            <w:tcW w:w="851" w:type="dxa"/>
          </w:tcPr>
          <w:p w14:paraId="45DC1B8C" w14:textId="4DD2155E" w:rsidR="00E53A9E" w:rsidRPr="00F15056" w:rsidRDefault="003C3483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14:paraId="28199E61" w14:textId="5CE0810A" w:rsidR="00E53A9E" w:rsidRPr="003A1AB6" w:rsidRDefault="003C3483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14:paraId="79DDC4E1" w14:textId="2BC34143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3C348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4BD6DD2E" w14:textId="7CAB7F01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3C348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0CF007DA" w14:textId="5A343722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3C348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69FD60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</w:tcPr>
          <w:p w14:paraId="502A3B25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A9E" w:rsidRPr="003A1AB6" w14:paraId="47EDB9D2" w14:textId="77777777" w:rsidTr="004A46F3">
        <w:tc>
          <w:tcPr>
            <w:tcW w:w="964" w:type="dxa"/>
            <w:vMerge/>
          </w:tcPr>
          <w:p w14:paraId="4DFA7128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14:paraId="1BD3F40F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D46A5D6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54DA0A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43D5632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020AE94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0D64BB1" w14:textId="73D81B3F" w:rsidR="00E53A9E" w:rsidRPr="003A1AB6" w:rsidRDefault="003C3483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людение сроков выполнения работ</w:t>
            </w:r>
          </w:p>
        </w:tc>
        <w:tc>
          <w:tcPr>
            <w:tcW w:w="851" w:type="dxa"/>
          </w:tcPr>
          <w:p w14:paraId="28229CBE" w14:textId="449A31B4" w:rsidR="00E53A9E" w:rsidRPr="003A1AB6" w:rsidRDefault="003C3483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14:paraId="52E3FDE3" w14:textId="47CAD7A1" w:rsidR="00E53A9E" w:rsidRPr="003A1AB6" w:rsidRDefault="003C3483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14:paraId="0F8FD7A4" w14:textId="3DC93885" w:rsidR="00E53A9E" w:rsidRPr="003A1AB6" w:rsidRDefault="003C3483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1C5070D1" w14:textId="2A376490" w:rsidR="00E53A9E" w:rsidRPr="003A1AB6" w:rsidRDefault="003C3483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5504CB48" w14:textId="7C9DFCDA" w:rsidR="00E53A9E" w:rsidRPr="003A1AB6" w:rsidRDefault="003C3483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33F75C54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</w:tcPr>
          <w:p w14:paraId="339DCDD2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A9E" w:rsidRPr="003A1AB6" w14:paraId="60EEF532" w14:textId="77777777" w:rsidTr="004A46F3">
        <w:tc>
          <w:tcPr>
            <w:tcW w:w="964" w:type="dxa"/>
          </w:tcPr>
          <w:p w14:paraId="05FE808A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</w:tcPr>
          <w:p w14:paraId="0F95DA0B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2DA9C69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7AF1567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2D4DF2C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2B8261CB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3EE752C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E11FD51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32FC839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B20E43C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7E0AE1D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18450A0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C15C58A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</w:tcPr>
          <w:p w14:paraId="1A4840E9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A41751A" w14:textId="77777777" w:rsidR="00E53A9E" w:rsidRPr="003A1AB6" w:rsidRDefault="00E53A9E" w:rsidP="00E53A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C363C8A" w14:textId="77777777" w:rsidR="00E53A9E" w:rsidRPr="003A1AB6" w:rsidRDefault="00E53A9E" w:rsidP="00E53A9E">
      <w:pPr>
        <w:pStyle w:val="ConsPlusNonformat"/>
        <w:jc w:val="both"/>
        <w:rPr>
          <w:rFonts w:ascii="Times New Roman" w:hAnsi="Times New Roman" w:cs="Times New Roman"/>
        </w:rPr>
      </w:pPr>
      <w:r w:rsidRPr="003A1AB6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14:paraId="57BD48A8" w14:textId="77777777" w:rsidR="00E53A9E" w:rsidRPr="003A1AB6" w:rsidRDefault="00E53A9E" w:rsidP="00E53A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591"/>
        <w:gridCol w:w="567"/>
        <w:gridCol w:w="1392"/>
        <w:gridCol w:w="593"/>
        <w:gridCol w:w="2551"/>
        <w:gridCol w:w="709"/>
        <w:gridCol w:w="709"/>
        <w:gridCol w:w="850"/>
        <w:gridCol w:w="851"/>
        <w:gridCol w:w="850"/>
        <w:gridCol w:w="709"/>
        <w:gridCol w:w="709"/>
        <w:gridCol w:w="708"/>
        <w:gridCol w:w="709"/>
        <w:gridCol w:w="709"/>
      </w:tblGrid>
      <w:tr w:rsidR="00AF3DFE" w:rsidRPr="003A1AB6" w14:paraId="5B5CF811" w14:textId="77777777" w:rsidTr="004A46F3">
        <w:tc>
          <w:tcPr>
            <w:tcW w:w="964" w:type="dxa"/>
            <w:vMerge w:val="restart"/>
          </w:tcPr>
          <w:p w14:paraId="13993CA9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008" w:type="dxa"/>
            <w:gridSpan w:val="3"/>
          </w:tcPr>
          <w:p w14:paraId="78B8DAE2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</w:tcPr>
          <w:p w14:paraId="66B218D8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14:paraId="59700357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14:paraId="393CF786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14:paraId="72F09E20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 &lt;8&gt;</w:t>
            </w:r>
          </w:p>
        </w:tc>
        <w:tc>
          <w:tcPr>
            <w:tcW w:w="1418" w:type="dxa"/>
            <w:gridSpan w:val="2"/>
          </w:tcPr>
          <w:p w14:paraId="13EF38A6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ма муниципальной услуги </w:t>
            </w:r>
          </w:p>
        </w:tc>
      </w:tr>
      <w:tr w:rsidR="003C3483" w:rsidRPr="003A1AB6" w14:paraId="3C13B5AA" w14:textId="77777777" w:rsidTr="004A46F3">
        <w:tc>
          <w:tcPr>
            <w:tcW w:w="964" w:type="dxa"/>
            <w:vMerge/>
          </w:tcPr>
          <w:p w14:paraId="18A5941F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23302AFA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591" w:type="dxa"/>
            <w:vMerge w:val="restart"/>
          </w:tcPr>
          <w:p w14:paraId="09ED77C4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</w:tcPr>
          <w:p w14:paraId="76183D7E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392" w:type="dxa"/>
            <w:vMerge w:val="restart"/>
          </w:tcPr>
          <w:p w14:paraId="1AFBF9D2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593" w:type="dxa"/>
            <w:vMerge w:val="restart"/>
          </w:tcPr>
          <w:p w14:paraId="4FABA842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551" w:type="dxa"/>
            <w:vMerge w:val="restart"/>
          </w:tcPr>
          <w:p w14:paraId="0762C3F2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</w:tcPr>
          <w:p w14:paraId="7303D7D4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57BD3B4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14:paraId="2A758B9D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7A79DD2C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14:paraId="3026EAB4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6006CFD5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14:paraId="0060136C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14:paraId="00D5BF13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230FEF28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</w:tcPr>
          <w:p w14:paraId="35569CAC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56C5480D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14:paraId="696A0532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14:paraId="23562D47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AB6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F3DFE" w:rsidRPr="003A1AB6" w14:paraId="20E5275E" w14:textId="77777777" w:rsidTr="004A46F3">
        <w:tc>
          <w:tcPr>
            <w:tcW w:w="964" w:type="dxa"/>
            <w:vMerge/>
          </w:tcPr>
          <w:p w14:paraId="5B2D0F6D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AB5AC2D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14:paraId="569B238C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8AF8C9A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14:paraId="21B1A226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</w:tcPr>
          <w:p w14:paraId="36A65A1B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6DB9088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447943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9" w:type="dxa"/>
          </w:tcPr>
          <w:p w14:paraId="6DECE098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3A1AB6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vMerge/>
          </w:tcPr>
          <w:p w14:paraId="33711E95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AEFB3F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4E94D71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4CD2AD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3AFC9B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4F9A444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81FBC5E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48A18C5" w14:textId="77777777" w:rsidR="00E53A9E" w:rsidRPr="003A1AB6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DFE" w:rsidRPr="003A1AB6" w14:paraId="3BA2178F" w14:textId="77777777" w:rsidTr="004A46F3">
        <w:tc>
          <w:tcPr>
            <w:tcW w:w="964" w:type="dxa"/>
          </w:tcPr>
          <w:p w14:paraId="122406E9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0B29D03F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91" w:type="dxa"/>
          </w:tcPr>
          <w:p w14:paraId="5E26ABD2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0C9A7434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92" w:type="dxa"/>
          </w:tcPr>
          <w:p w14:paraId="1C68AB5C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93" w:type="dxa"/>
          </w:tcPr>
          <w:p w14:paraId="7682B24C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14:paraId="0EFF1190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6A516FD7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14:paraId="513C8397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14:paraId="199114B2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14:paraId="6DD3A629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14:paraId="6B9A6741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14:paraId="1D782C44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14:paraId="2646E5BA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14:paraId="08E7CCD1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14:paraId="3FA922E7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14:paraId="56ACBB81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9E5652" w:rsidRPr="003A1AB6" w14:paraId="119BF84C" w14:textId="77777777" w:rsidTr="004A46F3">
        <w:tc>
          <w:tcPr>
            <w:tcW w:w="964" w:type="dxa"/>
            <w:vMerge w:val="restart"/>
          </w:tcPr>
          <w:p w14:paraId="546E9EAB" w14:textId="15E9F290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812910.Р51.1.01030001001</w:t>
            </w:r>
          </w:p>
        </w:tc>
        <w:tc>
          <w:tcPr>
            <w:tcW w:w="850" w:type="dxa"/>
            <w:vMerge w:val="restart"/>
          </w:tcPr>
          <w:p w14:paraId="32C9D82B" w14:textId="7D04C5E7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держание в чистоте территории сельского поселения Добринский сельсовет</w:t>
            </w:r>
          </w:p>
        </w:tc>
        <w:tc>
          <w:tcPr>
            <w:tcW w:w="591" w:type="dxa"/>
            <w:vMerge w:val="restart"/>
          </w:tcPr>
          <w:p w14:paraId="0476BF7E" w14:textId="77777777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5A9CFE64" w14:textId="77777777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vMerge w:val="restart"/>
          </w:tcPr>
          <w:p w14:paraId="53D83651" w14:textId="33C583AC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улярно в течении года, согласно графика</w:t>
            </w:r>
          </w:p>
        </w:tc>
        <w:tc>
          <w:tcPr>
            <w:tcW w:w="593" w:type="dxa"/>
            <w:vMerge w:val="restart"/>
          </w:tcPr>
          <w:p w14:paraId="28A8A229" w14:textId="77777777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6861C57A" w14:textId="03878B57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объектов благоустройства, в том числе тротуаров, пешеходных зон, парков, детских и спортивных площадок и других общественных территорий</w:t>
            </w:r>
          </w:p>
        </w:tc>
        <w:tc>
          <w:tcPr>
            <w:tcW w:w="709" w:type="dxa"/>
          </w:tcPr>
          <w:p w14:paraId="09E1B736" w14:textId="1A5104CC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709" w:type="dxa"/>
          </w:tcPr>
          <w:p w14:paraId="333E3695" w14:textId="6F0C0FA5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5</w:t>
            </w:r>
          </w:p>
        </w:tc>
        <w:tc>
          <w:tcPr>
            <w:tcW w:w="850" w:type="dxa"/>
          </w:tcPr>
          <w:p w14:paraId="74C0D328" w14:textId="0D2DCDA7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414</w:t>
            </w:r>
          </w:p>
        </w:tc>
        <w:tc>
          <w:tcPr>
            <w:tcW w:w="851" w:type="dxa"/>
          </w:tcPr>
          <w:p w14:paraId="2471AE5A" w14:textId="4B341B4C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414</w:t>
            </w:r>
          </w:p>
        </w:tc>
        <w:tc>
          <w:tcPr>
            <w:tcW w:w="850" w:type="dxa"/>
          </w:tcPr>
          <w:p w14:paraId="383A803F" w14:textId="283A118E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414</w:t>
            </w:r>
          </w:p>
        </w:tc>
        <w:tc>
          <w:tcPr>
            <w:tcW w:w="709" w:type="dxa"/>
          </w:tcPr>
          <w:p w14:paraId="3756CAA7" w14:textId="77777777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7A93360" w14:textId="77777777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5124A106" w14:textId="77777777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5423109" w14:textId="77777777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75FCF2E" w14:textId="77777777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652" w:rsidRPr="003A1AB6" w14:paraId="39AD40B4" w14:textId="77777777" w:rsidTr="000A0871">
        <w:trPr>
          <w:trHeight w:val="510"/>
        </w:trPr>
        <w:tc>
          <w:tcPr>
            <w:tcW w:w="964" w:type="dxa"/>
            <w:vMerge/>
          </w:tcPr>
          <w:p w14:paraId="27913442" w14:textId="77777777" w:rsidR="009E5652" w:rsidRPr="003A1AB6" w:rsidRDefault="009E5652" w:rsidP="003C348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88E87BF" w14:textId="77777777" w:rsidR="009E5652" w:rsidRPr="003A1AB6" w:rsidRDefault="009E5652" w:rsidP="003C348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14:paraId="5EFA4D9A" w14:textId="77777777" w:rsidR="009E5652" w:rsidRPr="003A1AB6" w:rsidRDefault="009E5652" w:rsidP="003C348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37FF505" w14:textId="77777777" w:rsidR="009E5652" w:rsidRPr="003A1AB6" w:rsidRDefault="009E5652" w:rsidP="003C348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14:paraId="1EE7A61F" w14:textId="77777777" w:rsidR="009E5652" w:rsidRPr="003A1AB6" w:rsidRDefault="009E5652" w:rsidP="003C348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</w:tcPr>
          <w:p w14:paraId="37DCBCEB" w14:textId="77777777" w:rsidR="009E5652" w:rsidRPr="003A1AB6" w:rsidRDefault="009E5652" w:rsidP="003C348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484C0E" w14:textId="61F33BF5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лощадок ТКО</w:t>
            </w:r>
          </w:p>
        </w:tc>
        <w:tc>
          <w:tcPr>
            <w:tcW w:w="709" w:type="dxa"/>
          </w:tcPr>
          <w:p w14:paraId="329A6FE8" w14:textId="0C783AEF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09" w:type="dxa"/>
          </w:tcPr>
          <w:p w14:paraId="69C3E14F" w14:textId="7B69890B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0" w:type="dxa"/>
          </w:tcPr>
          <w:p w14:paraId="1AA77F39" w14:textId="18F65D79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</w:t>
            </w:r>
          </w:p>
        </w:tc>
        <w:tc>
          <w:tcPr>
            <w:tcW w:w="851" w:type="dxa"/>
          </w:tcPr>
          <w:p w14:paraId="26C87A49" w14:textId="49E3299D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</w:t>
            </w:r>
          </w:p>
        </w:tc>
        <w:tc>
          <w:tcPr>
            <w:tcW w:w="850" w:type="dxa"/>
          </w:tcPr>
          <w:p w14:paraId="74080E6B" w14:textId="3AB74762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</w:t>
            </w:r>
          </w:p>
        </w:tc>
        <w:tc>
          <w:tcPr>
            <w:tcW w:w="709" w:type="dxa"/>
          </w:tcPr>
          <w:p w14:paraId="741E1F25" w14:textId="77777777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29DCD72" w14:textId="77777777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3ADF63C2" w14:textId="77777777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702DF0C" w14:textId="77777777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4339378" w14:textId="77777777" w:rsidR="009E5652" w:rsidRPr="003A1AB6" w:rsidRDefault="009E5652" w:rsidP="003C34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652" w:rsidRPr="003A1AB6" w14:paraId="1A1237B4" w14:textId="77777777" w:rsidTr="000A0871">
        <w:trPr>
          <w:trHeight w:val="375"/>
        </w:trPr>
        <w:tc>
          <w:tcPr>
            <w:tcW w:w="964" w:type="dxa"/>
            <w:vMerge/>
          </w:tcPr>
          <w:p w14:paraId="7A7F5A3D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2B5CAE7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14:paraId="1335B366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E2FFB5E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14:paraId="61CB0F2D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</w:tcPr>
          <w:p w14:paraId="46121CDF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EA6397" w14:textId="009379FE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остановочных площадок </w:t>
            </w:r>
          </w:p>
        </w:tc>
        <w:tc>
          <w:tcPr>
            <w:tcW w:w="709" w:type="dxa"/>
          </w:tcPr>
          <w:p w14:paraId="1DFB63C3" w14:textId="2F4E0045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09" w:type="dxa"/>
          </w:tcPr>
          <w:p w14:paraId="502EE364" w14:textId="43DDFB20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0" w:type="dxa"/>
          </w:tcPr>
          <w:p w14:paraId="31D64BF8" w14:textId="7F42AF0A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51" w:type="dxa"/>
          </w:tcPr>
          <w:p w14:paraId="052D3E5E" w14:textId="4A8C5383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50" w:type="dxa"/>
          </w:tcPr>
          <w:p w14:paraId="33BE4463" w14:textId="5533180E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09" w:type="dxa"/>
          </w:tcPr>
          <w:p w14:paraId="25525233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22825E6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3942CB50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27E7EF9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9D9F82A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652" w:rsidRPr="003A1AB6" w14:paraId="6504F0EF" w14:textId="77777777" w:rsidTr="009E5652">
        <w:trPr>
          <w:trHeight w:val="780"/>
        </w:trPr>
        <w:tc>
          <w:tcPr>
            <w:tcW w:w="964" w:type="dxa"/>
            <w:vMerge/>
          </w:tcPr>
          <w:p w14:paraId="592D24B1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3E58693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14:paraId="07687AF1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E41123E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14:paraId="3165B22F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</w:tcPr>
          <w:p w14:paraId="257190DD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CF3552" w14:textId="4BC805CD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ьем мусора  несанкционированных свалок</w:t>
            </w:r>
          </w:p>
        </w:tc>
        <w:tc>
          <w:tcPr>
            <w:tcW w:w="709" w:type="dxa"/>
          </w:tcPr>
          <w:p w14:paraId="783D45C1" w14:textId="28CE1898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м..</w:t>
            </w:r>
          </w:p>
        </w:tc>
        <w:tc>
          <w:tcPr>
            <w:tcW w:w="709" w:type="dxa"/>
          </w:tcPr>
          <w:p w14:paraId="61A9FB71" w14:textId="29FA8357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850" w:type="dxa"/>
          </w:tcPr>
          <w:p w14:paraId="5120017B" w14:textId="1D3DECB7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0</w:t>
            </w:r>
          </w:p>
        </w:tc>
        <w:tc>
          <w:tcPr>
            <w:tcW w:w="851" w:type="dxa"/>
          </w:tcPr>
          <w:p w14:paraId="53E5A6F2" w14:textId="0DC7C9AD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0</w:t>
            </w:r>
          </w:p>
        </w:tc>
        <w:tc>
          <w:tcPr>
            <w:tcW w:w="850" w:type="dxa"/>
          </w:tcPr>
          <w:p w14:paraId="2C4274E5" w14:textId="4087FD44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0</w:t>
            </w:r>
          </w:p>
        </w:tc>
        <w:tc>
          <w:tcPr>
            <w:tcW w:w="709" w:type="dxa"/>
          </w:tcPr>
          <w:p w14:paraId="0C8B4D03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7161B12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619571C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52F9149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CE55544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652" w:rsidRPr="003A1AB6" w14:paraId="1E0F4B4A" w14:textId="77777777" w:rsidTr="000A0871">
        <w:trPr>
          <w:trHeight w:val="315"/>
        </w:trPr>
        <w:tc>
          <w:tcPr>
            <w:tcW w:w="964" w:type="dxa"/>
            <w:vMerge/>
          </w:tcPr>
          <w:p w14:paraId="71795CE0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ECFF73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14:paraId="3A10C534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06A4158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14:paraId="7759A48F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</w:tcPr>
          <w:p w14:paraId="450AE8C0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8FEFAE" w14:textId="693A493A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колодцев ливневой канализации</w:t>
            </w:r>
          </w:p>
        </w:tc>
        <w:tc>
          <w:tcPr>
            <w:tcW w:w="709" w:type="dxa"/>
          </w:tcPr>
          <w:p w14:paraId="02EACF90" w14:textId="5F7AA996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09" w:type="dxa"/>
          </w:tcPr>
          <w:p w14:paraId="052989A1" w14:textId="07B35E7D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0" w:type="dxa"/>
          </w:tcPr>
          <w:p w14:paraId="25918F74" w14:textId="3A147B0B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1" w:type="dxa"/>
          </w:tcPr>
          <w:p w14:paraId="5C3914D2" w14:textId="12B04A9E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0" w:type="dxa"/>
          </w:tcPr>
          <w:p w14:paraId="14E09605" w14:textId="6846AACF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</w:tcPr>
          <w:p w14:paraId="06E7F1D2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B34BB04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0F74500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91EBB7C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B0B5D84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652" w:rsidRPr="003A1AB6" w14:paraId="0D234B86" w14:textId="77777777" w:rsidTr="000A0871">
        <w:trPr>
          <w:trHeight w:val="255"/>
        </w:trPr>
        <w:tc>
          <w:tcPr>
            <w:tcW w:w="964" w:type="dxa"/>
            <w:vMerge/>
          </w:tcPr>
          <w:p w14:paraId="5C3715A8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846AA58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14:paraId="5A01C36A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0B2A45C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14:paraId="305811A6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</w:tcPr>
          <w:p w14:paraId="3DA9D7EF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CDC25E" w14:textId="01F0A59C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водоотводных (водопропускных) труб дл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ождевых и таловых вод</w:t>
            </w:r>
          </w:p>
        </w:tc>
        <w:tc>
          <w:tcPr>
            <w:tcW w:w="709" w:type="dxa"/>
          </w:tcPr>
          <w:p w14:paraId="6BA6621E" w14:textId="2E24A6AD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Шт.</w:t>
            </w:r>
          </w:p>
        </w:tc>
        <w:tc>
          <w:tcPr>
            <w:tcW w:w="709" w:type="dxa"/>
          </w:tcPr>
          <w:p w14:paraId="690F0E29" w14:textId="320E5824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0" w:type="dxa"/>
          </w:tcPr>
          <w:p w14:paraId="019F1F14" w14:textId="3308DDFE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</w:tcPr>
          <w:p w14:paraId="5077F01F" w14:textId="085CD463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</w:tcPr>
          <w:p w14:paraId="2443B566" w14:textId="51116BC1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14:paraId="5492CAB8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E77C552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73D99169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CAC52F1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9F6D3AB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652" w:rsidRPr="003A1AB6" w14:paraId="162F2AD5" w14:textId="77777777" w:rsidTr="009E5652">
        <w:trPr>
          <w:trHeight w:val="210"/>
        </w:trPr>
        <w:tc>
          <w:tcPr>
            <w:tcW w:w="964" w:type="dxa"/>
            <w:vMerge/>
          </w:tcPr>
          <w:p w14:paraId="23F6A2FF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D7E322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14:paraId="403168AB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2892F61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14:paraId="23EB6C1D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</w:tcPr>
          <w:p w14:paraId="199F6024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38031F" w14:textId="52FD36C1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яженность водоотводных канав(траншей)  для дождевых и таловых вод</w:t>
            </w:r>
          </w:p>
        </w:tc>
        <w:tc>
          <w:tcPr>
            <w:tcW w:w="709" w:type="dxa"/>
          </w:tcPr>
          <w:p w14:paraId="09DC7F07" w14:textId="1DC022D0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г. м</w:t>
            </w:r>
          </w:p>
        </w:tc>
        <w:tc>
          <w:tcPr>
            <w:tcW w:w="709" w:type="dxa"/>
          </w:tcPr>
          <w:p w14:paraId="6B01DCF2" w14:textId="2EE24A45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8</w:t>
            </w:r>
          </w:p>
        </w:tc>
        <w:tc>
          <w:tcPr>
            <w:tcW w:w="850" w:type="dxa"/>
          </w:tcPr>
          <w:p w14:paraId="418632F7" w14:textId="46D391D1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0</w:t>
            </w:r>
          </w:p>
        </w:tc>
        <w:tc>
          <w:tcPr>
            <w:tcW w:w="851" w:type="dxa"/>
          </w:tcPr>
          <w:p w14:paraId="545DFBBB" w14:textId="7215E2CD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0</w:t>
            </w:r>
          </w:p>
        </w:tc>
        <w:tc>
          <w:tcPr>
            <w:tcW w:w="850" w:type="dxa"/>
          </w:tcPr>
          <w:p w14:paraId="348F1225" w14:textId="644875E2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0</w:t>
            </w:r>
          </w:p>
        </w:tc>
        <w:tc>
          <w:tcPr>
            <w:tcW w:w="709" w:type="dxa"/>
          </w:tcPr>
          <w:p w14:paraId="6FB7EDC7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E29F169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2A1F4EBE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E1CA3C5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BC380BF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652" w:rsidRPr="003A1AB6" w14:paraId="48F1641A" w14:textId="77777777" w:rsidTr="004A46F3">
        <w:trPr>
          <w:trHeight w:val="210"/>
        </w:trPr>
        <w:tc>
          <w:tcPr>
            <w:tcW w:w="964" w:type="dxa"/>
            <w:vMerge/>
          </w:tcPr>
          <w:p w14:paraId="1D38B9C0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43AC24F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14:paraId="7D3D1614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B85051D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14:paraId="2921E927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</w:tcPr>
          <w:p w14:paraId="14FA38D0" w14:textId="77777777" w:rsidR="009E5652" w:rsidRPr="003A1AB6" w:rsidRDefault="009E5652" w:rsidP="000A0871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624D84" w14:textId="13BA53F0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обрабатываемой территории от клещей</w:t>
            </w:r>
          </w:p>
        </w:tc>
        <w:tc>
          <w:tcPr>
            <w:tcW w:w="709" w:type="dxa"/>
          </w:tcPr>
          <w:p w14:paraId="7C44A581" w14:textId="1C885A95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.</w:t>
            </w:r>
          </w:p>
        </w:tc>
        <w:tc>
          <w:tcPr>
            <w:tcW w:w="709" w:type="dxa"/>
          </w:tcPr>
          <w:p w14:paraId="708E3CEC" w14:textId="1A695143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9</w:t>
            </w:r>
          </w:p>
        </w:tc>
        <w:tc>
          <w:tcPr>
            <w:tcW w:w="850" w:type="dxa"/>
          </w:tcPr>
          <w:p w14:paraId="1BC41BB4" w14:textId="76178A45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1</w:t>
            </w:r>
          </w:p>
        </w:tc>
        <w:tc>
          <w:tcPr>
            <w:tcW w:w="851" w:type="dxa"/>
          </w:tcPr>
          <w:p w14:paraId="4D678681" w14:textId="401451AC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1</w:t>
            </w:r>
          </w:p>
        </w:tc>
        <w:tc>
          <w:tcPr>
            <w:tcW w:w="850" w:type="dxa"/>
          </w:tcPr>
          <w:p w14:paraId="179FF2F5" w14:textId="60FD9998" w:rsidR="009E5652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1</w:t>
            </w:r>
          </w:p>
        </w:tc>
        <w:tc>
          <w:tcPr>
            <w:tcW w:w="709" w:type="dxa"/>
          </w:tcPr>
          <w:p w14:paraId="6E3870A6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64693BC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5C9E377C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CC385FC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3F7EAA4" w14:textId="77777777" w:rsidR="009E5652" w:rsidRPr="003A1AB6" w:rsidRDefault="009E5652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871" w:rsidRPr="003A1AB6" w14:paraId="6243B85B" w14:textId="77777777" w:rsidTr="004A46F3">
        <w:tc>
          <w:tcPr>
            <w:tcW w:w="964" w:type="dxa"/>
          </w:tcPr>
          <w:p w14:paraId="469818A0" w14:textId="77777777" w:rsidR="000A0871" w:rsidRPr="003A1AB6" w:rsidRDefault="000A0871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3F586CB" w14:textId="77777777" w:rsidR="000A0871" w:rsidRPr="003A1AB6" w:rsidRDefault="000A0871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1" w:type="dxa"/>
          </w:tcPr>
          <w:p w14:paraId="0D40FD54" w14:textId="77777777" w:rsidR="000A0871" w:rsidRPr="003A1AB6" w:rsidRDefault="000A0871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1143425B" w14:textId="77777777" w:rsidR="000A0871" w:rsidRPr="003A1AB6" w:rsidRDefault="000A0871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</w:tcPr>
          <w:p w14:paraId="5C55516F" w14:textId="77777777" w:rsidR="000A0871" w:rsidRPr="003A1AB6" w:rsidRDefault="000A0871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</w:tcPr>
          <w:p w14:paraId="5021E7E4" w14:textId="77777777" w:rsidR="000A0871" w:rsidRPr="003A1AB6" w:rsidRDefault="000A0871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14:paraId="3FC9E421" w14:textId="77777777" w:rsidR="000A0871" w:rsidRPr="003A1AB6" w:rsidRDefault="000A0871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F4198B6" w14:textId="77777777" w:rsidR="000A0871" w:rsidRPr="003A1AB6" w:rsidRDefault="000A0871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28C45F9" w14:textId="77777777" w:rsidR="000A0871" w:rsidRPr="003A1AB6" w:rsidRDefault="000A0871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A6542B6" w14:textId="77777777" w:rsidR="000A0871" w:rsidRPr="003A1AB6" w:rsidRDefault="000A0871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9BD377A" w14:textId="77777777" w:rsidR="000A0871" w:rsidRPr="003A1AB6" w:rsidRDefault="000A0871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B062AB8" w14:textId="77777777" w:rsidR="000A0871" w:rsidRPr="003A1AB6" w:rsidRDefault="000A0871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6A1C829" w14:textId="77777777" w:rsidR="000A0871" w:rsidRPr="003A1AB6" w:rsidRDefault="000A0871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889559" w14:textId="77777777" w:rsidR="000A0871" w:rsidRPr="003A1AB6" w:rsidRDefault="000A0871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4DD669F9" w14:textId="77777777" w:rsidR="000A0871" w:rsidRPr="003A1AB6" w:rsidRDefault="000A0871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5AC4C00" w14:textId="77777777" w:rsidR="000A0871" w:rsidRPr="003A1AB6" w:rsidRDefault="000A0871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DEC6DF9" w14:textId="77777777" w:rsidR="000A0871" w:rsidRPr="003A1AB6" w:rsidRDefault="000A0871" w:rsidP="000A0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B045F29" w14:textId="77777777" w:rsidR="00E53A9E" w:rsidRPr="00ED3BD3" w:rsidRDefault="00E53A9E" w:rsidP="00E53A9E">
      <w:pPr>
        <w:tabs>
          <w:tab w:val="left" w:pos="840"/>
        </w:tabs>
        <w:rPr>
          <w:rFonts w:ascii="Times New Roman" w:hAnsi="Times New Roman" w:cs="Times New Roman"/>
          <w:sz w:val="20"/>
          <w:szCs w:val="20"/>
        </w:rPr>
        <w:sectPr w:rsidR="00E53A9E" w:rsidRPr="00ED3BD3" w:rsidSect="003A1AB6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51C39B82" w14:textId="77777777" w:rsidR="00E53A9E" w:rsidRPr="003A1AB6" w:rsidRDefault="00E53A9E" w:rsidP="00E53A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831AE7B" w14:textId="77777777" w:rsidR="00E53A9E" w:rsidRPr="003A1AB6" w:rsidRDefault="00E53A9E" w:rsidP="00E53A9E">
      <w:pPr>
        <w:pStyle w:val="ConsPlusNonformat"/>
        <w:jc w:val="both"/>
        <w:rPr>
          <w:rFonts w:ascii="Times New Roman" w:hAnsi="Times New Roman" w:cs="Times New Roman"/>
        </w:rPr>
      </w:pPr>
      <w:r w:rsidRPr="003A1AB6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</w:p>
    <w:p w14:paraId="04FF7FE0" w14:textId="77777777" w:rsidR="00E53A9E" w:rsidRPr="003A1AB6" w:rsidRDefault="00E53A9E" w:rsidP="00E53A9E">
      <w:pPr>
        <w:pStyle w:val="ConsPlusNonformat"/>
        <w:jc w:val="both"/>
        <w:rPr>
          <w:rFonts w:ascii="Times New Roman" w:hAnsi="Times New Roman" w:cs="Times New Roman"/>
        </w:rPr>
      </w:pPr>
      <w:r w:rsidRPr="003A1AB6">
        <w:rPr>
          <w:rFonts w:ascii="Times New Roman" w:hAnsi="Times New Roman" w:cs="Times New Roman"/>
        </w:rPr>
        <w:t>либо порядок ее (его) установления:</w:t>
      </w:r>
    </w:p>
    <w:p w14:paraId="58D96A06" w14:textId="77777777" w:rsidR="00E53A9E" w:rsidRPr="003A1AB6" w:rsidRDefault="00E53A9E" w:rsidP="00E53A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494"/>
        <w:gridCol w:w="1134"/>
        <w:gridCol w:w="1417"/>
        <w:gridCol w:w="2778"/>
      </w:tblGrid>
      <w:tr w:rsidR="00E53A9E" w:rsidRPr="003A1AB6" w14:paraId="55D307DE" w14:textId="77777777" w:rsidTr="00BD0EBD">
        <w:tc>
          <w:tcPr>
            <w:tcW w:w="9070" w:type="dxa"/>
            <w:gridSpan w:val="5"/>
          </w:tcPr>
          <w:p w14:paraId="27C5441E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E53A9E" w:rsidRPr="003A1AB6" w14:paraId="01B50CAB" w14:textId="77777777" w:rsidTr="00BD0EBD">
        <w:tc>
          <w:tcPr>
            <w:tcW w:w="1247" w:type="dxa"/>
          </w:tcPr>
          <w:p w14:paraId="1BE1A8BE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494" w:type="dxa"/>
          </w:tcPr>
          <w:p w14:paraId="3B133360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34" w:type="dxa"/>
          </w:tcPr>
          <w:p w14:paraId="6AA6C61C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417" w:type="dxa"/>
          </w:tcPr>
          <w:p w14:paraId="1B0B1104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778" w:type="dxa"/>
          </w:tcPr>
          <w:p w14:paraId="12988F10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E53A9E" w:rsidRPr="003A1AB6" w14:paraId="26DE2A5E" w14:textId="77777777" w:rsidTr="00BD0EBD">
        <w:tc>
          <w:tcPr>
            <w:tcW w:w="1247" w:type="dxa"/>
          </w:tcPr>
          <w:p w14:paraId="19B3A3E9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</w:tcPr>
          <w:p w14:paraId="1BA3E66F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9CBF10F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FEBCA42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</w:tcPr>
          <w:p w14:paraId="33BAF88E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A9E" w:rsidRPr="003A1AB6" w14:paraId="148554D9" w14:textId="77777777" w:rsidTr="00BD0EBD">
        <w:tc>
          <w:tcPr>
            <w:tcW w:w="1247" w:type="dxa"/>
          </w:tcPr>
          <w:p w14:paraId="340C1644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</w:tcPr>
          <w:p w14:paraId="4EBEF86F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F4D89FA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CB2F285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</w:tcPr>
          <w:p w14:paraId="680EA2B8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A14C0CD" w14:textId="77777777" w:rsidR="00E53A9E" w:rsidRPr="003A1AB6" w:rsidRDefault="00E53A9E" w:rsidP="00E53A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9356C9C" w14:textId="77777777" w:rsidR="00E53A9E" w:rsidRPr="003A1AB6" w:rsidRDefault="00E53A9E" w:rsidP="00E53A9E">
      <w:pPr>
        <w:pStyle w:val="ConsPlusNonformat"/>
        <w:jc w:val="both"/>
        <w:rPr>
          <w:rFonts w:ascii="Times New Roman" w:hAnsi="Times New Roman" w:cs="Times New Roman"/>
        </w:rPr>
      </w:pPr>
      <w:r w:rsidRPr="003A1AB6">
        <w:rPr>
          <w:rFonts w:ascii="Times New Roman" w:hAnsi="Times New Roman" w:cs="Times New Roman"/>
        </w:rPr>
        <w:t>5. Порядок оказания муниципальной услуги</w:t>
      </w:r>
    </w:p>
    <w:p w14:paraId="41948B57" w14:textId="77777777" w:rsidR="00E53A9E" w:rsidRPr="003A1AB6" w:rsidRDefault="00E53A9E" w:rsidP="00E53A9E">
      <w:pPr>
        <w:pStyle w:val="ConsPlusNonformat"/>
        <w:jc w:val="both"/>
        <w:rPr>
          <w:rFonts w:ascii="Times New Roman" w:hAnsi="Times New Roman" w:cs="Times New Roman"/>
        </w:rPr>
      </w:pPr>
      <w:r w:rsidRPr="003A1AB6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</w:t>
      </w:r>
    </w:p>
    <w:p w14:paraId="7AB26D4E" w14:textId="77777777" w:rsidR="00E53A9E" w:rsidRPr="003A1AB6" w:rsidRDefault="00E53A9E" w:rsidP="00E53A9E">
      <w:pPr>
        <w:pStyle w:val="ConsPlusNonformat"/>
        <w:jc w:val="both"/>
        <w:rPr>
          <w:rFonts w:ascii="Times New Roman" w:hAnsi="Times New Roman" w:cs="Times New Roman"/>
        </w:rPr>
      </w:pPr>
      <w:r w:rsidRPr="003A1AB6">
        <w:rPr>
          <w:rFonts w:ascii="Times New Roman" w:hAnsi="Times New Roman" w:cs="Times New Roman"/>
        </w:rPr>
        <w:t>услуги ____________________________________________________________________</w:t>
      </w:r>
    </w:p>
    <w:p w14:paraId="2A184E56" w14:textId="77777777" w:rsidR="00E53A9E" w:rsidRPr="003A1AB6" w:rsidRDefault="00E53A9E" w:rsidP="00E53A9E">
      <w:pPr>
        <w:pStyle w:val="ConsPlusNonformat"/>
        <w:jc w:val="both"/>
        <w:rPr>
          <w:rFonts w:ascii="Times New Roman" w:hAnsi="Times New Roman" w:cs="Times New Roman"/>
        </w:rPr>
      </w:pPr>
      <w:r w:rsidRPr="003A1AB6">
        <w:rPr>
          <w:rFonts w:ascii="Times New Roman" w:hAnsi="Times New Roman" w:cs="Times New Roman"/>
        </w:rPr>
        <w:t xml:space="preserve">            (наименование, номер и дата нормативного правового акта)</w:t>
      </w:r>
    </w:p>
    <w:p w14:paraId="0181FC9B" w14:textId="77777777" w:rsidR="00E53A9E" w:rsidRPr="003A1AB6" w:rsidRDefault="00E53A9E" w:rsidP="00E53A9E">
      <w:pPr>
        <w:pStyle w:val="ConsPlusNonformat"/>
        <w:jc w:val="both"/>
        <w:rPr>
          <w:rFonts w:ascii="Times New Roman" w:hAnsi="Times New Roman" w:cs="Times New Roman"/>
        </w:rPr>
      </w:pPr>
      <w:r w:rsidRPr="003A1AB6">
        <w:rPr>
          <w:rFonts w:ascii="Times New Roman" w:hAnsi="Times New Roman" w:cs="Times New Roman"/>
        </w:rPr>
        <w:t>5.2.   Порядок   информирования  потенциальных  потребителей  муниципальной</w:t>
      </w:r>
    </w:p>
    <w:p w14:paraId="72C48519" w14:textId="77777777" w:rsidR="00E53A9E" w:rsidRPr="003A1AB6" w:rsidRDefault="00E53A9E" w:rsidP="00E53A9E">
      <w:pPr>
        <w:pStyle w:val="ConsPlusNonformat"/>
        <w:jc w:val="both"/>
        <w:rPr>
          <w:rFonts w:ascii="Times New Roman" w:hAnsi="Times New Roman" w:cs="Times New Roman"/>
        </w:rPr>
      </w:pPr>
      <w:r w:rsidRPr="003A1AB6">
        <w:rPr>
          <w:rFonts w:ascii="Times New Roman" w:hAnsi="Times New Roman" w:cs="Times New Roman"/>
        </w:rPr>
        <w:t>услуги:</w:t>
      </w:r>
    </w:p>
    <w:p w14:paraId="7832F229" w14:textId="77777777" w:rsidR="00E53A9E" w:rsidRPr="003A1AB6" w:rsidRDefault="00E53A9E" w:rsidP="00E53A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288"/>
        <w:gridCol w:w="3005"/>
      </w:tblGrid>
      <w:tr w:rsidR="00E53A9E" w:rsidRPr="003A1AB6" w14:paraId="581AC047" w14:textId="77777777" w:rsidTr="00BD0EBD">
        <w:tc>
          <w:tcPr>
            <w:tcW w:w="2778" w:type="dxa"/>
          </w:tcPr>
          <w:p w14:paraId="558111CB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288" w:type="dxa"/>
          </w:tcPr>
          <w:p w14:paraId="53947F2C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3005" w:type="dxa"/>
          </w:tcPr>
          <w:p w14:paraId="02DFA071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E53A9E" w:rsidRPr="003A1AB6" w14:paraId="06692F48" w14:textId="77777777" w:rsidTr="00BD0EBD">
        <w:tc>
          <w:tcPr>
            <w:tcW w:w="2778" w:type="dxa"/>
          </w:tcPr>
          <w:p w14:paraId="154F4A9A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8" w:type="dxa"/>
          </w:tcPr>
          <w:p w14:paraId="1DEDA228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05" w:type="dxa"/>
          </w:tcPr>
          <w:p w14:paraId="40729273" w14:textId="77777777" w:rsidR="00E53A9E" w:rsidRPr="003A1AB6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AB6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53A9E" w:rsidRPr="003A1AB6" w14:paraId="23EF84D0" w14:textId="77777777" w:rsidTr="00BD0EBD">
        <w:tc>
          <w:tcPr>
            <w:tcW w:w="2778" w:type="dxa"/>
          </w:tcPr>
          <w:p w14:paraId="0C47870B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8" w:type="dxa"/>
          </w:tcPr>
          <w:p w14:paraId="2F147914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5" w:type="dxa"/>
          </w:tcPr>
          <w:p w14:paraId="3F75C411" w14:textId="77777777" w:rsidR="00E53A9E" w:rsidRPr="003A1AB6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C6E1BA" w14:textId="77777777" w:rsidR="00E53A9E" w:rsidRPr="003A1AB6" w:rsidRDefault="00E53A9E" w:rsidP="00E53A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6CE5EF6" w14:textId="77777777" w:rsidR="00E53A9E" w:rsidRDefault="00E53A9E" w:rsidP="00E53A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61DB44C" w14:textId="77777777" w:rsidR="00E53A9E" w:rsidRPr="003A1AB6" w:rsidRDefault="00E53A9E" w:rsidP="00E53A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C9A928A" w14:textId="77777777" w:rsidR="00E53A9E" w:rsidRDefault="00E53A9E" w:rsidP="00E53A9E">
      <w:pPr>
        <w:rPr>
          <w:rFonts w:ascii="Times New Roman" w:hAnsi="Times New Roman" w:cs="Times New Roman"/>
          <w:sz w:val="20"/>
          <w:szCs w:val="20"/>
        </w:rPr>
      </w:pPr>
    </w:p>
    <w:p w14:paraId="40F4842F" w14:textId="77777777" w:rsidR="00E53A9E" w:rsidRDefault="00E53A9E" w:rsidP="00E53A9E">
      <w:pPr>
        <w:rPr>
          <w:rFonts w:ascii="Times New Roman" w:hAnsi="Times New Roman" w:cs="Times New Roman"/>
          <w:sz w:val="20"/>
          <w:szCs w:val="20"/>
        </w:rPr>
      </w:pPr>
    </w:p>
    <w:p w14:paraId="7F7FE6EC" w14:textId="77777777" w:rsidR="00E53A9E" w:rsidRDefault="00E53A9E" w:rsidP="00E53A9E">
      <w:pPr>
        <w:rPr>
          <w:rFonts w:ascii="Times New Roman" w:hAnsi="Times New Roman" w:cs="Times New Roman"/>
          <w:sz w:val="20"/>
          <w:szCs w:val="20"/>
        </w:rPr>
      </w:pPr>
    </w:p>
    <w:p w14:paraId="68CAE27E" w14:textId="77777777" w:rsidR="00E53A9E" w:rsidRDefault="00E53A9E" w:rsidP="00E53A9E">
      <w:pPr>
        <w:rPr>
          <w:rFonts w:ascii="Times New Roman" w:hAnsi="Times New Roman" w:cs="Times New Roman"/>
          <w:sz w:val="20"/>
          <w:szCs w:val="20"/>
        </w:rPr>
      </w:pPr>
    </w:p>
    <w:p w14:paraId="4A5FF83B" w14:textId="77777777" w:rsidR="00E53A9E" w:rsidRDefault="00E53A9E" w:rsidP="00E53A9E">
      <w:pPr>
        <w:rPr>
          <w:rFonts w:ascii="Times New Roman" w:hAnsi="Times New Roman" w:cs="Times New Roman"/>
          <w:sz w:val="20"/>
          <w:szCs w:val="20"/>
        </w:rPr>
      </w:pPr>
    </w:p>
    <w:p w14:paraId="5EC2BDF5" w14:textId="77777777" w:rsidR="00E53A9E" w:rsidRDefault="00E53A9E" w:rsidP="00E53A9E">
      <w:pPr>
        <w:rPr>
          <w:rFonts w:ascii="Times New Roman" w:hAnsi="Times New Roman" w:cs="Times New Roman"/>
          <w:sz w:val="20"/>
          <w:szCs w:val="20"/>
        </w:rPr>
      </w:pPr>
    </w:p>
    <w:p w14:paraId="6FFE47A1" w14:textId="77777777" w:rsidR="00E53A9E" w:rsidRDefault="00E53A9E" w:rsidP="00E53A9E">
      <w:pPr>
        <w:rPr>
          <w:rFonts w:ascii="Times New Roman" w:hAnsi="Times New Roman" w:cs="Times New Roman"/>
          <w:sz w:val="20"/>
          <w:szCs w:val="20"/>
        </w:rPr>
      </w:pPr>
    </w:p>
    <w:p w14:paraId="090ECD59" w14:textId="77777777" w:rsidR="00E53A9E" w:rsidRDefault="00E53A9E" w:rsidP="00E53A9E">
      <w:pPr>
        <w:rPr>
          <w:rFonts w:ascii="Times New Roman" w:hAnsi="Times New Roman" w:cs="Times New Roman"/>
          <w:sz w:val="20"/>
          <w:szCs w:val="20"/>
        </w:rPr>
      </w:pPr>
    </w:p>
    <w:p w14:paraId="17E88B81" w14:textId="77777777" w:rsidR="00E53A9E" w:rsidRDefault="00E53A9E" w:rsidP="00E53A9E">
      <w:pPr>
        <w:rPr>
          <w:rFonts w:ascii="Times New Roman" w:hAnsi="Times New Roman" w:cs="Times New Roman"/>
          <w:sz w:val="20"/>
          <w:szCs w:val="20"/>
        </w:rPr>
      </w:pPr>
    </w:p>
    <w:p w14:paraId="4F3C81DE" w14:textId="77777777" w:rsidR="00E53A9E" w:rsidRPr="001A611F" w:rsidRDefault="00E53A9E" w:rsidP="00E53A9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D3BD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A611F">
        <w:rPr>
          <w:rFonts w:ascii="Times New Roman" w:hAnsi="Times New Roman" w:cs="Times New Roman"/>
          <w:sz w:val="24"/>
          <w:szCs w:val="24"/>
        </w:rPr>
        <w:t xml:space="preserve">Часть II. Сведения о выполняемых работах </w:t>
      </w:r>
    </w:p>
    <w:p w14:paraId="5F4F0FB7" w14:textId="77777777" w:rsidR="00E53A9E" w:rsidRPr="001A611F" w:rsidRDefault="00E53A9E" w:rsidP="00E53A9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 xml:space="preserve">                             Раздел 1</w:t>
      </w:r>
    </w:p>
    <w:p w14:paraId="771AD929" w14:textId="77777777" w:rsidR="00E53A9E" w:rsidRPr="001A611F" w:rsidRDefault="00E53A9E" w:rsidP="00E53A9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05B563DE" w14:textId="56ACB80B" w:rsidR="00E53A9E" w:rsidRPr="001A611F" w:rsidRDefault="00E53A9E" w:rsidP="009E5652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 xml:space="preserve">1. Наименование работы    </w:t>
      </w:r>
      <w:r w:rsidRPr="001A611F">
        <w:rPr>
          <w:rFonts w:ascii="Times New Roman" w:hAnsi="Times New Roman" w:cs="Times New Roman"/>
          <w:sz w:val="24"/>
          <w:szCs w:val="24"/>
        </w:rPr>
        <w:tab/>
      </w:r>
      <w:r w:rsidR="009E5652" w:rsidRPr="001A611F">
        <w:rPr>
          <w:b/>
          <w:sz w:val="24"/>
          <w:szCs w:val="24"/>
        </w:rPr>
        <w:t>Уборка территории и аналогичная деятельность</w:t>
      </w:r>
      <w:r w:rsidRPr="001A61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611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88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8"/>
        <w:gridCol w:w="1276"/>
      </w:tblGrid>
      <w:tr w:rsidR="00E53A9E" w:rsidRPr="001A611F" w14:paraId="3DFF215C" w14:textId="77777777" w:rsidTr="00BD0EBD">
        <w:trPr>
          <w:trHeight w:val="241"/>
        </w:trPr>
        <w:tc>
          <w:tcPr>
            <w:tcW w:w="13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4F040" w14:textId="77777777" w:rsidR="00E53A9E" w:rsidRPr="001A611F" w:rsidRDefault="00E53A9E" w:rsidP="00BD0EBD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6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Код по региональному 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E5C" w14:textId="42EA64CA" w:rsidR="00E53A9E" w:rsidRPr="001A611F" w:rsidRDefault="00E25B00" w:rsidP="00BD0EBD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61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8003031400600228002101</w:t>
            </w:r>
          </w:p>
        </w:tc>
      </w:tr>
    </w:tbl>
    <w:p w14:paraId="7FAF9A43" w14:textId="2874D452" w:rsidR="00E53A9E" w:rsidRPr="001A611F" w:rsidRDefault="00E53A9E" w:rsidP="00E53A9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 xml:space="preserve">2. Категории потребителей работы   </w:t>
      </w:r>
      <w:r w:rsidRPr="001A611F">
        <w:rPr>
          <w:b/>
          <w:sz w:val="24"/>
          <w:szCs w:val="24"/>
          <w:u w:val="single"/>
        </w:rPr>
        <w:t xml:space="preserve"> </w:t>
      </w:r>
      <w:r w:rsidR="009E5652" w:rsidRPr="001A611F">
        <w:rPr>
          <w:b/>
          <w:sz w:val="24"/>
          <w:szCs w:val="24"/>
          <w:u w:val="single"/>
        </w:rPr>
        <w:t>О</w:t>
      </w:r>
      <w:r w:rsidRPr="001A611F">
        <w:rPr>
          <w:b/>
          <w:sz w:val="24"/>
          <w:szCs w:val="24"/>
          <w:u w:val="single"/>
        </w:rPr>
        <w:t>бществ</w:t>
      </w:r>
      <w:r w:rsidR="00E25B00" w:rsidRPr="001A611F">
        <w:rPr>
          <w:b/>
          <w:sz w:val="24"/>
          <w:szCs w:val="24"/>
          <w:u w:val="single"/>
        </w:rPr>
        <w:t>о в целом</w:t>
      </w:r>
      <w:r w:rsidRPr="001A611F">
        <w:rPr>
          <w:rFonts w:ascii="Times New Roman" w:hAnsi="Times New Roman" w:cs="Times New Roman"/>
          <w:sz w:val="24"/>
          <w:szCs w:val="24"/>
        </w:rPr>
        <w:tab/>
      </w:r>
      <w:r w:rsidRPr="001A611F">
        <w:rPr>
          <w:rFonts w:ascii="Times New Roman" w:hAnsi="Times New Roman" w:cs="Times New Roman"/>
          <w:sz w:val="24"/>
          <w:szCs w:val="24"/>
        </w:rPr>
        <w:tab/>
      </w:r>
      <w:r w:rsidRPr="001A611F">
        <w:rPr>
          <w:rFonts w:ascii="Times New Roman" w:hAnsi="Times New Roman" w:cs="Times New Roman"/>
          <w:sz w:val="24"/>
          <w:szCs w:val="24"/>
        </w:rPr>
        <w:tab/>
      </w:r>
    </w:p>
    <w:p w14:paraId="0EBE065C" w14:textId="77777777" w:rsidR="00E53A9E" w:rsidRPr="001A611F" w:rsidRDefault="00E53A9E" w:rsidP="00E53A9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ab/>
      </w:r>
      <w:r w:rsidRPr="001A611F">
        <w:rPr>
          <w:rFonts w:ascii="Times New Roman" w:hAnsi="Times New Roman" w:cs="Times New Roman"/>
          <w:sz w:val="24"/>
          <w:szCs w:val="24"/>
        </w:rPr>
        <w:tab/>
      </w:r>
      <w:r w:rsidRPr="001A611F">
        <w:rPr>
          <w:rFonts w:ascii="Times New Roman" w:hAnsi="Times New Roman" w:cs="Times New Roman"/>
          <w:sz w:val="24"/>
          <w:szCs w:val="24"/>
        </w:rPr>
        <w:tab/>
      </w:r>
    </w:p>
    <w:p w14:paraId="2B06C161" w14:textId="77777777" w:rsidR="00E53A9E" w:rsidRPr="001A611F" w:rsidRDefault="00E53A9E" w:rsidP="00E53A9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14:paraId="3D35646E" w14:textId="77777777" w:rsidR="00E53A9E" w:rsidRPr="001A611F" w:rsidRDefault="00E53A9E" w:rsidP="00E53A9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:</w:t>
      </w:r>
    </w:p>
    <w:p w14:paraId="445AA0A9" w14:textId="77777777" w:rsidR="00E53A9E" w:rsidRPr="001A611F" w:rsidRDefault="00E53A9E" w:rsidP="00E53A9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  <w:sectPr w:rsidR="00E53A9E" w:rsidRPr="001A611F" w:rsidSect="009C76E5">
          <w:pgSz w:w="16838" w:h="11905" w:orient="landscape"/>
          <w:pgMar w:top="709" w:right="1134" w:bottom="850" w:left="1134" w:header="0" w:footer="0" w:gutter="0"/>
          <w:cols w:space="720"/>
          <w:docGrid w:linePitch="299"/>
        </w:sectPr>
      </w:pPr>
      <w:r w:rsidRPr="001A611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74"/>
        <w:gridCol w:w="567"/>
        <w:gridCol w:w="709"/>
        <w:gridCol w:w="1134"/>
        <w:gridCol w:w="709"/>
        <w:gridCol w:w="2409"/>
        <w:gridCol w:w="709"/>
        <w:gridCol w:w="594"/>
        <w:gridCol w:w="1303"/>
        <w:gridCol w:w="1276"/>
        <w:gridCol w:w="1276"/>
        <w:gridCol w:w="737"/>
        <w:gridCol w:w="1248"/>
      </w:tblGrid>
      <w:tr w:rsidR="00E53A9E" w:rsidRPr="00DC6B92" w14:paraId="54145F7E" w14:textId="77777777" w:rsidTr="00E25B00">
        <w:tc>
          <w:tcPr>
            <w:tcW w:w="964" w:type="dxa"/>
            <w:vMerge w:val="restart"/>
          </w:tcPr>
          <w:p w14:paraId="63D23EEC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150" w:type="dxa"/>
            <w:gridSpan w:val="3"/>
          </w:tcPr>
          <w:p w14:paraId="13C4C12C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</w:tcPr>
          <w:p w14:paraId="7E337BDD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712" w:type="dxa"/>
            <w:gridSpan w:val="3"/>
          </w:tcPr>
          <w:p w14:paraId="1823C70C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855" w:type="dxa"/>
            <w:gridSpan w:val="3"/>
          </w:tcPr>
          <w:p w14:paraId="2F97D148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985" w:type="dxa"/>
            <w:gridSpan w:val="2"/>
          </w:tcPr>
          <w:p w14:paraId="6E447A4A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</w:t>
            </w:r>
            <w:r>
              <w:rPr>
                <w:rFonts w:ascii="Times New Roman" w:hAnsi="Times New Roman" w:cs="Times New Roman"/>
                <w:sz w:val="20"/>
              </w:rPr>
              <w:t xml:space="preserve"> показателей качества работы </w:t>
            </w:r>
          </w:p>
        </w:tc>
      </w:tr>
      <w:tr w:rsidR="00E53A9E" w:rsidRPr="00DC6B92" w14:paraId="622438AA" w14:textId="77777777" w:rsidTr="00E25B00">
        <w:tc>
          <w:tcPr>
            <w:tcW w:w="964" w:type="dxa"/>
            <w:vMerge/>
          </w:tcPr>
          <w:p w14:paraId="2CA0534B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</w:tcPr>
          <w:p w14:paraId="1DA83B04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</w:tcPr>
          <w:p w14:paraId="59ECC8F7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</w:tcPr>
          <w:p w14:paraId="6BE694A1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14:paraId="07E0C9B8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</w:tcPr>
          <w:p w14:paraId="55A75A9B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2409" w:type="dxa"/>
          </w:tcPr>
          <w:p w14:paraId="104BC015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303" w:type="dxa"/>
            <w:gridSpan w:val="2"/>
          </w:tcPr>
          <w:p w14:paraId="45149BF4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303" w:type="dxa"/>
            <w:vMerge w:val="restart"/>
          </w:tcPr>
          <w:p w14:paraId="42AFAD91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68A269EB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14:paraId="39C638D5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4 </w:t>
            </w:r>
            <w:r w:rsidRPr="00DC6B92">
              <w:rPr>
                <w:rFonts w:ascii="Times New Roman" w:hAnsi="Times New Roman" w:cs="Times New Roman"/>
                <w:sz w:val="20"/>
              </w:rPr>
              <w:t>год</w:t>
            </w:r>
          </w:p>
          <w:p w14:paraId="047F22C4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14:paraId="1C657573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7B5771C0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37" w:type="dxa"/>
            <w:vMerge w:val="restart"/>
          </w:tcPr>
          <w:p w14:paraId="64B3BCB2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248" w:type="dxa"/>
            <w:vMerge w:val="restart"/>
          </w:tcPr>
          <w:p w14:paraId="5E5AF2DF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53A9E" w:rsidRPr="00DC6B92" w14:paraId="6F628FCD" w14:textId="77777777" w:rsidTr="00E25B00">
        <w:tc>
          <w:tcPr>
            <w:tcW w:w="964" w:type="dxa"/>
            <w:vMerge/>
          </w:tcPr>
          <w:p w14:paraId="229EC1ED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14:paraId="3F8277B7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B37806D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467A03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C3A993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24D0FD8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165A816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EE2CEF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594" w:type="dxa"/>
          </w:tcPr>
          <w:p w14:paraId="233E979B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DC6B9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03" w:type="dxa"/>
            <w:vMerge/>
          </w:tcPr>
          <w:p w14:paraId="334AD36D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9DC653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CE542A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017FAC53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14:paraId="1A029032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A9E" w:rsidRPr="00DC6B92" w14:paraId="777B0AEE" w14:textId="77777777" w:rsidTr="00E25B00">
        <w:tc>
          <w:tcPr>
            <w:tcW w:w="964" w:type="dxa"/>
          </w:tcPr>
          <w:p w14:paraId="3333954F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74" w:type="dxa"/>
          </w:tcPr>
          <w:p w14:paraId="5CF3D43C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14:paraId="1121E827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14:paraId="5CD3D84A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461D6A98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718F2FA5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09" w:type="dxa"/>
          </w:tcPr>
          <w:p w14:paraId="1D23B266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7D7FA46E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94" w:type="dxa"/>
          </w:tcPr>
          <w:p w14:paraId="24D404B4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03" w:type="dxa"/>
          </w:tcPr>
          <w:p w14:paraId="74C520DD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14:paraId="498AB652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14:paraId="69814153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37" w:type="dxa"/>
          </w:tcPr>
          <w:p w14:paraId="1EB40FAE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48" w:type="dxa"/>
          </w:tcPr>
          <w:p w14:paraId="7CCA49B8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53A9E" w:rsidRPr="00DC6B92" w14:paraId="73D2826F" w14:textId="77777777" w:rsidTr="00E25B00">
        <w:tc>
          <w:tcPr>
            <w:tcW w:w="964" w:type="dxa"/>
            <w:vMerge w:val="restart"/>
          </w:tcPr>
          <w:p w14:paraId="465F4CAA" w14:textId="6FE1C59F" w:rsidR="00E53A9E" w:rsidRPr="00DC6B92" w:rsidRDefault="00E25B00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8130010.Р.51.0.02070001000</w:t>
            </w:r>
          </w:p>
        </w:tc>
        <w:tc>
          <w:tcPr>
            <w:tcW w:w="874" w:type="dxa"/>
            <w:vMerge w:val="restart"/>
          </w:tcPr>
          <w:p w14:paraId="510CE781" w14:textId="01CF2395" w:rsidR="00E53A9E" w:rsidRPr="00DC6B92" w:rsidRDefault="00E25B00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благоустройства и озеленени</w:t>
            </w:r>
            <w:r w:rsidR="00C52AE0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567" w:type="dxa"/>
            <w:vMerge w:val="restart"/>
          </w:tcPr>
          <w:p w14:paraId="771A2038" w14:textId="77777777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14:paraId="4052F4D0" w14:textId="77777777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4C127DA0" w14:textId="2E4D4F2B" w:rsidR="00E53A9E" w:rsidRPr="00DC6B92" w:rsidRDefault="00E25B00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улярно в течении года, согласно графика</w:t>
            </w:r>
          </w:p>
        </w:tc>
        <w:tc>
          <w:tcPr>
            <w:tcW w:w="709" w:type="dxa"/>
            <w:vMerge w:val="restart"/>
          </w:tcPr>
          <w:p w14:paraId="7C6A51A4" w14:textId="77777777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15CAFDB6" w14:textId="016C43EC" w:rsidR="00E53A9E" w:rsidRPr="00377B95" w:rsidRDefault="00E25B00" w:rsidP="00BD0E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работ по благоустройству и озеленению территории</w:t>
            </w:r>
          </w:p>
          <w:p w14:paraId="2773EFC8" w14:textId="77777777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5C29C22" w14:textId="28AAD8B8" w:rsidR="00E53A9E" w:rsidRPr="00DC6B92" w:rsidRDefault="00E25B00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94" w:type="dxa"/>
          </w:tcPr>
          <w:p w14:paraId="35EC7AFA" w14:textId="1D5C666A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E25B00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303" w:type="dxa"/>
          </w:tcPr>
          <w:p w14:paraId="4C368C41" w14:textId="69BB2DEE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25B0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276" w:type="dxa"/>
          </w:tcPr>
          <w:p w14:paraId="63AF85BC" w14:textId="5EE52E2B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25B0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276" w:type="dxa"/>
          </w:tcPr>
          <w:p w14:paraId="5FAA5B41" w14:textId="627150C3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25B0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37" w:type="dxa"/>
          </w:tcPr>
          <w:p w14:paraId="257BC447" w14:textId="77777777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14:paraId="18258E58" w14:textId="77777777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A9E" w:rsidRPr="00DC6B92" w14:paraId="0778FE9E" w14:textId="77777777" w:rsidTr="00E25B00">
        <w:tc>
          <w:tcPr>
            <w:tcW w:w="964" w:type="dxa"/>
            <w:vMerge/>
          </w:tcPr>
          <w:p w14:paraId="6DE2CC90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14:paraId="30CEB46A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4EC02FB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3AFAB2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B0829E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08F95EE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779D96" w14:textId="6AA7324B" w:rsidR="00E53A9E" w:rsidRPr="00377B95" w:rsidRDefault="00E25B00" w:rsidP="00BD0E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блюдение сроков выполнения работ</w:t>
            </w:r>
          </w:p>
          <w:p w14:paraId="7AE539F6" w14:textId="77777777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6ED9498" w14:textId="7B79477C" w:rsidR="00E53A9E" w:rsidRPr="00DC6B92" w:rsidRDefault="00E25B00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94" w:type="dxa"/>
          </w:tcPr>
          <w:p w14:paraId="236A595F" w14:textId="0DB8CFF1" w:rsidR="00E53A9E" w:rsidRPr="00DC6B92" w:rsidRDefault="00E25B00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303" w:type="dxa"/>
          </w:tcPr>
          <w:p w14:paraId="41F3564C" w14:textId="1D0FE82F" w:rsidR="00E53A9E" w:rsidRPr="00DC6B92" w:rsidRDefault="00E25B00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14:paraId="2F4271B6" w14:textId="1EB006C8" w:rsidR="00E53A9E" w:rsidRPr="00DC6B92" w:rsidRDefault="00E25B00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14:paraId="23110D43" w14:textId="2BA6EC3D" w:rsidR="00E53A9E" w:rsidRPr="00DC6B92" w:rsidRDefault="00E25B00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37" w:type="dxa"/>
          </w:tcPr>
          <w:p w14:paraId="60369B61" w14:textId="77777777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14:paraId="29F3C27D" w14:textId="77777777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A9E" w:rsidRPr="00DC6B92" w14:paraId="3E008E70" w14:textId="77777777" w:rsidTr="00E25B00">
        <w:tc>
          <w:tcPr>
            <w:tcW w:w="964" w:type="dxa"/>
          </w:tcPr>
          <w:p w14:paraId="47CCB8A2" w14:textId="77777777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" w:type="dxa"/>
          </w:tcPr>
          <w:p w14:paraId="13D3F266" w14:textId="77777777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4506FAD6" w14:textId="77777777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7D1BE08" w14:textId="77777777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4740E07" w14:textId="77777777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34AE334" w14:textId="77777777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1AFB38BB" w14:textId="42C3A441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2BC14B5" w14:textId="77D7455C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14:paraId="74733520" w14:textId="169834C5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3" w:type="dxa"/>
          </w:tcPr>
          <w:p w14:paraId="02C9F082" w14:textId="005A48EE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81C63A6" w14:textId="2E6D0A86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427A888" w14:textId="0BFE7406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50792FFD" w14:textId="77777777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14:paraId="5432DACB" w14:textId="77777777" w:rsidR="00E53A9E" w:rsidRPr="00DC6B92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653FB8" w14:textId="77777777" w:rsidR="00E53A9E" w:rsidRPr="00DC6B92" w:rsidRDefault="00E53A9E" w:rsidP="00E53A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54A584C" w14:textId="77777777" w:rsidR="00E53A9E" w:rsidRPr="00DC6B92" w:rsidRDefault="00E53A9E" w:rsidP="00E53A9E">
      <w:pPr>
        <w:pStyle w:val="ConsPlusNonformat"/>
        <w:jc w:val="both"/>
        <w:rPr>
          <w:rFonts w:ascii="Times New Roman" w:hAnsi="Times New Roman" w:cs="Times New Roman"/>
        </w:rPr>
      </w:pPr>
      <w:r w:rsidRPr="00DC6B92">
        <w:rPr>
          <w:rFonts w:ascii="Times New Roman" w:hAnsi="Times New Roman" w:cs="Times New Roman"/>
        </w:rPr>
        <w:t>3.2. Показатели, характеризующие объем работы:</w:t>
      </w:r>
    </w:p>
    <w:p w14:paraId="702A4F5F" w14:textId="77777777" w:rsidR="00E53A9E" w:rsidRPr="00DC6B92" w:rsidRDefault="00E53A9E" w:rsidP="00E53A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58"/>
        <w:gridCol w:w="708"/>
        <w:gridCol w:w="684"/>
        <w:gridCol w:w="1159"/>
        <w:gridCol w:w="541"/>
        <w:gridCol w:w="2436"/>
        <w:gridCol w:w="709"/>
        <w:gridCol w:w="567"/>
        <w:gridCol w:w="708"/>
        <w:gridCol w:w="851"/>
        <w:gridCol w:w="850"/>
        <w:gridCol w:w="851"/>
        <w:gridCol w:w="850"/>
        <w:gridCol w:w="766"/>
        <w:gridCol w:w="737"/>
        <w:gridCol w:w="794"/>
      </w:tblGrid>
      <w:tr w:rsidR="00E53A9E" w:rsidRPr="00DC6B92" w14:paraId="0538FFCD" w14:textId="77777777" w:rsidTr="001A611F">
        <w:tc>
          <w:tcPr>
            <w:tcW w:w="964" w:type="dxa"/>
            <w:vMerge w:val="restart"/>
          </w:tcPr>
          <w:p w14:paraId="2233E1B4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50" w:type="dxa"/>
            <w:gridSpan w:val="3"/>
          </w:tcPr>
          <w:p w14:paraId="3B668956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</w:tcPr>
          <w:p w14:paraId="67AF8500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712" w:type="dxa"/>
            <w:gridSpan w:val="3"/>
          </w:tcPr>
          <w:p w14:paraId="538E4C42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09" w:type="dxa"/>
            <w:gridSpan w:val="3"/>
          </w:tcPr>
          <w:p w14:paraId="1510521A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467" w:type="dxa"/>
            <w:gridSpan w:val="3"/>
          </w:tcPr>
          <w:p w14:paraId="2E2A65EB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531" w:type="dxa"/>
            <w:gridSpan w:val="2"/>
          </w:tcPr>
          <w:p w14:paraId="2B94C43C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</w:t>
            </w:r>
            <w:r>
              <w:rPr>
                <w:rFonts w:ascii="Times New Roman" w:hAnsi="Times New Roman" w:cs="Times New Roman"/>
                <w:sz w:val="20"/>
              </w:rPr>
              <w:t xml:space="preserve">ых показателей объема работы </w:t>
            </w:r>
          </w:p>
        </w:tc>
      </w:tr>
      <w:tr w:rsidR="00E53A9E" w:rsidRPr="00DC6B92" w14:paraId="6527D83D" w14:textId="77777777" w:rsidTr="001A611F">
        <w:tc>
          <w:tcPr>
            <w:tcW w:w="964" w:type="dxa"/>
            <w:vMerge/>
          </w:tcPr>
          <w:p w14:paraId="76BA1251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14:paraId="5B5DAC21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</w:p>
        </w:tc>
        <w:tc>
          <w:tcPr>
            <w:tcW w:w="708" w:type="dxa"/>
            <w:vMerge w:val="restart"/>
          </w:tcPr>
          <w:p w14:paraId="33A14DD3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наименован</w:t>
            </w: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 xml:space="preserve">ие </w:t>
            </w:r>
            <w:r>
              <w:rPr>
                <w:rFonts w:ascii="Times New Roman" w:hAnsi="Times New Roman" w:cs="Times New Roman"/>
                <w:sz w:val="20"/>
              </w:rPr>
              <w:t xml:space="preserve">показателя </w:t>
            </w:r>
          </w:p>
        </w:tc>
        <w:tc>
          <w:tcPr>
            <w:tcW w:w="684" w:type="dxa"/>
            <w:vMerge w:val="restart"/>
          </w:tcPr>
          <w:p w14:paraId="4E335757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аименован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ие показателя </w:t>
            </w:r>
          </w:p>
        </w:tc>
        <w:tc>
          <w:tcPr>
            <w:tcW w:w="1159" w:type="dxa"/>
            <w:vMerge w:val="restart"/>
          </w:tcPr>
          <w:p w14:paraId="22AA8D95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</w:tc>
        <w:tc>
          <w:tcPr>
            <w:tcW w:w="541" w:type="dxa"/>
            <w:vMerge w:val="restart"/>
          </w:tcPr>
          <w:p w14:paraId="040652F7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вание показателя </w:t>
            </w:r>
          </w:p>
        </w:tc>
        <w:tc>
          <w:tcPr>
            <w:tcW w:w="2436" w:type="dxa"/>
            <w:vMerge w:val="restart"/>
          </w:tcPr>
          <w:p w14:paraId="01A98C4D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</w:p>
        </w:tc>
        <w:tc>
          <w:tcPr>
            <w:tcW w:w="1276" w:type="dxa"/>
            <w:gridSpan w:val="2"/>
          </w:tcPr>
          <w:p w14:paraId="60780CC9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14:paraId="788F584E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2E3B931C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14:paraId="3E876CDE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6C68565D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14:paraId="79C62631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5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41B4221B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14:paraId="368D4CD6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</w:rPr>
              <w:t>023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65C97E37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14:paraId="7DFBE0F7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42F24D88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(1-й год планового периода)</w:t>
            </w:r>
          </w:p>
        </w:tc>
        <w:tc>
          <w:tcPr>
            <w:tcW w:w="766" w:type="dxa"/>
            <w:vMerge w:val="restart"/>
          </w:tcPr>
          <w:p w14:paraId="6495202A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5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47FFC938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(2-й год планового периода)</w:t>
            </w:r>
          </w:p>
        </w:tc>
        <w:tc>
          <w:tcPr>
            <w:tcW w:w="737" w:type="dxa"/>
            <w:vMerge w:val="restart"/>
          </w:tcPr>
          <w:p w14:paraId="3AD73AA4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в процен</w:t>
            </w: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тах</w:t>
            </w:r>
          </w:p>
        </w:tc>
        <w:tc>
          <w:tcPr>
            <w:tcW w:w="794" w:type="dxa"/>
            <w:vMerge w:val="restart"/>
          </w:tcPr>
          <w:p w14:paraId="6DF1827D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в абсолю</w:t>
            </w: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тных величинах</w:t>
            </w:r>
          </w:p>
        </w:tc>
      </w:tr>
      <w:tr w:rsidR="00E53A9E" w:rsidRPr="00DC6B92" w14:paraId="0412073C" w14:textId="77777777" w:rsidTr="001A611F">
        <w:tc>
          <w:tcPr>
            <w:tcW w:w="964" w:type="dxa"/>
            <w:vMerge/>
          </w:tcPr>
          <w:p w14:paraId="449F8C7A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37DD08E0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5AA4A13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60E8866E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14:paraId="537A0765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14:paraId="0B7A9AF1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96BC94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CD8057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567" w:type="dxa"/>
          </w:tcPr>
          <w:p w14:paraId="34C145C6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DC6B9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vMerge/>
          </w:tcPr>
          <w:p w14:paraId="759E914C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38FEAD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88F2C9C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AF1685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2FFA87C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14EF716B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40DEDD94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14:paraId="40E74A16" w14:textId="77777777" w:rsidR="00E53A9E" w:rsidRPr="00DC6B92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A9E" w:rsidRPr="00DC6B92" w14:paraId="265D11AF" w14:textId="77777777" w:rsidTr="001A611F">
        <w:tc>
          <w:tcPr>
            <w:tcW w:w="964" w:type="dxa"/>
          </w:tcPr>
          <w:p w14:paraId="42AC4916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58" w:type="dxa"/>
          </w:tcPr>
          <w:p w14:paraId="667CA4FC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14:paraId="56D24923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4" w:type="dxa"/>
          </w:tcPr>
          <w:p w14:paraId="5C4CABA4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9" w:type="dxa"/>
          </w:tcPr>
          <w:p w14:paraId="046189F3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41" w:type="dxa"/>
          </w:tcPr>
          <w:p w14:paraId="2CF5DAD0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36" w:type="dxa"/>
          </w:tcPr>
          <w:p w14:paraId="6ED8257E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75233AFF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14:paraId="639B3BF3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14:paraId="5557C818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14:paraId="23A4335C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14:paraId="6D5326D0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14:paraId="2A04E3F6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14:paraId="18AA2B83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66" w:type="dxa"/>
          </w:tcPr>
          <w:p w14:paraId="5353FD95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37" w:type="dxa"/>
          </w:tcPr>
          <w:p w14:paraId="5834116C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4" w:type="dxa"/>
          </w:tcPr>
          <w:p w14:paraId="608D4356" w14:textId="77777777" w:rsidR="00E53A9E" w:rsidRPr="00DC6B92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C15C1A" w:rsidRPr="00DC6B92" w14:paraId="1CE81D55" w14:textId="77777777" w:rsidTr="001A611F">
        <w:tc>
          <w:tcPr>
            <w:tcW w:w="964" w:type="dxa"/>
            <w:vMerge w:val="restart"/>
          </w:tcPr>
          <w:p w14:paraId="5B7C3F70" w14:textId="0EDF42DC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3010.Р.51.0.02070001000</w:t>
            </w:r>
          </w:p>
        </w:tc>
        <w:tc>
          <w:tcPr>
            <w:tcW w:w="1158" w:type="dxa"/>
            <w:vMerge w:val="restart"/>
          </w:tcPr>
          <w:p w14:paraId="489A95DC" w14:textId="6C86E0CC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благоустройства и озеленения</w:t>
            </w:r>
          </w:p>
        </w:tc>
        <w:tc>
          <w:tcPr>
            <w:tcW w:w="708" w:type="dxa"/>
            <w:vMerge w:val="restart"/>
          </w:tcPr>
          <w:p w14:paraId="6D740185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  <w:vMerge w:val="restart"/>
          </w:tcPr>
          <w:p w14:paraId="166B3B0A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 w:val="restart"/>
          </w:tcPr>
          <w:p w14:paraId="538EE939" w14:textId="16234F9C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улярно в течении года, согласно графика</w:t>
            </w:r>
          </w:p>
        </w:tc>
        <w:tc>
          <w:tcPr>
            <w:tcW w:w="541" w:type="dxa"/>
            <w:vMerge w:val="restart"/>
          </w:tcPr>
          <w:p w14:paraId="2C961A7B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6" w:type="dxa"/>
          </w:tcPr>
          <w:p w14:paraId="1582B44E" w14:textId="5D8BDD81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zCs w:val="22"/>
              </w:rPr>
              <w:t>Площадь газонов и других окашиваемых территорий</w:t>
            </w:r>
          </w:p>
        </w:tc>
        <w:tc>
          <w:tcPr>
            <w:tcW w:w="709" w:type="dxa"/>
          </w:tcPr>
          <w:p w14:paraId="524BE316" w14:textId="67302824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567" w:type="dxa"/>
          </w:tcPr>
          <w:p w14:paraId="44539929" w14:textId="7CE3CB50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5</w:t>
            </w:r>
          </w:p>
        </w:tc>
        <w:tc>
          <w:tcPr>
            <w:tcW w:w="708" w:type="dxa"/>
          </w:tcPr>
          <w:p w14:paraId="56278F63" w14:textId="7BB4676C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987</w:t>
            </w:r>
          </w:p>
        </w:tc>
        <w:tc>
          <w:tcPr>
            <w:tcW w:w="851" w:type="dxa"/>
          </w:tcPr>
          <w:p w14:paraId="46B4AC78" w14:textId="3936A18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987</w:t>
            </w:r>
          </w:p>
        </w:tc>
        <w:tc>
          <w:tcPr>
            <w:tcW w:w="850" w:type="dxa"/>
          </w:tcPr>
          <w:p w14:paraId="1C4959D4" w14:textId="2CC3C335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987</w:t>
            </w:r>
          </w:p>
        </w:tc>
        <w:tc>
          <w:tcPr>
            <w:tcW w:w="851" w:type="dxa"/>
          </w:tcPr>
          <w:p w14:paraId="4507D283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823C3C7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14:paraId="6F1AA17A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6BB1ACA5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1A39225E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C1A" w:rsidRPr="00DC6B92" w14:paraId="088BF3FF" w14:textId="77777777" w:rsidTr="001A611F">
        <w:trPr>
          <w:trHeight w:val="801"/>
        </w:trPr>
        <w:tc>
          <w:tcPr>
            <w:tcW w:w="964" w:type="dxa"/>
            <w:vMerge/>
          </w:tcPr>
          <w:p w14:paraId="0FBA0DAA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6FAAE6AE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A609CB2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37681954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14:paraId="2FA07BFD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14:paraId="3AC175E6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AD4BBFE" w14:textId="426E68D5" w:rsidR="00C15C1A" w:rsidRPr="00C15C1A" w:rsidRDefault="00C15C1A" w:rsidP="00C1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деревьев(в т.ч. аварийных)подлежащих опиловки и кронированию</w:t>
            </w:r>
          </w:p>
        </w:tc>
        <w:tc>
          <w:tcPr>
            <w:tcW w:w="709" w:type="dxa"/>
          </w:tcPr>
          <w:p w14:paraId="3E3CC508" w14:textId="368CEF7C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67" w:type="dxa"/>
          </w:tcPr>
          <w:p w14:paraId="3C5FA1DE" w14:textId="278D3542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708" w:type="dxa"/>
          </w:tcPr>
          <w:p w14:paraId="3BD192F2" w14:textId="262CC6C5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851" w:type="dxa"/>
          </w:tcPr>
          <w:p w14:paraId="71FF2AD3" w14:textId="03CB2DA6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850" w:type="dxa"/>
          </w:tcPr>
          <w:p w14:paraId="651AC37B" w14:textId="191209F4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851" w:type="dxa"/>
          </w:tcPr>
          <w:p w14:paraId="4ECA3600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E86828E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14:paraId="494B5249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69A0860C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4E4357CB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C1A" w:rsidRPr="00DC6B92" w14:paraId="798A7F33" w14:textId="77777777" w:rsidTr="001A611F">
        <w:trPr>
          <w:trHeight w:val="195"/>
        </w:trPr>
        <w:tc>
          <w:tcPr>
            <w:tcW w:w="964" w:type="dxa"/>
            <w:vMerge/>
          </w:tcPr>
          <w:p w14:paraId="6E5E2632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2CEC3896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D43A609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2745956A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14:paraId="3381DDF3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14:paraId="182C6FF9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7BD05BE0" w14:textId="2AAFE9B2" w:rsidR="00C15C1A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цветочных клумб</w:t>
            </w:r>
          </w:p>
        </w:tc>
        <w:tc>
          <w:tcPr>
            <w:tcW w:w="709" w:type="dxa"/>
          </w:tcPr>
          <w:p w14:paraId="036197F7" w14:textId="59352427" w:rsidR="00C15C1A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567" w:type="dxa"/>
          </w:tcPr>
          <w:p w14:paraId="520F8E4F" w14:textId="320BF06C" w:rsidR="00C15C1A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5</w:t>
            </w:r>
          </w:p>
        </w:tc>
        <w:tc>
          <w:tcPr>
            <w:tcW w:w="708" w:type="dxa"/>
          </w:tcPr>
          <w:p w14:paraId="39D353A7" w14:textId="3914A334" w:rsidR="00C15C1A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</w:tc>
        <w:tc>
          <w:tcPr>
            <w:tcW w:w="851" w:type="dxa"/>
          </w:tcPr>
          <w:p w14:paraId="7B3CF72B" w14:textId="534D271E" w:rsidR="00C15C1A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</w:tc>
        <w:tc>
          <w:tcPr>
            <w:tcW w:w="850" w:type="dxa"/>
          </w:tcPr>
          <w:p w14:paraId="6CE33417" w14:textId="25A88A97" w:rsidR="00C15C1A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</w:tc>
        <w:tc>
          <w:tcPr>
            <w:tcW w:w="851" w:type="dxa"/>
          </w:tcPr>
          <w:p w14:paraId="63523FC7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565A502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14:paraId="07783744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29ECD0A5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7D0D1278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C1A" w:rsidRPr="00DC6B92" w14:paraId="1B6D6598" w14:textId="77777777" w:rsidTr="001A611F">
        <w:trPr>
          <w:trHeight w:val="180"/>
        </w:trPr>
        <w:tc>
          <w:tcPr>
            <w:tcW w:w="964" w:type="dxa"/>
            <w:vMerge/>
          </w:tcPr>
          <w:p w14:paraId="56E7030C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776CDA6B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6042CC4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09361247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14:paraId="7A67F4AC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14:paraId="0122643F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F6C7ECF" w14:textId="0C1026B7" w:rsidR="00C15C1A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яженность живых изгородей из кустарника</w:t>
            </w:r>
          </w:p>
        </w:tc>
        <w:tc>
          <w:tcPr>
            <w:tcW w:w="709" w:type="dxa"/>
          </w:tcPr>
          <w:p w14:paraId="20498E57" w14:textId="33F042DB" w:rsidR="00C15C1A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г. м.</w:t>
            </w:r>
          </w:p>
        </w:tc>
        <w:tc>
          <w:tcPr>
            <w:tcW w:w="567" w:type="dxa"/>
          </w:tcPr>
          <w:p w14:paraId="40E654FE" w14:textId="28072B60" w:rsidR="00C15C1A" w:rsidRDefault="001A611F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8</w:t>
            </w:r>
          </w:p>
        </w:tc>
        <w:tc>
          <w:tcPr>
            <w:tcW w:w="708" w:type="dxa"/>
          </w:tcPr>
          <w:p w14:paraId="5F576B00" w14:textId="0E96215B" w:rsidR="00C15C1A" w:rsidRDefault="001A611F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0</w:t>
            </w:r>
          </w:p>
        </w:tc>
        <w:tc>
          <w:tcPr>
            <w:tcW w:w="851" w:type="dxa"/>
          </w:tcPr>
          <w:p w14:paraId="37B0D58A" w14:textId="3936E577" w:rsidR="00C15C1A" w:rsidRDefault="001A611F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0</w:t>
            </w:r>
          </w:p>
        </w:tc>
        <w:tc>
          <w:tcPr>
            <w:tcW w:w="850" w:type="dxa"/>
          </w:tcPr>
          <w:p w14:paraId="15FCD040" w14:textId="64BD290B" w:rsidR="00C15C1A" w:rsidRDefault="001A611F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0</w:t>
            </w:r>
          </w:p>
        </w:tc>
        <w:tc>
          <w:tcPr>
            <w:tcW w:w="851" w:type="dxa"/>
          </w:tcPr>
          <w:p w14:paraId="1ECDD4CF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969CD75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14:paraId="4AFBED8D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3DD51137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32024066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C1A" w:rsidRPr="00DC6B92" w14:paraId="354CDAC3" w14:textId="77777777" w:rsidTr="001A611F">
        <w:trPr>
          <w:trHeight w:val="255"/>
        </w:trPr>
        <w:tc>
          <w:tcPr>
            <w:tcW w:w="964" w:type="dxa"/>
            <w:vMerge/>
          </w:tcPr>
          <w:p w14:paraId="455D9A89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32FE44C6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FA132F3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462C7802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14:paraId="3304B580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14:paraId="56B3C1FF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9262CF3" w14:textId="0A781182" w:rsidR="00C15C1A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территорий заросших кустарников</w:t>
            </w:r>
          </w:p>
        </w:tc>
        <w:tc>
          <w:tcPr>
            <w:tcW w:w="709" w:type="dxa"/>
          </w:tcPr>
          <w:p w14:paraId="589753E5" w14:textId="471A90D6" w:rsidR="00C15C1A" w:rsidRDefault="001A611F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м</w:t>
            </w:r>
          </w:p>
        </w:tc>
        <w:tc>
          <w:tcPr>
            <w:tcW w:w="567" w:type="dxa"/>
          </w:tcPr>
          <w:p w14:paraId="407A6E6E" w14:textId="02642F72" w:rsidR="00C15C1A" w:rsidRDefault="001A611F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5</w:t>
            </w:r>
          </w:p>
        </w:tc>
        <w:tc>
          <w:tcPr>
            <w:tcW w:w="708" w:type="dxa"/>
          </w:tcPr>
          <w:p w14:paraId="33EB3D91" w14:textId="03562DFE" w:rsidR="00C15C1A" w:rsidRDefault="001A611F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851" w:type="dxa"/>
          </w:tcPr>
          <w:p w14:paraId="62A5A1B7" w14:textId="5CC12BB3" w:rsidR="00C15C1A" w:rsidRDefault="001A611F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850" w:type="dxa"/>
          </w:tcPr>
          <w:p w14:paraId="0739D29C" w14:textId="6C4BEC18" w:rsidR="00C15C1A" w:rsidRDefault="001A611F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851" w:type="dxa"/>
          </w:tcPr>
          <w:p w14:paraId="50515814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BACD3F3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14:paraId="104C0592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4F7E61EB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3E7F50D5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C1A" w:rsidRPr="00DC6B92" w14:paraId="3F08C24F" w14:textId="77777777" w:rsidTr="001A611F">
        <w:trPr>
          <w:trHeight w:val="165"/>
        </w:trPr>
        <w:tc>
          <w:tcPr>
            <w:tcW w:w="964" w:type="dxa"/>
            <w:vMerge/>
          </w:tcPr>
          <w:p w14:paraId="7519B1A8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75C17343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96FCDA6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713119F7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14:paraId="03BE0F92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14:paraId="2D680AD0" w14:textId="77777777" w:rsidR="00C15C1A" w:rsidRPr="00DC6B92" w:rsidRDefault="00C15C1A" w:rsidP="00C52AE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0B739EF0" w14:textId="61EFC808" w:rsidR="00C15C1A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элементов благоустройства (МАФов, скамеек, урн, контейнеров для ТКО, ограждений детского игрового и спортивного оборудования, расположенного на площадках , остановочных павильонов, других элементов общественных территорий</w:t>
            </w:r>
          </w:p>
        </w:tc>
        <w:tc>
          <w:tcPr>
            <w:tcW w:w="709" w:type="dxa"/>
          </w:tcPr>
          <w:p w14:paraId="6DA51AB3" w14:textId="1DF60303" w:rsidR="00C15C1A" w:rsidRDefault="001A611F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67" w:type="dxa"/>
          </w:tcPr>
          <w:p w14:paraId="71FE4A19" w14:textId="6CEA29C5" w:rsidR="00C15C1A" w:rsidRDefault="001A611F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708" w:type="dxa"/>
          </w:tcPr>
          <w:p w14:paraId="436D91B3" w14:textId="4F730B0A" w:rsidR="00C15C1A" w:rsidRDefault="001A611F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2</w:t>
            </w:r>
          </w:p>
        </w:tc>
        <w:tc>
          <w:tcPr>
            <w:tcW w:w="851" w:type="dxa"/>
          </w:tcPr>
          <w:p w14:paraId="5D7B5A2A" w14:textId="589B967F" w:rsidR="00C15C1A" w:rsidRDefault="001A611F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2</w:t>
            </w:r>
          </w:p>
        </w:tc>
        <w:tc>
          <w:tcPr>
            <w:tcW w:w="850" w:type="dxa"/>
          </w:tcPr>
          <w:p w14:paraId="603EEACD" w14:textId="7FD80128" w:rsidR="00C15C1A" w:rsidRDefault="001A611F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2</w:t>
            </w:r>
          </w:p>
        </w:tc>
        <w:tc>
          <w:tcPr>
            <w:tcW w:w="851" w:type="dxa"/>
          </w:tcPr>
          <w:p w14:paraId="68C2A9BD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EF6ADC0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14:paraId="28745C6B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130A3B28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0A8C2F8C" w14:textId="77777777" w:rsidR="00C15C1A" w:rsidRPr="00DC6B92" w:rsidRDefault="00C15C1A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AE0" w:rsidRPr="00DC6B92" w14:paraId="3064325D" w14:textId="77777777" w:rsidTr="001A611F">
        <w:tc>
          <w:tcPr>
            <w:tcW w:w="964" w:type="dxa"/>
          </w:tcPr>
          <w:p w14:paraId="7C1C2AAA" w14:textId="77777777" w:rsidR="00C52AE0" w:rsidRPr="00DC6B92" w:rsidRDefault="00C52AE0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</w:tcPr>
          <w:p w14:paraId="5F9DC254" w14:textId="77777777" w:rsidR="00C52AE0" w:rsidRPr="00DC6B92" w:rsidRDefault="00C52AE0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4234F30C" w14:textId="77777777" w:rsidR="00C52AE0" w:rsidRPr="00DC6B92" w:rsidRDefault="00C52AE0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14:paraId="045CE7BC" w14:textId="77777777" w:rsidR="00C52AE0" w:rsidRPr="00DC6B92" w:rsidRDefault="00C52AE0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14:paraId="7B32B8A3" w14:textId="77777777" w:rsidR="00C52AE0" w:rsidRPr="00DC6B92" w:rsidRDefault="00C52AE0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1" w:type="dxa"/>
          </w:tcPr>
          <w:p w14:paraId="63E23EE6" w14:textId="77777777" w:rsidR="00C52AE0" w:rsidRPr="00DC6B92" w:rsidRDefault="00C52AE0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6" w:type="dxa"/>
          </w:tcPr>
          <w:p w14:paraId="7993D6CB" w14:textId="77777777" w:rsidR="00C52AE0" w:rsidRPr="00DC6B92" w:rsidRDefault="00C52AE0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7A41066" w14:textId="77777777" w:rsidR="00C52AE0" w:rsidRPr="00DC6B92" w:rsidRDefault="00C52AE0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2C15ED33" w14:textId="77777777" w:rsidR="00C52AE0" w:rsidRPr="00DC6B92" w:rsidRDefault="00C52AE0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603996B1" w14:textId="77777777" w:rsidR="00C52AE0" w:rsidRPr="00DC6B92" w:rsidRDefault="00C52AE0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C56E3FD" w14:textId="77777777" w:rsidR="00C52AE0" w:rsidRPr="00DC6B92" w:rsidRDefault="00C52AE0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C7512AA" w14:textId="77777777" w:rsidR="00C52AE0" w:rsidRPr="00DC6B92" w:rsidRDefault="00C52AE0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259CE9D" w14:textId="77777777" w:rsidR="00C52AE0" w:rsidRPr="00DC6B92" w:rsidRDefault="00C52AE0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A58221F" w14:textId="77777777" w:rsidR="00C52AE0" w:rsidRPr="00DC6B92" w:rsidRDefault="00C52AE0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14:paraId="7221C4DE" w14:textId="77777777" w:rsidR="00C52AE0" w:rsidRPr="00DC6B92" w:rsidRDefault="00C52AE0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148A6F0A" w14:textId="77777777" w:rsidR="00C52AE0" w:rsidRPr="00DC6B92" w:rsidRDefault="00C52AE0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1DD285D0" w14:textId="77777777" w:rsidR="00C52AE0" w:rsidRPr="00DC6B92" w:rsidRDefault="00C52AE0" w:rsidP="00C52A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EECDD4D" w14:textId="77777777" w:rsidR="00E53A9E" w:rsidRPr="00DC6B92" w:rsidRDefault="00E53A9E" w:rsidP="00E53A9E">
      <w:pPr>
        <w:rPr>
          <w:rFonts w:ascii="Times New Roman" w:hAnsi="Times New Roman" w:cs="Times New Roman"/>
          <w:sz w:val="20"/>
          <w:szCs w:val="20"/>
        </w:rPr>
        <w:sectPr w:rsidR="00E53A9E" w:rsidRPr="00DC6B92" w:rsidSect="00DC6B92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2FF27956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25B216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</w:p>
    <w:p w14:paraId="352DA14D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14:paraId="3291E05D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494"/>
        <w:gridCol w:w="1566"/>
        <w:gridCol w:w="1559"/>
        <w:gridCol w:w="7513"/>
      </w:tblGrid>
      <w:tr w:rsidR="00E53A9E" w:rsidRPr="00B00EFB" w14:paraId="72E124D7" w14:textId="77777777" w:rsidTr="00BD0EBD">
        <w:tc>
          <w:tcPr>
            <w:tcW w:w="14379" w:type="dxa"/>
            <w:gridSpan w:val="5"/>
          </w:tcPr>
          <w:p w14:paraId="21591E03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53A9E" w:rsidRPr="00B00EFB" w14:paraId="0169C6F9" w14:textId="77777777" w:rsidTr="00BD0EBD">
        <w:tc>
          <w:tcPr>
            <w:tcW w:w="1247" w:type="dxa"/>
          </w:tcPr>
          <w:p w14:paraId="424F3E72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94" w:type="dxa"/>
          </w:tcPr>
          <w:p w14:paraId="751B7C71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66" w:type="dxa"/>
          </w:tcPr>
          <w:p w14:paraId="3A8203DF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28DB4F90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513" w:type="dxa"/>
          </w:tcPr>
          <w:p w14:paraId="00882115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53A9E" w:rsidRPr="00B00EFB" w14:paraId="35595EAD" w14:textId="77777777" w:rsidTr="00BD0EBD">
        <w:tc>
          <w:tcPr>
            <w:tcW w:w="1247" w:type="dxa"/>
          </w:tcPr>
          <w:p w14:paraId="5202F59B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569514A8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14:paraId="30465E5A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69E7D10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59308489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3A9E" w:rsidRPr="00B00EFB" w14:paraId="6DF5F72B" w14:textId="77777777" w:rsidTr="00BD0EBD">
        <w:tc>
          <w:tcPr>
            <w:tcW w:w="1247" w:type="dxa"/>
          </w:tcPr>
          <w:p w14:paraId="4091E3B2" w14:textId="1CB15E82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7D8FD21" w14:textId="5B40AD70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1A73B02F" w14:textId="5B4A7DC6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3AC2B4" w14:textId="53C7F7D6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04C661B" w14:textId="397B9D9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B8F2D" w14:textId="789C1D11" w:rsidR="001A611F" w:rsidRPr="00ED3BD3" w:rsidRDefault="001A611F" w:rsidP="001A611F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</w:p>
    <w:p w14:paraId="18209DC6" w14:textId="4BB10E4C" w:rsidR="001A611F" w:rsidRPr="001A611F" w:rsidRDefault="001A611F" w:rsidP="001A611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ED3BD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A611F">
        <w:rPr>
          <w:rFonts w:ascii="Times New Roman" w:hAnsi="Times New Roman" w:cs="Times New Roman"/>
          <w:sz w:val="24"/>
          <w:szCs w:val="24"/>
        </w:rPr>
        <w:t xml:space="preserve"> Раздел 2</w:t>
      </w:r>
    </w:p>
    <w:p w14:paraId="3651621D" w14:textId="77777777" w:rsidR="001A611F" w:rsidRPr="001A611F" w:rsidRDefault="001A611F" w:rsidP="001A611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6B2DBA50" w14:textId="270608CD" w:rsidR="001A611F" w:rsidRPr="001A611F" w:rsidRDefault="001A611F" w:rsidP="001A611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 xml:space="preserve">1. Наименование работы    </w:t>
      </w:r>
      <w:r w:rsidRPr="001A611F">
        <w:rPr>
          <w:rFonts w:ascii="Times New Roman" w:hAnsi="Times New Roman" w:cs="Times New Roman"/>
          <w:sz w:val="24"/>
          <w:szCs w:val="24"/>
        </w:rPr>
        <w:tab/>
      </w:r>
      <w:r>
        <w:rPr>
          <w:b/>
          <w:sz w:val="24"/>
          <w:szCs w:val="24"/>
        </w:rPr>
        <w:t>Выполнение работ в области использования автомобильных дорог</w:t>
      </w:r>
      <w:r w:rsidRPr="001A611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88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8"/>
        <w:gridCol w:w="1276"/>
      </w:tblGrid>
      <w:tr w:rsidR="001A611F" w:rsidRPr="001A611F" w14:paraId="0E08987C" w14:textId="77777777" w:rsidTr="00734673">
        <w:trPr>
          <w:trHeight w:val="241"/>
        </w:trPr>
        <w:tc>
          <w:tcPr>
            <w:tcW w:w="13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18FB7" w14:textId="77777777" w:rsidR="001A611F" w:rsidRPr="001A611F" w:rsidRDefault="001A611F" w:rsidP="0073467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6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Код по региональному 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4AC" w14:textId="0F19B604" w:rsidR="001A611F" w:rsidRPr="001A611F" w:rsidRDefault="001A611F" w:rsidP="0073467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5006130300000028002101</w:t>
            </w:r>
          </w:p>
        </w:tc>
      </w:tr>
    </w:tbl>
    <w:p w14:paraId="7ACE7308" w14:textId="77777777" w:rsidR="001A611F" w:rsidRPr="001A611F" w:rsidRDefault="001A611F" w:rsidP="001A611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 xml:space="preserve">2. Категории потребителей работы   </w:t>
      </w:r>
      <w:r w:rsidRPr="001A611F">
        <w:rPr>
          <w:b/>
          <w:sz w:val="24"/>
          <w:szCs w:val="24"/>
          <w:u w:val="single"/>
        </w:rPr>
        <w:t xml:space="preserve"> Общество в целом</w:t>
      </w:r>
      <w:r w:rsidRPr="001A611F">
        <w:rPr>
          <w:rFonts w:ascii="Times New Roman" w:hAnsi="Times New Roman" w:cs="Times New Roman"/>
          <w:sz w:val="24"/>
          <w:szCs w:val="24"/>
        </w:rPr>
        <w:tab/>
      </w:r>
      <w:r w:rsidRPr="001A611F">
        <w:rPr>
          <w:rFonts w:ascii="Times New Roman" w:hAnsi="Times New Roman" w:cs="Times New Roman"/>
          <w:sz w:val="24"/>
          <w:szCs w:val="24"/>
        </w:rPr>
        <w:tab/>
      </w:r>
      <w:r w:rsidRPr="001A611F">
        <w:rPr>
          <w:rFonts w:ascii="Times New Roman" w:hAnsi="Times New Roman" w:cs="Times New Roman"/>
          <w:sz w:val="24"/>
          <w:szCs w:val="24"/>
        </w:rPr>
        <w:tab/>
      </w:r>
    </w:p>
    <w:p w14:paraId="5D1FFDA1" w14:textId="77777777" w:rsidR="001A611F" w:rsidRPr="001A611F" w:rsidRDefault="001A611F" w:rsidP="001A611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ab/>
      </w:r>
      <w:r w:rsidRPr="001A611F">
        <w:rPr>
          <w:rFonts w:ascii="Times New Roman" w:hAnsi="Times New Roman" w:cs="Times New Roman"/>
          <w:sz w:val="24"/>
          <w:szCs w:val="24"/>
        </w:rPr>
        <w:tab/>
      </w:r>
      <w:r w:rsidRPr="001A611F">
        <w:rPr>
          <w:rFonts w:ascii="Times New Roman" w:hAnsi="Times New Roman" w:cs="Times New Roman"/>
          <w:sz w:val="24"/>
          <w:szCs w:val="24"/>
        </w:rPr>
        <w:tab/>
      </w:r>
    </w:p>
    <w:p w14:paraId="2F51EFEB" w14:textId="77777777" w:rsidR="001A611F" w:rsidRPr="001A611F" w:rsidRDefault="001A611F" w:rsidP="001A611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14:paraId="756DC975" w14:textId="77777777" w:rsidR="001A611F" w:rsidRPr="001A611F" w:rsidRDefault="001A611F" w:rsidP="001A611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:</w:t>
      </w:r>
    </w:p>
    <w:p w14:paraId="0FD68B76" w14:textId="77777777" w:rsidR="001A611F" w:rsidRPr="00ED3BD3" w:rsidRDefault="001A611F" w:rsidP="001A611F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  <w:sectPr w:rsidR="001A611F" w:rsidRPr="00ED3BD3" w:rsidSect="009C76E5">
          <w:pgSz w:w="16838" w:h="11905" w:orient="landscape"/>
          <w:pgMar w:top="709" w:right="1134" w:bottom="850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016"/>
        <w:gridCol w:w="567"/>
        <w:gridCol w:w="567"/>
        <w:gridCol w:w="1134"/>
        <w:gridCol w:w="709"/>
        <w:gridCol w:w="2409"/>
        <w:gridCol w:w="709"/>
        <w:gridCol w:w="594"/>
        <w:gridCol w:w="1303"/>
        <w:gridCol w:w="1276"/>
        <w:gridCol w:w="1276"/>
        <w:gridCol w:w="737"/>
        <w:gridCol w:w="1248"/>
      </w:tblGrid>
      <w:tr w:rsidR="001A611F" w:rsidRPr="00DC6B92" w14:paraId="21742127" w14:textId="77777777" w:rsidTr="00734673">
        <w:tc>
          <w:tcPr>
            <w:tcW w:w="964" w:type="dxa"/>
            <w:vMerge w:val="restart"/>
          </w:tcPr>
          <w:p w14:paraId="34B0EE62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150" w:type="dxa"/>
            <w:gridSpan w:val="3"/>
          </w:tcPr>
          <w:p w14:paraId="02B5E824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</w:tcPr>
          <w:p w14:paraId="17976BF2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712" w:type="dxa"/>
            <w:gridSpan w:val="3"/>
          </w:tcPr>
          <w:p w14:paraId="2714E59B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855" w:type="dxa"/>
            <w:gridSpan w:val="3"/>
          </w:tcPr>
          <w:p w14:paraId="67B928BF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985" w:type="dxa"/>
            <w:gridSpan w:val="2"/>
          </w:tcPr>
          <w:p w14:paraId="455D257E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</w:t>
            </w:r>
            <w:r>
              <w:rPr>
                <w:rFonts w:ascii="Times New Roman" w:hAnsi="Times New Roman" w:cs="Times New Roman"/>
                <w:sz w:val="20"/>
              </w:rPr>
              <w:t xml:space="preserve"> показателей качества работы </w:t>
            </w:r>
          </w:p>
        </w:tc>
      </w:tr>
      <w:tr w:rsidR="001A611F" w:rsidRPr="00DC6B92" w14:paraId="6D5F9230" w14:textId="77777777" w:rsidTr="003D119B">
        <w:tc>
          <w:tcPr>
            <w:tcW w:w="964" w:type="dxa"/>
            <w:vMerge/>
          </w:tcPr>
          <w:p w14:paraId="7F28887E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510933DF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</w:tcPr>
          <w:p w14:paraId="6917D3A4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</w:tcPr>
          <w:p w14:paraId="521F2E6B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14:paraId="114491AC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</w:tcPr>
          <w:p w14:paraId="0E951BF3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2409" w:type="dxa"/>
          </w:tcPr>
          <w:p w14:paraId="095DF00E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303" w:type="dxa"/>
            <w:gridSpan w:val="2"/>
          </w:tcPr>
          <w:p w14:paraId="73CEF418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303" w:type="dxa"/>
            <w:vMerge w:val="restart"/>
          </w:tcPr>
          <w:p w14:paraId="65772099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262A6C5E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14:paraId="448C235F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4 </w:t>
            </w:r>
            <w:r w:rsidRPr="00DC6B92">
              <w:rPr>
                <w:rFonts w:ascii="Times New Roman" w:hAnsi="Times New Roman" w:cs="Times New Roman"/>
                <w:sz w:val="20"/>
              </w:rPr>
              <w:t>год</w:t>
            </w:r>
          </w:p>
          <w:p w14:paraId="4F35C974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14:paraId="5D7E4E17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5186B839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37" w:type="dxa"/>
            <w:vMerge w:val="restart"/>
          </w:tcPr>
          <w:p w14:paraId="385643D1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248" w:type="dxa"/>
            <w:vMerge w:val="restart"/>
          </w:tcPr>
          <w:p w14:paraId="60746BFC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1A611F" w:rsidRPr="00DC6B92" w14:paraId="7A7FEB98" w14:textId="77777777" w:rsidTr="003D119B">
        <w:tc>
          <w:tcPr>
            <w:tcW w:w="964" w:type="dxa"/>
            <w:vMerge/>
          </w:tcPr>
          <w:p w14:paraId="06782E02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4B89ABDD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B930C68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34FEACA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EF2EB6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1DFC219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262BF2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70CE36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594" w:type="dxa"/>
          </w:tcPr>
          <w:p w14:paraId="09A3CBA8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 w:history="1">
              <w:r w:rsidRPr="00DC6B9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03" w:type="dxa"/>
            <w:vMerge/>
          </w:tcPr>
          <w:p w14:paraId="6BC89DEE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5FB29E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541451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789C34C0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14:paraId="1BA094FA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11F" w:rsidRPr="00DC6B92" w14:paraId="1ACD6DF7" w14:textId="77777777" w:rsidTr="003D119B">
        <w:tc>
          <w:tcPr>
            <w:tcW w:w="964" w:type="dxa"/>
          </w:tcPr>
          <w:p w14:paraId="187E2FF1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6" w:type="dxa"/>
          </w:tcPr>
          <w:p w14:paraId="3C01DEA2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14:paraId="2EC6BB87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1914F93F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54AA9923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2FC1B6D9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09" w:type="dxa"/>
          </w:tcPr>
          <w:p w14:paraId="35906239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7F14F1CE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94" w:type="dxa"/>
          </w:tcPr>
          <w:p w14:paraId="618D6884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03" w:type="dxa"/>
          </w:tcPr>
          <w:p w14:paraId="08EF7363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14:paraId="652A51DD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14:paraId="23936E44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37" w:type="dxa"/>
          </w:tcPr>
          <w:p w14:paraId="69F9FE84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48" w:type="dxa"/>
          </w:tcPr>
          <w:p w14:paraId="36A609A9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A611F" w:rsidRPr="00DC6B92" w14:paraId="3EB2B8AA" w14:textId="77777777" w:rsidTr="003D119B">
        <w:tc>
          <w:tcPr>
            <w:tcW w:w="964" w:type="dxa"/>
            <w:vMerge w:val="restart"/>
          </w:tcPr>
          <w:p w14:paraId="560060D7" w14:textId="385BE08A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522122.Р.51.1.01040001000</w:t>
            </w:r>
          </w:p>
        </w:tc>
        <w:tc>
          <w:tcPr>
            <w:tcW w:w="1016" w:type="dxa"/>
            <w:vMerge w:val="restart"/>
          </w:tcPr>
          <w:p w14:paraId="678FF637" w14:textId="08797F82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держание автомобильных дорог сельского поселен</w:t>
            </w:r>
            <w:r w:rsidR="003D119B">
              <w:rPr>
                <w:rFonts w:ascii="Times New Roman" w:hAnsi="Times New Roman" w:cs="Times New Roman"/>
                <w:sz w:val="20"/>
              </w:rPr>
              <w:t>ия Добринский сельсовет</w:t>
            </w:r>
          </w:p>
        </w:tc>
        <w:tc>
          <w:tcPr>
            <w:tcW w:w="567" w:type="dxa"/>
            <w:vMerge w:val="restart"/>
          </w:tcPr>
          <w:p w14:paraId="18E57B38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36B4C1A6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4F75E0E2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улярно в течении года, согласно графика</w:t>
            </w:r>
          </w:p>
        </w:tc>
        <w:tc>
          <w:tcPr>
            <w:tcW w:w="709" w:type="dxa"/>
            <w:vMerge w:val="restart"/>
          </w:tcPr>
          <w:p w14:paraId="7841274C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768D8FB5" w14:textId="637C873F" w:rsidR="001A611F" w:rsidRPr="00377B95" w:rsidRDefault="001A611F" w:rsidP="0073467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</w:t>
            </w:r>
            <w:r w:rsidR="003D119B">
              <w:rPr>
                <w:color w:val="000000"/>
              </w:rPr>
              <w:t xml:space="preserve"> необходимого перечня</w:t>
            </w:r>
            <w:r>
              <w:rPr>
                <w:color w:val="000000"/>
              </w:rPr>
              <w:t xml:space="preserve"> работ по </w:t>
            </w:r>
            <w:r w:rsidR="003D119B">
              <w:rPr>
                <w:color w:val="000000"/>
              </w:rPr>
              <w:t>содержанию автомобильных дорог сельского поселения</w:t>
            </w:r>
          </w:p>
          <w:p w14:paraId="2FCF11C2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5E914D2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94" w:type="dxa"/>
          </w:tcPr>
          <w:p w14:paraId="49D091DB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303" w:type="dxa"/>
          </w:tcPr>
          <w:p w14:paraId="61786908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14:paraId="63623604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14:paraId="49BF16B0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37" w:type="dxa"/>
          </w:tcPr>
          <w:p w14:paraId="42D6329B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14:paraId="2E6047E4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11F" w:rsidRPr="00DC6B92" w14:paraId="4ADDFFE8" w14:textId="77777777" w:rsidTr="003D119B">
        <w:tc>
          <w:tcPr>
            <w:tcW w:w="964" w:type="dxa"/>
            <w:vMerge/>
          </w:tcPr>
          <w:p w14:paraId="69632C7E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1CAEDCB4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B55B3B0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1DB6006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FF8E08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F8D087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1649C30" w14:textId="77777777" w:rsidR="001A611F" w:rsidRPr="00377B95" w:rsidRDefault="001A611F" w:rsidP="0073467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блюдение сроков выполнения работ</w:t>
            </w:r>
          </w:p>
          <w:p w14:paraId="6BC8D2C6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24AE101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94" w:type="dxa"/>
          </w:tcPr>
          <w:p w14:paraId="5DA6AC91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303" w:type="dxa"/>
          </w:tcPr>
          <w:p w14:paraId="5E372245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14:paraId="042AAAFB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14:paraId="73EE0099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37" w:type="dxa"/>
          </w:tcPr>
          <w:p w14:paraId="0C99EE3D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14:paraId="085548FE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11F" w:rsidRPr="00DC6B92" w14:paraId="4F18514E" w14:textId="77777777" w:rsidTr="003D119B">
        <w:tc>
          <w:tcPr>
            <w:tcW w:w="964" w:type="dxa"/>
          </w:tcPr>
          <w:p w14:paraId="41AF33A2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6" w:type="dxa"/>
          </w:tcPr>
          <w:p w14:paraId="795CAB36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73211CE4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585E54C8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5E76389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8E2414F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6AF03290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BD0A75D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14:paraId="2EB167BD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3" w:type="dxa"/>
          </w:tcPr>
          <w:p w14:paraId="66E5860A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E54194F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B5B9FD9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151031DC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14:paraId="29557939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2F3EFC1" w14:textId="77777777" w:rsidR="001A611F" w:rsidRPr="00DC6B92" w:rsidRDefault="001A611F" w:rsidP="001A61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341B7D3" w14:textId="77777777" w:rsidR="001A611F" w:rsidRPr="00DC6B92" w:rsidRDefault="001A611F" w:rsidP="001A611F">
      <w:pPr>
        <w:pStyle w:val="ConsPlusNonformat"/>
        <w:jc w:val="both"/>
        <w:rPr>
          <w:rFonts w:ascii="Times New Roman" w:hAnsi="Times New Roman" w:cs="Times New Roman"/>
        </w:rPr>
      </w:pPr>
      <w:r w:rsidRPr="00DC6B92">
        <w:rPr>
          <w:rFonts w:ascii="Times New Roman" w:hAnsi="Times New Roman" w:cs="Times New Roman"/>
        </w:rPr>
        <w:t>3.2. Показатели, характеризующие объем работы:</w:t>
      </w:r>
    </w:p>
    <w:p w14:paraId="5B35E51B" w14:textId="77777777" w:rsidR="001A611F" w:rsidRPr="00DC6B92" w:rsidRDefault="001A611F" w:rsidP="001A61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58"/>
        <w:gridCol w:w="708"/>
        <w:gridCol w:w="684"/>
        <w:gridCol w:w="1159"/>
        <w:gridCol w:w="541"/>
        <w:gridCol w:w="2436"/>
        <w:gridCol w:w="709"/>
        <w:gridCol w:w="567"/>
        <w:gridCol w:w="708"/>
        <w:gridCol w:w="851"/>
        <w:gridCol w:w="850"/>
        <w:gridCol w:w="851"/>
        <w:gridCol w:w="850"/>
        <w:gridCol w:w="766"/>
        <w:gridCol w:w="737"/>
        <w:gridCol w:w="794"/>
      </w:tblGrid>
      <w:tr w:rsidR="001A611F" w:rsidRPr="00DC6B92" w14:paraId="738CDD7C" w14:textId="77777777" w:rsidTr="00734673">
        <w:tc>
          <w:tcPr>
            <w:tcW w:w="964" w:type="dxa"/>
            <w:vMerge w:val="restart"/>
          </w:tcPr>
          <w:p w14:paraId="3DA31347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50" w:type="dxa"/>
            <w:gridSpan w:val="3"/>
          </w:tcPr>
          <w:p w14:paraId="342755CC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</w:tcPr>
          <w:p w14:paraId="64134621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712" w:type="dxa"/>
            <w:gridSpan w:val="3"/>
          </w:tcPr>
          <w:p w14:paraId="527643B8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09" w:type="dxa"/>
            <w:gridSpan w:val="3"/>
          </w:tcPr>
          <w:p w14:paraId="1E10BA9E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467" w:type="dxa"/>
            <w:gridSpan w:val="3"/>
          </w:tcPr>
          <w:p w14:paraId="02D411E6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531" w:type="dxa"/>
            <w:gridSpan w:val="2"/>
          </w:tcPr>
          <w:p w14:paraId="1CBF5782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</w:t>
            </w:r>
            <w:r>
              <w:rPr>
                <w:rFonts w:ascii="Times New Roman" w:hAnsi="Times New Roman" w:cs="Times New Roman"/>
                <w:sz w:val="20"/>
              </w:rPr>
              <w:t xml:space="preserve">ых показателей объема работы </w:t>
            </w:r>
          </w:p>
        </w:tc>
      </w:tr>
      <w:tr w:rsidR="001A611F" w:rsidRPr="00DC6B92" w14:paraId="719E6E91" w14:textId="77777777" w:rsidTr="00734673">
        <w:tc>
          <w:tcPr>
            <w:tcW w:w="964" w:type="dxa"/>
            <w:vMerge/>
          </w:tcPr>
          <w:p w14:paraId="7E19C4EC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14:paraId="3DA47AB6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</w:tcPr>
          <w:p w14:paraId="6A045E06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 xml:space="preserve">показателя </w:t>
            </w:r>
          </w:p>
        </w:tc>
        <w:tc>
          <w:tcPr>
            <w:tcW w:w="684" w:type="dxa"/>
            <w:vMerge w:val="restart"/>
          </w:tcPr>
          <w:p w14:paraId="4497F814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159" w:type="dxa"/>
            <w:vMerge w:val="restart"/>
          </w:tcPr>
          <w:p w14:paraId="1514E053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41" w:type="dxa"/>
            <w:vMerge w:val="restart"/>
          </w:tcPr>
          <w:p w14:paraId="5CEE8773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2436" w:type="dxa"/>
            <w:vMerge w:val="restart"/>
          </w:tcPr>
          <w:p w14:paraId="45CF2291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</w:tcPr>
          <w:p w14:paraId="366DDBB5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14:paraId="2F929016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24AE73F6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14:paraId="53A36148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3DD7FAD9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14:paraId="21BF1BB1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3B962C5E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14:paraId="0B30EE8A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23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6F3BD62F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14:paraId="6594AFCD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14292683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66" w:type="dxa"/>
            <w:vMerge w:val="restart"/>
          </w:tcPr>
          <w:p w14:paraId="09B73DAB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55C586F0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37" w:type="dxa"/>
            <w:vMerge w:val="restart"/>
          </w:tcPr>
          <w:p w14:paraId="15D67969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94" w:type="dxa"/>
            <w:vMerge w:val="restart"/>
          </w:tcPr>
          <w:p w14:paraId="5FFC6AEA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1A611F" w:rsidRPr="00DC6B92" w14:paraId="5C157EBA" w14:textId="77777777" w:rsidTr="00734673">
        <w:tc>
          <w:tcPr>
            <w:tcW w:w="964" w:type="dxa"/>
            <w:vMerge/>
          </w:tcPr>
          <w:p w14:paraId="6604AF87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5CCEBBD0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207F860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06D03E3D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14:paraId="7DF068F3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14:paraId="0AF72B5B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46FAC7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0F9164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567" w:type="dxa"/>
          </w:tcPr>
          <w:p w14:paraId="35496ECA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DC6B9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vMerge/>
          </w:tcPr>
          <w:p w14:paraId="5D2BFD78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A7C65F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722C49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D19DD70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450E156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3DE17D4E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0E90E3BE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14:paraId="677DB1A9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11F" w:rsidRPr="00DC6B92" w14:paraId="69B0C24D" w14:textId="77777777" w:rsidTr="00734673">
        <w:tc>
          <w:tcPr>
            <w:tcW w:w="964" w:type="dxa"/>
          </w:tcPr>
          <w:p w14:paraId="3FAB99B6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58" w:type="dxa"/>
          </w:tcPr>
          <w:p w14:paraId="3534A36D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14:paraId="3F6E4AF0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4" w:type="dxa"/>
          </w:tcPr>
          <w:p w14:paraId="053DB7D3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9" w:type="dxa"/>
          </w:tcPr>
          <w:p w14:paraId="2BC1DCF1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41" w:type="dxa"/>
          </w:tcPr>
          <w:p w14:paraId="4745C15F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36" w:type="dxa"/>
          </w:tcPr>
          <w:p w14:paraId="5A183FB6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6F512007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14:paraId="16469080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14:paraId="2C223DF7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14:paraId="38B000CD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14:paraId="531B8AAB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14:paraId="62A3A5EC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14:paraId="3B214CD7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66" w:type="dxa"/>
          </w:tcPr>
          <w:p w14:paraId="078DA27C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37" w:type="dxa"/>
          </w:tcPr>
          <w:p w14:paraId="5F9F225F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4" w:type="dxa"/>
          </w:tcPr>
          <w:p w14:paraId="76F6809B" w14:textId="77777777" w:rsidR="001A611F" w:rsidRPr="00DC6B92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A611F" w:rsidRPr="00DC6B92" w14:paraId="0E76D486" w14:textId="77777777" w:rsidTr="00734673">
        <w:tc>
          <w:tcPr>
            <w:tcW w:w="964" w:type="dxa"/>
            <w:vMerge w:val="restart"/>
          </w:tcPr>
          <w:p w14:paraId="3D1AF7E3" w14:textId="33A3432E" w:rsidR="001A611F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2122.Р.51.1.01040001000</w:t>
            </w:r>
          </w:p>
        </w:tc>
        <w:tc>
          <w:tcPr>
            <w:tcW w:w="1158" w:type="dxa"/>
            <w:vMerge w:val="restart"/>
          </w:tcPr>
          <w:p w14:paraId="4EA4993A" w14:textId="631EC341" w:rsidR="001A611F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держание автомобильных дорог сельского поселения Добринский сельсовет</w:t>
            </w:r>
          </w:p>
        </w:tc>
        <w:tc>
          <w:tcPr>
            <w:tcW w:w="708" w:type="dxa"/>
            <w:vMerge w:val="restart"/>
          </w:tcPr>
          <w:p w14:paraId="1B973724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  <w:vMerge w:val="restart"/>
          </w:tcPr>
          <w:p w14:paraId="132B173A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 w:val="restart"/>
          </w:tcPr>
          <w:p w14:paraId="7726D9EB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улярно в течении года, согласно графика</w:t>
            </w:r>
          </w:p>
        </w:tc>
        <w:tc>
          <w:tcPr>
            <w:tcW w:w="541" w:type="dxa"/>
            <w:vMerge w:val="restart"/>
          </w:tcPr>
          <w:p w14:paraId="28830203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6" w:type="dxa"/>
          </w:tcPr>
          <w:p w14:paraId="44F0E776" w14:textId="3B8C6F32" w:rsidR="001A611F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zCs w:val="22"/>
              </w:rPr>
              <w:t>Протяженность автомобильных дорог</w:t>
            </w:r>
          </w:p>
        </w:tc>
        <w:tc>
          <w:tcPr>
            <w:tcW w:w="709" w:type="dxa"/>
          </w:tcPr>
          <w:p w14:paraId="68EC6073" w14:textId="35E82059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.</w:t>
            </w:r>
          </w:p>
        </w:tc>
        <w:tc>
          <w:tcPr>
            <w:tcW w:w="567" w:type="dxa"/>
          </w:tcPr>
          <w:p w14:paraId="4F3CF9A9" w14:textId="6ED4E106" w:rsidR="001A611F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708" w:type="dxa"/>
          </w:tcPr>
          <w:p w14:paraId="7142B916" w14:textId="4EDF3FF8" w:rsidR="001A611F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851" w:type="dxa"/>
          </w:tcPr>
          <w:p w14:paraId="27C36207" w14:textId="1FCF5790" w:rsidR="001A611F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850" w:type="dxa"/>
          </w:tcPr>
          <w:p w14:paraId="0D9462B7" w14:textId="0B076141" w:rsidR="001A611F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851" w:type="dxa"/>
          </w:tcPr>
          <w:p w14:paraId="109BB47D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067E71E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14:paraId="6D1A3D37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22AB6696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248B48DC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11F" w:rsidRPr="00DC6B92" w14:paraId="4C41C3C6" w14:textId="77777777" w:rsidTr="00734673">
        <w:trPr>
          <w:trHeight w:val="801"/>
        </w:trPr>
        <w:tc>
          <w:tcPr>
            <w:tcW w:w="964" w:type="dxa"/>
            <w:vMerge/>
          </w:tcPr>
          <w:p w14:paraId="7FC3DFC8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186D0A53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A31BFA3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51918D81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14:paraId="57EE7E08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14:paraId="7365CF85" w14:textId="77777777" w:rsidR="001A611F" w:rsidRPr="00DC6B92" w:rsidRDefault="001A611F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3D7209F" w14:textId="68EF38A7" w:rsidR="001A611F" w:rsidRPr="00C15C1A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3D119B">
              <w:rPr>
                <w:rFonts w:ascii="Times New Roman" w:hAnsi="Times New Roman" w:cs="Times New Roman"/>
                <w:sz w:val="20"/>
              </w:rPr>
              <w:t>сооружений в составе автомобильных дорог(пешеходных переходов)</w:t>
            </w:r>
          </w:p>
        </w:tc>
        <w:tc>
          <w:tcPr>
            <w:tcW w:w="709" w:type="dxa"/>
          </w:tcPr>
          <w:p w14:paraId="0F0B3E9E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67" w:type="dxa"/>
          </w:tcPr>
          <w:p w14:paraId="3D6DF87C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708" w:type="dxa"/>
          </w:tcPr>
          <w:p w14:paraId="3EE272A8" w14:textId="75C33400" w:rsidR="001A611F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14:paraId="1055670F" w14:textId="2ACFBA6F" w:rsidR="001A611F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14:paraId="375F5DA0" w14:textId="2E731DFF" w:rsidR="001A611F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14:paraId="60979F49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C69D65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14:paraId="6590F86A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0596FAB7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0C1CE9CB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611F" w:rsidRPr="00DC6B92" w14:paraId="62A8D1F4" w14:textId="77777777" w:rsidTr="00734673">
        <w:tc>
          <w:tcPr>
            <w:tcW w:w="964" w:type="dxa"/>
          </w:tcPr>
          <w:p w14:paraId="3D0B2A7D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</w:tcPr>
          <w:p w14:paraId="7069C99C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25685B76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14:paraId="2F898606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14:paraId="49E76AF2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1" w:type="dxa"/>
          </w:tcPr>
          <w:p w14:paraId="4DFEACCA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6" w:type="dxa"/>
          </w:tcPr>
          <w:p w14:paraId="3E37AA48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88C7162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3EE6A5A7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316DC49F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B1CD024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B69E0BF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7E00044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776F45D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14:paraId="09896E74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785F035F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70114C4B" w14:textId="77777777" w:rsidR="001A611F" w:rsidRPr="00DC6B92" w:rsidRDefault="001A611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18B6F76" w14:textId="77777777" w:rsidR="001A611F" w:rsidRPr="00DC6B92" w:rsidRDefault="001A611F" w:rsidP="001A611F">
      <w:pPr>
        <w:rPr>
          <w:rFonts w:ascii="Times New Roman" w:hAnsi="Times New Roman" w:cs="Times New Roman"/>
          <w:sz w:val="20"/>
          <w:szCs w:val="20"/>
        </w:rPr>
        <w:sectPr w:rsidR="001A611F" w:rsidRPr="00DC6B92" w:rsidSect="00DC6B92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5D3FB1F8" w14:textId="77777777" w:rsidR="001A611F" w:rsidRPr="00B00EFB" w:rsidRDefault="001A611F" w:rsidP="001A61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9B6875" w14:textId="77777777" w:rsidR="001A611F" w:rsidRPr="00B00EFB" w:rsidRDefault="001A611F" w:rsidP="001A6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</w:p>
    <w:p w14:paraId="3803555A" w14:textId="77777777" w:rsidR="001A611F" w:rsidRPr="00B00EFB" w:rsidRDefault="001A611F" w:rsidP="001A6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14:paraId="72EE397B" w14:textId="77777777" w:rsidR="001A611F" w:rsidRPr="00B00EFB" w:rsidRDefault="001A611F" w:rsidP="001A61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494"/>
        <w:gridCol w:w="1566"/>
        <w:gridCol w:w="1559"/>
        <w:gridCol w:w="7513"/>
      </w:tblGrid>
      <w:tr w:rsidR="001A611F" w:rsidRPr="00B00EFB" w14:paraId="413C0D99" w14:textId="77777777" w:rsidTr="00734673">
        <w:tc>
          <w:tcPr>
            <w:tcW w:w="14379" w:type="dxa"/>
            <w:gridSpan w:val="5"/>
          </w:tcPr>
          <w:p w14:paraId="38201114" w14:textId="77777777" w:rsidR="001A611F" w:rsidRPr="00B00EFB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A611F" w:rsidRPr="00B00EFB" w14:paraId="13C7A07B" w14:textId="77777777" w:rsidTr="00734673">
        <w:tc>
          <w:tcPr>
            <w:tcW w:w="1247" w:type="dxa"/>
          </w:tcPr>
          <w:p w14:paraId="37E27E8C" w14:textId="77777777" w:rsidR="001A611F" w:rsidRPr="00B00EFB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94" w:type="dxa"/>
          </w:tcPr>
          <w:p w14:paraId="071DA425" w14:textId="77777777" w:rsidR="001A611F" w:rsidRPr="00B00EFB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66" w:type="dxa"/>
          </w:tcPr>
          <w:p w14:paraId="172EC668" w14:textId="77777777" w:rsidR="001A611F" w:rsidRPr="00B00EFB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787E48A3" w14:textId="77777777" w:rsidR="001A611F" w:rsidRPr="00B00EFB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513" w:type="dxa"/>
          </w:tcPr>
          <w:p w14:paraId="1FB592A6" w14:textId="77777777" w:rsidR="001A611F" w:rsidRPr="00B00EFB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A611F" w:rsidRPr="00B00EFB" w14:paraId="75A34689" w14:textId="77777777" w:rsidTr="00734673">
        <w:tc>
          <w:tcPr>
            <w:tcW w:w="1247" w:type="dxa"/>
          </w:tcPr>
          <w:p w14:paraId="6C644EAC" w14:textId="77777777" w:rsidR="001A611F" w:rsidRPr="00B00EFB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5F2AFAF8" w14:textId="77777777" w:rsidR="001A611F" w:rsidRPr="00B00EFB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14:paraId="0EEAD7E2" w14:textId="77777777" w:rsidR="001A611F" w:rsidRPr="00B00EFB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268C022" w14:textId="77777777" w:rsidR="001A611F" w:rsidRPr="00B00EFB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679FB9AE" w14:textId="77777777" w:rsidR="001A611F" w:rsidRPr="00B00EFB" w:rsidRDefault="001A611F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11F" w:rsidRPr="00B00EFB" w14:paraId="6C474E1A" w14:textId="77777777" w:rsidTr="00734673">
        <w:tc>
          <w:tcPr>
            <w:tcW w:w="1247" w:type="dxa"/>
          </w:tcPr>
          <w:p w14:paraId="13D5FF6A" w14:textId="77777777" w:rsidR="001A611F" w:rsidRPr="00B00EFB" w:rsidRDefault="001A611F" w:rsidP="0073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3B452E9" w14:textId="77777777" w:rsidR="001A611F" w:rsidRPr="00B00EFB" w:rsidRDefault="001A611F" w:rsidP="0073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07DD807A" w14:textId="77777777" w:rsidR="001A611F" w:rsidRPr="00B00EFB" w:rsidRDefault="001A611F" w:rsidP="0073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9674E7" w14:textId="77777777" w:rsidR="001A611F" w:rsidRPr="00B00EFB" w:rsidRDefault="001A611F" w:rsidP="0073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20F9EAE" w14:textId="77777777" w:rsidR="001A611F" w:rsidRPr="00B00EFB" w:rsidRDefault="001A611F" w:rsidP="0073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9B" w:rsidRPr="00B00EFB" w14:paraId="50EAD66A" w14:textId="77777777" w:rsidTr="00734673">
        <w:tc>
          <w:tcPr>
            <w:tcW w:w="1247" w:type="dxa"/>
          </w:tcPr>
          <w:p w14:paraId="741F820A" w14:textId="77777777" w:rsidR="003D119B" w:rsidRPr="00B00EFB" w:rsidRDefault="003D119B" w:rsidP="0073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7CCB689" w14:textId="77777777" w:rsidR="003D119B" w:rsidRPr="00B00EFB" w:rsidRDefault="003D119B" w:rsidP="0073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03839E2F" w14:textId="77777777" w:rsidR="003D119B" w:rsidRPr="00B00EFB" w:rsidRDefault="003D119B" w:rsidP="0073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5820A7" w14:textId="77777777" w:rsidR="003D119B" w:rsidRPr="00B00EFB" w:rsidRDefault="003D119B" w:rsidP="0073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EE98D9F" w14:textId="77777777" w:rsidR="003D119B" w:rsidRPr="00B00EFB" w:rsidRDefault="003D119B" w:rsidP="0073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6B208B" w14:textId="77777777" w:rsidR="003D119B" w:rsidRPr="00ED3BD3" w:rsidRDefault="003D119B" w:rsidP="003D119B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bookmarkStart w:id="1" w:name="_Hlk126842367"/>
    </w:p>
    <w:p w14:paraId="4ACC2726" w14:textId="459B66C3" w:rsidR="003D119B" w:rsidRPr="001A611F" w:rsidRDefault="003D119B" w:rsidP="003D119B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ED3BD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A611F">
        <w:rPr>
          <w:rFonts w:ascii="Times New Roman" w:hAnsi="Times New Roman" w:cs="Times New Roman"/>
          <w:sz w:val="24"/>
          <w:szCs w:val="24"/>
        </w:rPr>
        <w:t xml:space="preserve"> 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506AE8E" w14:textId="77777777" w:rsidR="003D119B" w:rsidRPr="001A611F" w:rsidRDefault="003D119B" w:rsidP="003D119B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3C633795" w14:textId="020BEBEB" w:rsidR="003D119B" w:rsidRPr="001A611F" w:rsidRDefault="003D119B" w:rsidP="003D119B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 xml:space="preserve">1. Наименование работы    </w:t>
      </w:r>
      <w:r w:rsidRPr="001A611F">
        <w:rPr>
          <w:rFonts w:ascii="Times New Roman" w:hAnsi="Times New Roman" w:cs="Times New Roman"/>
          <w:sz w:val="24"/>
          <w:szCs w:val="24"/>
        </w:rPr>
        <w:tab/>
      </w:r>
      <w:r>
        <w:rPr>
          <w:b/>
          <w:sz w:val="24"/>
          <w:szCs w:val="24"/>
        </w:rPr>
        <w:t>Организация и содержание мест захоронения (кладбищ)</w:t>
      </w:r>
    </w:p>
    <w:tbl>
      <w:tblPr>
        <w:tblW w:w="1488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8"/>
        <w:gridCol w:w="1276"/>
      </w:tblGrid>
      <w:tr w:rsidR="003D119B" w:rsidRPr="001A611F" w14:paraId="5190F28D" w14:textId="77777777" w:rsidTr="00734673">
        <w:trPr>
          <w:trHeight w:val="241"/>
        </w:trPr>
        <w:tc>
          <w:tcPr>
            <w:tcW w:w="13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8193C" w14:textId="22392E8B" w:rsidR="003D119B" w:rsidRPr="001A611F" w:rsidRDefault="003D119B" w:rsidP="0073467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6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C03E4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A611F">
              <w:rPr>
                <w:rFonts w:ascii="Times New Roman" w:hAnsi="Times New Roman" w:cs="Times New Roman"/>
                <w:sz w:val="24"/>
                <w:szCs w:val="24"/>
              </w:rPr>
              <w:t xml:space="preserve"> Код по региональному 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EEC" w14:textId="7AB15A2C" w:rsidR="003D119B" w:rsidRPr="001A611F" w:rsidRDefault="003D119B" w:rsidP="0073467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8010102</w:t>
            </w:r>
            <w:r w:rsidR="00C03E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00000030007101</w:t>
            </w:r>
          </w:p>
        </w:tc>
      </w:tr>
    </w:tbl>
    <w:p w14:paraId="40B5FDDD" w14:textId="77777777" w:rsidR="003D119B" w:rsidRPr="001A611F" w:rsidRDefault="003D119B" w:rsidP="003D119B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 xml:space="preserve">2. Категории потребителей работы   </w:t>
      </w:r>
      <w:r w:rsidRPr="001A611F">
        <w:rPr>
          <w:b/>
          <w:sz w:val="24"/>
          <w:szCs w:val="24"/>
          <w:u w:val="single"/>
        </w:rPr>
        <w:t xml:space="preserve"> Общество в целом</w:t>
      </w:r>
      <w:r w:rsidRPr="001A611F">
        <w:rPr>
          <w:rFonts w:ascii="Times New Roman" w:hAnsi="Times New Roman" w:cs="Times New Roman"/>
          <w:sz w:val="24"/>
          <w:szCs w:val="24"/>
        </w:rPr>
        <w:tab/>
      </w:r>
      <w:r w:rsidRPr="001A611F">
        <w:rPr>
          <w:rFonts w:ascii="Times New Roman" w:hAnsi="Times New Roman" w:cs="Times New Roman"/>
          <w:sz w:val="24"/>
          <w:szCs w:val="24"/>
        </w:rPr>
        <w:tab/>
      </w:r>
      <w:r w:rsidRPr="001A611F">
        <w:rPr>
          <w:rFonts w:ascii="Times New Roman" w:hAnsi="Times New Roman" w:cs="Times New Roman"/>
          <w:sz w:val="24"/>
          <w:szCs w:val="24"/>
        </w:rPr>
        <w:tab/>
      </w:r>
    </w:p>
    <w:p w14:paraId="20D8DDAE" w14:textId="77777777" w:rsidR="003D119B" w:rsidRPr="001A611F" w:rsidRDefault="003D119B" w:rsidP="003D119B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ab/>
      </w:r>
      <w:r w:rsidRPr="001A611F">
        <w:rPr>
          <w:rFonts w:ascii="Times New Roman" w:hAnsi="Times New Roman" w:cs="Times New Roman"/>
          <w:sz w:val="24"/>
          <w:szCs w:val="24"/>
        </w:rPr>
        <w:tab/>
      </w:r>
      <w:r w:rsidRPr="001A611F">
        <w:rPr>
          <w:rFonts w:ascii="Times New Roman" w:hAnsi="Times New Roman" w:cs="Times New Roman"/>
          <w:sz w:val="24"/>
          <w:szCs w:val="24"/>
        </w:rPr>
        <w:tab/>
      </w:r>
    </w:p>
    <w:p w14:paraId="3ABD203F" w14:textId="77777777" w:rsidR="003D119B" w:rsidRPr="001A611F" w:rsidRDefault="003D119B" w:rsidP="003D119B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14:paraId="048AE808" w14:textId="77777777" w:rsidR="003D119B" w:rsidRPr="001A611F" w:rsidRDefault="003D119B" w:rsidP="003D119B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:</w:t>
      </w:r>
    </w:p>
    <w:p w14:paraId="5FF437E5" w14:textId="77777777" w:rsidR="003D119B" w:rsidRPr="00ED3BD3" w:rsidRDefault="003D119B" w:rsidP="003D119B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  <w:sectPr w:rsidR="003D119B" w:rsidRPr="00ED3BD3" w:rsidSect="009C76E5">
          <w:pgSz w:w="16838" w:h="11905" w:orient="landscape"/>
          <w:pgMar w:top="709" w:right="1134" w:bottom="850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016"/>
        <w:gridCol w:w="567"/>
        <w:gridCol w:w="567"/>
        <w:gridCol w:w="1134"/>
        <w:gridCol w:w="709"/>
        <w:gridCol w:w="2409"/>
        <w:gridCol w:w="709"/>
        <w:gridCol w:w="594"/>
        <w:gridCol w:w="1303"/>
        <w:gridCol w:w="1276"/>
        <w:gridCol w:w="1276"/>
        <w:gridCol w:w="737"/>
        <w:gridCol w:w="1248"/>
      </w:tblGrid>
      <w:tr w:rsidR="003D119B" w:rsidRPr="00DC6B92" w14:paraId="0F9BD677" w14:textId="77777777" w:rsidTr="00734673">
        <w:tc>
          <w:tcPr>
            <w:tcW w:w="964" w:type="dxa"/>
            <w:vMerge w:val="restart"/>
          </w:tcPr>
          <w:p w14:paraId="371146DA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150" w:type="dxa"/>
            <w:gridSpan w:val="3"/>
          </w:tcPr>
          <w:p w14:paraId="2CD7D9EF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</w:tcPr>
          <w:p w14:paraId="6FD07D43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712" w:type="dxa"/>
            <w:gridSpan w:val="3"/>
          </w:tcPr>
          <w:p w14:paraId="2C627292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855" w:type="dxa"/>
            <w:gridSpan w:val="3"/>
          </w:tcPr>
          <w:p w14:paraId="57D20EFF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985" w:type="dxa"/>
            <w:gridSpan w:val="2"/>
          </w:tcPr>
          <w:p w14:paraId="3096432D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</w:t>
            </w:r>
            <w:r>
              <w:rPr>
                <w:rFonts w:ascii="Times New Roman" w:hAnsi="Times New Roman" w:cs="Times New Roman"/>
                <w:sz w:val="20"/>
              </w:rPr>
              <w:t xml:space="preserve"> показателей качества работы </w:t>
            </w:r>
          </w:p>
        </w:tc>
      </w:tr>
      <w:tr w:rsidR="003D119B" w:rsidRPr="00DC6B92" w14:paraId="567FC628" w14:textId="77777777" w:rsidTr="00734673">
        <w:tc>
          <w:tcPr>
            <w:tcW w:w="964" w:type="dxa"/>
            <w:vMerge/>
          </w:tcPr>
          <w:p w14:paraId="687F40C9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74E549A4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</w:tcPr>
          <w:p w14:paraId="1B4704A1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</w:tcPr>
          <w:p w14:paraId="0E894545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14:paraId="4333250F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</w:tcPr>
          <w:p w14:paraId="1C2184BF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2409" w:type="dxa"/>
          </w:tcPr>
          <w:p w14:paraId="4CEE5420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303" w:type="dxa"/>
            <w:gridSpan w:val="2"/>
          </w:tcPr>
          <w:p w14:paraId="6E1E2710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303" w:type="dxa"/>
            <w:vMerge w:val="restart"/>
          </w:tcPr>
          <w:p w14:paraId="15CD900B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0A1BB9F6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14:paraId="64B9BC2D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4 </w:t>
            </w:r>
            <w:r w:rsidRPr="00DC6B92">
              <w:rPr>
                <w:rFonts w:ascii="Times New Roman" w:hAnsi="Times New Roman" w:cs="Times New Roman"/>
                <w:sz w:val="20"/>
              </w:rPr>
              <w:t>год</w:t>
            </w:r>
          </w:p>
          <w:p w14:paraId="4474F1D3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14:paraId="556DFF92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77F26EA9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37" w:type="dxa"/>
            <w:vMerge w:val="restart"/>
          </w:tcPr>
          <w:p w14:paraId="2A8C3571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248" w:type="dxa"/>
            <w:vMerge w:val="restart"/>
          </w:tcPr>
          <w:p w14:paraId="5FEB0731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3D119B" w:rsidRPr="00DC6B92" w14:paraId="234301DB" w14:textId="77777777" w:rsidTr="00734673">
        <w:tc>
          <w:tcPr>
            <w:tcW w:w="964" w:type="dxa"/>
            <w:vMerge/>
          </w:tcPr>
          <w:p w14:paraId="7EE1C0D2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5AF45C1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13D48F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3CE2474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5939F4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81107E1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0680C18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A4C7E4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594" w:type="dxa"/>
          </w:tcPr>
          <w:p w14:paraId="26954122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9" w:history="1">
              <w:r w:rsidRPr="00DC6B9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03" w:type="dxa"/>
            <w:vMerge/>
          </w:tcPr>
          <w:p w14:paraId="46F07DE2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1A1A5A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719A9A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0044F0B9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14:paraId="6FD39689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19B" w:rsidRPr="00DC6B92" w14:paraId="4026AC51" w14:textId="77777777" w:rsidTr="00734673">
        <w:tc>
          <w:tcPr>
            <w:tcW w:w="964" w:type="dxa"/>
          </w:tcPr>
          <w:p w14:paraId="5CAAE8A0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6" w:type="dxa"/>
          </w:tcPr>
          <w:p w14:paraId="23AB3990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14:paraId="7ACC1151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01C13FA0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6DB27F84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73D2D31A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09" w:type="dxa"/>
          </w:tcPr>
          <w:p w14:paraId="79F98FCB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760E489E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94" w:type="dxa"/>
          </w:tcPr>
          <w:p w14:paraId="1D04C891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03" w:type="dxa"/>
          </w:tcPr>
          <w:p w14:paraId="5B8F1D32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14:paraId="1C5FDBB0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14:paraId="247B9E38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37" w:type="dxa"/>
          </w:tcPr>
          <w:p w14:paraId="3571956C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48" w:type="dxa"/>
          </w:tcPr>
          <w:p w14:paraId="617E2A39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D119B" w:rsidRPr="00DC6B92" w14:paraId="2746447C" w14:textId="77777777" w:rsidTr="00734673">
        <w:tc>
          <w:tcPr>
            <w:tcW w:w="964" w:type="dxa"/>
            <w:vMerge w:val="restart"/>
          </w:tcPr>
          <w:p w14:paraId="26AD7093" w14:textId="3E637731" w:rsidR="003D119B" w:rsidRPr="00DC6B92" w:rsidRDefault="00C03E4F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813010.Р.51.1.01380001000</w:t>
            </w:r>
          </w:p>
        </w:tc>
        <w:tc>
          <w:tcPr>
            <w:tcW w:w="1016" w:type="dxa"/>
            <w:vMerge w:val="restart"/>
          </w:tcPr>
          <w:p w14:paraId="66C48660" w14:textId="4EE412F1" w:rsidR="003D119B" w:rsidRPr="00C03E4F" w:rsidRDefault="00C03E4F" w:rsidP="0073467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C03E4F">
              <w:rPr>
                <w:bCs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567" w:type="dxa"/>
            <w:vMerge w:val="restart"/>
          </w:tcPr>
          <w:p w14:paraId="1C63FBF3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14:paraId="42C56268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295D1469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улярно в течении года, согласно графика</w:t>
            </w:r>
          </w:p>
        </w:tc>
        <w:tc>
          <w:tcPr>
            <w:tcW w:w="709" w:type="dxa"/>
            <w:vMerge w:val="restart"/>
          </w:tcPr>
          <w:p w14:paraId="72E4D7CF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0380DF8" w14:textId="0AA3B3DE" w:rsidR="003D119B" w:rsidRPr="00377B95" w:rsidRDefault="003D119B" w:rsidP="0073467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</w:t>
            </w:r>
            <w:r w:rsidR="00C03E4F">
              <w:rPr>
                <w:color w:val="000000"/>
              </w:rPr>
              <w:t xml:space="preserve"> работ </w:t>
            </w:r>
            <w:r>
              <w:rPr>
                <w:color w:val="000000"/>
              </w:rPr>
              <w:t xml:space="preserve"> </w:t>
            </w:r>
            <w:r w:rsidR="00C03E4F">
              <w:rPr>
                <w:color w:val="000000"/>
              </w:rPr>
              <w:t>по организации и</w:t>
            </w:r>
            <w:r>
              <w:rPr>
                <w:color w:val="000000"/>
              </w:rPr>
              <w:t xml:space="preserve"> содержанию</w:t>
            </w:r>
            <w:r w:rsidR="00C03E4F">
              <w:rPr>
                <w:color w:val="000000"/>
              </w:rPr>
              <w:t xml:space="preserve"> мест захоронения</w:t>
            </w:r>
            <w:r>
              <w:rPr>
                <w:color w:val="000000"/>
              </w:rPr>
              <w:t xml:space="preserve"> </w:t>
            </w:r>
          </w:p>
          <w:p w14:paraId="117CC0FB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A042782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94" w:type="dxa"/>
          </w:tcPr>
          <w:p w14:paraId="0C6CADA0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303" w:type="dxa"/>
          </w:tcPr>
          <w:p w14:paraId="404D8F4B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14:paraId="7A7F049D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14:paraId="75E0E91A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37" w:type="dxa"/>
          </w:tcPr>
          <w:p w14:paraId="505B8434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14:paraId="61EB9F2C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119B" w:rsidRPr="00DC6B92" w14:paraId="1CD16F84" w14:textId="77777777" w:rsidTr="00734673">
        <w:tc>
          <w:tcPr>
            <w:tcW w:w="964" w:type="dxa"/>
            <w:vMerge/>
          </w:tcPr>
          <w:p w14:paraId="4DBE194B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10DD40B2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307961A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162815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0C6FCA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E298123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4BCCA5" w14:textId="77777777" w:rsidR="003D119B" w:rsidRPr="00377B95" w:rsidRDefault="003D119B" w:rsidP="0073467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блюдение сроков выполнения работ</w:t>
            </w:r>
          </w:p>
          <w:p w14:paraId="2BF6A0DF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F865711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94" w:type="dxa"/>
          </w:tcPr>
          <w:p w14:paraId="4FC6E8AA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303" w:type="dxa"/>
          </w:tcPr>
          <w:p w14:paraId="1CD89229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14:paraId="3B6BDE8D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14:paraId="34458EC8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37" w:type="dxa"/>
          </w:tcPr>
          <w:p w14:paraId="6B83540A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14:paraId="283BE51E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119B" w:rsidRPr="00DC6B92" w14:paraId="125C345D" w14:textId="77777777" w:rsidTr="00734673">
        <w:tc>
          <w:tcPr>
            <w:tcW w:w="964" w:type="dxa"/>
          </w:tcPr>
          <w:p w14:paraId="29AFD699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6" w:type="dxa"/>
          </w:tcPr>
          <w:p w14:paraId="59C87589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7A51ED52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340A59DA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C25CBCD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1083584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2F9CBB7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408FF40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14:paraId="783516EF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3" w:type="dxa"/>
          </w:tcPr>
          <w:p w14:paraId="27BDC31D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5F305C7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7317FC1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50FEEE7F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14:paraId="5F1060BE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651975E" w14:textId="77777777" w:rsidR="003D119B" w:rsidRPr="00DC6B92" w:rsidRDefault="003D119B" w:rsidP="003D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328EB35" w14:textId="77777777" w:rsidR="003D119B" w:rsidRPr="00DC6B92" w:rsidRDefault="003D119B" w:rsidP="003D119B">
      <w:pPr>
        <w:pStyle w:val="ConsPlusNonformat"/>
        <w:jc w:val="both"/>
        <w:rPr>
          <w:rFonts w:ascii="Times New Roman" w:hAnsi="Times New Roman" w:cs="Times New Roman"/>
        </w:rPr>
      </w:pPr>
      <w:r w:rsidRPr="00DC6B92">
        <w:rPr>
          <w:rFonts w:ascii="Times New Roman" w:hAnsi="Times New Roman" w:cs="Times New Roman"/>
        </w:rPr>
        <w:t>3.2. Показатели, характеризующие объем работы:</w:t>
      </w:r>
    </w:p>
    <w:p w14:paraId="43D4260C" w14:textId="77777777" w:rsidR="003D119B" w:rsidRPr="00DC6B92" w:rsidRDefault="003D119B" w:rsidP="003D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58"/>
        <w:gridCol w:w="708"/>
        <w:gridCol w:w="684"/>
        <w:gridCol w:w="1159"/>
        <w:gridCol w:w="541"/>
        <w:gridCol w:w="2436"/>
        <w:gridCol w:w="709"/>
        <w:gridCol w:w="567"/>
        <w:gridCol w:w="708"/>
        <w:gridCol w:w="851"/>
        <w:gridCol w:w="850"/>
        <w:gridCol w:w="851"/>
        <w:gridCol w:w="850"/>
        <w:gridCol w:w="766"/>
        <w:gridCol w:w="737"/>
        <w:gridCol w:w="794"/>
      </w:tblGrid>
      <w:tr w:rsidR="003D119B" w:rsidRPr="00DC6B92" w14:paraId="00BD0471" w14:textId="77777777" w:rsidTr="00734673">
        <w:tc>
          <w:tcPr>
            <w:tcW w:w="964" w:type="dxa"/>
            <w:vMerge w:val="restart"/>
          </w:tcPr>
          <w:p w14:paraId="3CC47360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50" w:type="dxa"/>
            <w:gridSpan w:val="3"/>
          </w:tcPr>
          <w:p w14:paraId="578AFB9F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</w:tcPr>
          <w:p w14:paraId="09E3E320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712" w:type="dxa"/>
            <w:gridSpan w:val="3"/>
          </w:tcPr>
          <w:p w14:paraId="068CE65F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09" w:type="dxa"/>
            <w:gridSpan w:val="3"/>
          </w:tcPr>
          <w:p w14:paraId="666E7046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467" w:type="dxa"/>
            <w:gridSpan w:val="3"/>
          </w:tcPr>
          <w:p w14:paraId="35D61C40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531" w:type="dxa"/>
            <w:gridSpan w:val="2"/>
          </w:tcPr>
          <w:p w14:paraId="72068F86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</w:t>
            </w:r>
            <w:r>
              <w:rPr>
                <w:rFonts w:ascii="Times New Roman" w:hAnsi="Times New Roman" w:cs="Times New Roman"/>
                <w:sz w:val="20"/>
              </w:rPr>
              <w:t xml:space="preserve">ых показателей объема работы </w:t>
            </w:r>
          </w:p>
        </w:tc>
      </w:tr>
      <w:tr w:rsidR="003D119B" w:rsidRPr="00DC6B92" w14:paraId="08B262FB" w14:textId="77777777" w:rsidTr="00734673">
        <w:tc>
          <w:tcPr>
            <w:tcW w:w="964" w:type="dxa"/>
            <w:vMerge/>
          </w:tcPr>
          <w:p w14:paraId="6E6000CB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14:paraId="740B7038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</w:p>
        </w:tc>
        <w:tc>
          <w:tcPr>
            <w:tcW w:w="708" w:type="dxa"/>
            <w:vMerge w:val="restart"/>
          </w:tcPr>
          <w:p w14:paraId="75DCFF1D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наименован</w:t>
            </w: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 xml:space="preserve">ие </w:t>
            </w:r>
            <w:r>
              <w:rPr>
                <w:rFonts w:ascii="Times New Roman" w:hAnsi="Times New Roman" w:cs="Times New Roman"/>
                <w:sz w:val="20"/>
              </w:rPr>
              <w:t xml:space="preserve">показателя </w:t>
            </w:r>
          </w:p>
        </w:tc>
        <w:tc>
          <w:tcPr>
            <w:tcW w:w="684" w:type="dxa"/>
            <w:vMerge w:val="restart"/>
          </w:tcPr>
          <w:p w14:paraId="3A33F598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аименован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ие показателя </w:t>
            </w:r>
          </w:p>
        </w:tc>
        <w:tc>
          <w:tcPr>
            <w:tcW w:w="1159" w:type="dxa"/>
            <w:vMerge w:val="restart"/>
          </w:tcPr>
          <w:p w14:paraId="76619E02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</w:tc>
        <w:tc>
          <w:tcPr>
            <w:tcW w:w="541" w:type="dxa"/>
            <w:vMerge w:val="restart"/>
          </w:tcPr>
          <w:p w14:paraId="19F7B21B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вание показателя </w:t>
            </w:r>
          </w:p>
        </w:tc>
        <w:tc>
          <w:tcPr>
            <w:tcW w:w="2436" w:type="dxa"/>
            <w:vMerge w:val="restart"/>
          </w:tcPr>
          <w:p w14:paraId="4E78878E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</w:p>
        </w:tc>
        <w:tc>
          <w:tcPr>
            <w:tcW w:w="1276" w:type="dxa"/>
            <w:gridSpan w:val="2"/>
          </w:tcPr>
          <w:p w14:paraId="00F532F3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14:paraId="59B03804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5861E3F2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14:paraId="3E728ED6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4BDE6C00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14:paraId="2EE2280C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5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35272B5A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14:paraId="3AB6F11D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</w:rPr>
              <w:t>023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174CC213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14:paraId="76BE12E3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74E7934F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(1-й год планового периода)</w:t>
            </w:r>
          </w:p>
        </w:tc>
        <w:tc>
          <w:tcPr>
            <w:tcW w:w="766" w:type="dxa"/>
            <w:vMerge w:val="restart"/>
          </w:tcPr>
          <w:p w14:paraId="730B3FD9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5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119D554E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(2-й год планового периода)</w:t>
            </w:r>
          </w:p>
        </w:tc>
        <w:tc>
          <w:tcPr>
            <w:tcW w:w="737" w:type="dxa"/>
            <w:vMerge w:val="restart"/>
          </w:tcPr>
          <w:p w14:paraId="5BDE5359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в процен</w:t>
            </w: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тах</w:t>
            </w:r>
          </w:p>
        </w:tc>
        <w:tc>
          <w:tcPr>
            <w:tcW w:w="794" w:type="dxa"/>
            <w:vMerge w:val="restart"/>
          </w:tcPr>
          <w:p w14:paraId="7B305824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в абсолю</w:t>
            </w: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тных величинах</w:t>
            </w:r>
          </w:p>
        </w:tc>
      </w:tr>
      <w:tr w:rsidR="003D119B" w:rsidRPr="00DC6B92" w14:paraId="5D8B5909" w14:textId="77777777" w:rsidTr="00734673">
        <w:tc>
          <w:tcPr>
            <w:tcW w:w="964" w:type="dxa"/>
            <w:vMerge/>
          </w:tcPr>
          <w:p w14:paraId="3E8BDB13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166041F8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CF8750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0586AEBB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14:paraId="1AE9E4EC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14:paraId="19FFF2ED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1722A0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981444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567" w:type="dxa"/>
          </w:tcPr>
          <w:p w14:paraId="124E3AC4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 w:history="1">
              <w:r w:rsidRPr="00DC6B9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vMerge/>
          </w:tcPr>
          <w:p w14:paraId="5E311E4F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64A3E1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8EFA6C9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DE41C3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8DC063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3A1A7B0B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24EF301C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14:paraId="07157738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19B" w:rsidRPr="00DC6B92" w14:paraId="73009DE8" w14:textId="77777777" w:rsidTr="00734673">
        <w:tc>
          <w:tcPr>
            <w:tcW w:w="964" w:type="dxa"/>
          </w:tcPr>
          <w:p w14:paraId="45E3A93A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58" w:type="dxa"/>
          </w:tcPr>
          <w:p w14:paraId="49DFF2AE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14:paraId="2F6DEA88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4" w:type="dxa"/>
          </w:tcPr>
          <w:p w14:paraId="26CB3DC6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9" w:type="dxa"/>
          </w:tcPr>
          <w:p w14:paraId="5E0D8AA7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41" w:type="dxa"/>
          </w:tcPr>
          <w:p w14:paraId="488D0B93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36" w:type="dxa"/>
          </w:tcPr>
          <w:p w14:paraId="6601D73F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6FAB8BB6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14:paraId="231BC0AD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14:paraId="7ABB748D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14:paraId="04733EE9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14:paraId="54412385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14:paraId="61FC8BF7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14:paraId="30927D17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66" w:type="dxa"/>
          </w:tcPr>
          <w:p w14:paraId="7ED5A694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37" w:type="dxa"/>
          </w:tcPr>
          <w:p w14:paraId="65648A0D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4" w:type="dxa"/>
          </w:tcPr>
          <w:p w14:paraId="5D111287" w14:textId="77777777" w:rsidR="003D119B" w:rsidRPr="00DC6B92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3D119B" w:rsidRPr="00DC6B92" w14:paraId="60BA1463" w14:textId="77777777" w:rsidTr="00734673">
        <w:tc>
          <w:tcPr>
            <w:tcW w:w="964" w:type="dxa"/>
            <w:vMerge w:val="restart"/>
          </w:tcPr>
          <w:p w14:paraId="79B6B774" w14:textId="685D0AFD" w:rsidR="003D119B" w:rsidRPr="00DC6B92" w:rsidRDefault="000C0C9D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813010.Р.51.1.01380001000</w:t>
            </w:r>
          </w:p>
        </w:tc>
        <w:tc>
          <w:tcPr>
            <w:tcW w:w="1158" w:type="dxa"/>
            <w:vMerge w:val="restart"/>
          </w:tcPr>
          <w:p w14:paraId="71A8C5D0" w14:textId="0B886909" w:rsidR="003D119B" w:rsidRPr="00DC6B92" w:rsidRDefault="000C0C9D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3E4F">
              <w:rPr>
                <w:bCs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708" w:type="dxa"/>
            <w:vMerge w:val="restart"/>
          </w:tcPr>
          <w:p w14:paraId="72B9B352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  <w:vMerge w:val="restart"/>
          </w:tcPr>
          <w:p w14:paraId="59214D3E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 w:val="restart"/>
          </w:tcPr>
          <w:p w14:paraId="6D9D387C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улярно в течении года, согласно графика</w:t>
            </w:r>
          </w:p>
        </w:tc>
        <w:tc>
          <w:tcPr>
            <w:tcW w:w="541" w:type="dxa"/>
            <w:vMerge w:val="restart"/>
          </w:tcPr>
          <w:p w14:paraId="438CDBA4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6" w:type="dxa"/>
          </w:tcPr>
          <w:p w14:paraId="0DD30051" w14:textId="6AB9AE70" w:rsidR="003D119B" w:rsidRPr="00DC6B92" w:rsidRDefault="000C0C9D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zCs w:val="22"/>
              </w:rPr>
              <w:t>Количество кладбищ</w:t>
            </w:r>
          </w:p>
        </w:tc>
        <w:tc>
          <w:tcPr>
            <w:tcW w:w="709" w:type="dxa"/>
          </w:tcPr>
          <w:p w14:paraId="72BFDFD1" w14:textId="228AE826" w:rsidR="003D119B" w:rsidRPr="00DC6B92" w:rsidRDefault="000C0C9D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</w:t>
            </w:r>
            <w:r w:rsidR="003D119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14:paraId="45FA3E33" w14:textId="026D40C2" w:rsidR="003D119B" w:rsidRPr="00DC6B92" w:rsidRDefault="000C0C9D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708" w:type="dxa"/>
          </w:tcPr>
          <w:p w14:paraId="2C310C4F" w14:textId="3B5768BE" w:rsidR="003D119B" w:rsidRPr="00DC6B92" w:rsidRDefault="000C0C9D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70B20E1C" w14:textId="472BBFC7" w:rsidR="003D119B" w:rsidRPr="00DC6B92" w:rsidRDefault="000C0C9D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14:paraId="79D43916" w14:textId="3FAD2E9A" w:rsidR="003D119B" w:rsidRPr="00DC6B92" w:rsidRDefault="000C0C9D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5D9EF701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676BE80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14:paraId="047705E0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65291FE4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75B94C89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119B" w:rsidRPr="00DC6B92" w14:paraId="44717CF3" w14:textId="77777777" w:rsidTr="00734673">
        <w:trPr>
          <w:trHeight w:val="801"/>
        </w:trPr>
        <w:tc>
          <w:tcPr>
            <w:tcW w:w="964" w:type="dxa"/>
            <w:vMerge/>
          </w:tcPr>
          <w:p w14:paraId="5DACF41A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4F1D76FD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86AB72E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71022F6F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14:paraId="7BE2995A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14:paraId="3F21FE6B" w14:textId="77777777" w:rsidR="003D119B" w:rsidRPr="00DC6B92" w:rsidRDefault="003D119B" w:rsidP="007346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62A17EE" w14:textId="1500C1B9" w:rsidR="003D119B" w:rsidRPr="00C15C1A" w:rsidRDefault="000C0C9D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территории кладбищ</w:t>
            </w:r>
          </w:p>
        </w:tc>
        <w:tc>
          <w:tcPr>
            <w:tcW w:w="709" w:type="dxa"/>
          </w:tcPr>
          <w:p w14:paraId="67E4BCC2" w14:textId="19AAFF61" w:rsidR="003D119B" w:rsidRPr="00DC6B92" w:rsidRDefault="000C0C9D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кв.м.</w:t>
            </w:r>
          </w:p>
        </w:tc>
        <w:tc>
          <w:tcPr>
            <w:tcW w:w="567" w:type="dxa"/>
          </w:tcPr>
          <w:p w14:paraId="4D2A3A43" w14:textId="0ED5975F" w:rsidR="003D119B" w:rsidRPr="00DC6B92" w:rsidRDefault="000C0C9D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8</w:t>
            </w:r>
          </w:p>
        </w:tc>
        <w:tc>
          <w:tcPr>
            <w:tcW w:w="708" w:type="dxa"/>
          </w:tcPr>
          <w:p w14:paraId="680A09BC" w14:textId="0F8537D6" w:rsidR="003D119B" w:rsidRPr="00DC6B92" w:rsidRDefault="000C0C9D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,6</w:t>
            </w:r>
          </w:p>
        </w:tc>
        <w:tc>
          <w:tcPr>
            <w:tcW w:w="851" w:type="dxa"/>
          </w:tcPr>
          <w:p w14:paraId="642452A0" w14:textId="1EBE5B57" w:rsidR="003D119B" w:rsidRPr="00DC6B92" w:rsidRDefault="000C0C9D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,6</w:t>
            </w:r>
          </w:p>
        </w:tc>
        <w:tc>
          <w:tcPr>
            <w:tcW w:w="850" w:type="dxa"/>
          </w:tcPr>
          <w:p w14:paraId="6082C274" w14:textId="1E921D29" w:rsidR="003D119B" w:rsidRPr="00DC6B92" w:rsidRDefault="000C0C9D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,6</w:t>
            </w:r>
          </w:p>
        </w:tc>
        <w:tc>
          <w:tcPr>
            <w:tcW w:w="851" w:type="dxa"/>
          </w:tcPr>
          <w:p w14:paraId="136ABF6C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13E5F91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14:paraId="50E4DC2C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76DF5B0D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71B4E992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119B" w:rsidRPr="00DC6B92" w14:paraId="0DBC2C96" w14:textId="77777777" w:rsidTr="00734673">
        <w:tc>
          <w:tcPr>
            <w:tcW w:w="964" w:type="dxa"/>
          </w:tcPr>
          <w:p w14:paraId="50D35A4E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</w:tcPr>
          <w:p w14:paraId="573C4EFB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3FAEDB8F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14:paraId="3229D7C3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14:paraId="0A473361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1" w:type="dxa"/>
          </w:tcPr>
          <w:p w14:paraId="688AB40D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6" w:type="dxa"/>
          </w:tcPr>
          <w:p w14:paraId="2C2A502F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E52DF68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7C518BCB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5F6CE40E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F75C9EB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4D03E99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3FE41BC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C2C8E15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14:paraId="74538BB9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44243F14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3D94BA4F" w14:textId="77777777" w:rsidR="003D119B" w:rsidRPr="00DC6B92" w:rsidRDefault="003D119B" w:rsidP="00734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073FB3" w14:textId="77777777" w:rsidR="003D119B" w:rsidRPr="00DC6B92" w:rsidRDefault="003D119B" w:rsidP="003D119B">
      <w:pPr>
        <w:rPr>
          <w:rFonts w:ascii="Times New Roman" w:hAnsi="Times New Roman" w:cs="Times New Roman"/>
          <w:sz w:val="20"/>
          <w:szCs w:val="20"/>
        </w:rPr>
        <w:sectPr w:rsidR="003D119B" w:rsidRPr="00DC6B92" w:rsidSect="00DC6B92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3C237B43" w14:textId="77777777" w:rsidR="003D119B" w:rsidRPr="00B00EFB" w:rsidRDefault="003D119B" w:rsidP="003D1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3C8CE3" w14:textId="77777777" w:rsidR="003D119B" w:rsidRPr="00B00EFB" w:rsidRDefault="003D119B" w:rsidP="003D1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</w:p>
    <w:p w14:paraId="05F5A840" w14:textId="77777777" w:rsidR="003D119B" w:rsidRPr="00B00EFB" w:rsidRDefault="003D119B" w:rsidP="003D1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14:paraId="3C44532D" w14:textId="77777777" w:rsidR="003D119B" w:rsidRPr="00B00EFB" w:rsidRDefault="003D119B" w:rsidP="003D11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494"/>
        <w:gridCol w:w="1566"/>
        <w:gridCol w:w="1559"/>
        <w:gridCol w:w="7513"/>
      </w:tblGrid>
      <w:tr w:rsidR="003D119B" w:rsidRPr="00B00EFB" w14:paraId="08F94E43" w14:textId="77777777" w:rsidTr="00734673">
        <w:tc>
          <w:tcPr>
            <w:tcW w:w="14379" w:type="dxa"/>
            <w:gridSpan w:val="5"/>
          </w:tcPr>
          <w:p w14:paraId="2437BA78" w14:textId="77777777" w:rsidR="003D119B" w:rsidRPr="00B00EFB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D119B" w:rsidRPr="00B00EFB" w14:paraId="55A9FE0F" w14:textId="77777777" w:rsidTr="00734673">
        <w:tc>
          <w:tcPr>
            <w:tcW w:w="1247" w:type="dxa"/>
          </w:tcPr>
          <w:p w14:paraId="5F3C0A73" w14:textId="77777777" w:rsidR="003D119B" w:rsidRPr="00B00EFB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94" w:type="dxa"/>
          </w:tcPr>
          <w:p w14:paraId="1D69BAC4" w14:textId="77777777" w:rsidR="003D119B" w:rsidRPr="00B00EFB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66" w:type="dxa"/>
          </w:tcPr>
          <w:p w14:paraId="7C2EB4A3" w14:textId="77777777" w:rsidR="003D119B" w:rsidRPr="00B00EFB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26D4BD57" w14:textId="77777777" w:rsidR="003D119B" w:rsidRPr="00B00EFB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513" w:type="dxa"/>
          </w:tcPr>
          <w:p w14:paraId="4A706A47" w14:textId="77777777" w:rsidR="003D119B" w:rsidRPr="00B00EFB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D119B" w:rsidRPr="00B00EFB" w14:paraId="65DD45B6" w14:textId="77777777" w:rsidTr="00734673">
        <w:tc>
          <w:tcPr>
            <w:tcW w:w="1247" w:type="dxa"/>
          </w:tcPr>
          <w:p w14:paraId="75845E3C" w14:textId="77777777" w:rsidR="003D119B" w:rsidRPr="00B00EFB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72202D5D" w14:textId="77777777" w:rsidR="003D119B" w:rsidRPr="00B00EFB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14:paraId="57793581" w14:textId="77777777" w:rsidR="003D119B" w:rsidRPr="00B00EFB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0068548" w14:textId="77777777" w:rsidR="003D119B" w:rsidRPr="00B00EFB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7533F8D0" w14:textId="77777777" w:rsidR="003D119B" w:rsidRPr="00B00EFB" w:rsidRDefault="003D119B" w:rsidP="00734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19B" w:rsidRPr="00B00EFB" w14:paraId="12D96D0E" w14:textId="77777777" w:rsidTr="00734673">
        <w:tc>
          <w:tcPr>
            <w:tcW w:w="1247" w:type="dxa"/>
          </w:tcPr>
          <w:p w14:paraId="74C84496" w14:textId="77777777" w:rsidR="003D119B" w:rsidRPr="00B00EFB" w:rsidRDefault="003D119B" w:rsidP="0073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1FC16CB" w14:textId="77777777" w:rsidR="003D119B" w:rsidRPr="00B00EFB" w:rsidRDefault="003D119B" w:rsidP="0073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7F033D96" w14:textId="77777777" w:rsidR="003D119B" w:rsidRPr="00B00EFB" w:rsidRDefault="003D119B" w:rsidP="0073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5EAD83" w14:textId="77777777" w:rsidR="003D119B" w:rsidRPr="00B00EFB" w:rsidRDefault="003D119B" w:rsidP="0073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D33448B" w14:textId="77777777" w:rsidR="003D119B" w:rsidRPr="00B00EFB" w:rsidRDefault="003D119B" w:rsidP="0073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101812E7" w14:textId="7EEC1C02" w:rsidR="00E53A9E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602003" w14:textId="77777777" w:rsidR="000C0C9D" w:rsidRPr="00ED3BD3" w:rsidRDefault="000C0C9D" w:rsidP="000C0C9D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</w:p>
    <w:p w14:paraId="11B8E8A9" w14:textId="46B2F4BF" w:rsidR="000C0C9D" w:rsidRPr="001A611F" w:rsidRDefault="000C0C9D" w:rsidP="000C0C9D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ED3BD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A611F">
        <w:rPr>
          <w:rFonts w:ascii="Times New Roman" w:hAnsi="Times New Roman" w:cs="Times New Roman"/>
          <w:sz w:val="24"/>
          <w:szCs w:val="24"/>
        </w:rPr>
        <w:t xml:space="preserve"> Раздел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DC25F80" w14:textId="77777777" w:rsidR="000C0C9D" w:rsidRPr="001A611F" w:rsidRDefault="000C0C9D" w:rsidP="000C0C9D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24D6B5FA" w14:textId="7F63E343" w:rsidR="000C0C9D" w:rsidRPr="001A611F" w:rsidRDefault="000C0C9D" w:rsidP="000C0C9D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 xml:space="preserve">1. Наименование работы    </w:t>
      </w:r>
      <w:r w:rsidRPr="001A611F">
        <w:rPr>
          <w:rFonts w:ascii="Times New Roman" w:hAnsi="Times New Roman" w:cs="Times New Roman"/>
          <w:sz w:val="24"/>
          <w:szCs w:val="24"/>
        </w:rPr>
        <w:tab/>
      </w:r>
      <w:r>
        <w:rPr>
          <w:b/>
          <w:sz w:val="24"/>
          <w:szCs w:val="24"/>
        </w:rPr>
        <w:t>Содержание (эксплуатация)имущества, находящегося в государственной (муниципальной) собственности</w:t>
      </w:r>
    </w:p>
    <w:tbl>
      <w:tblPr>
        <w:tblW w:w="1488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8"/>
        <w:gridCol w:w="1276"/>
      </w:tblGrid>
      <w:tr w:rsidR="000C0C9D" w:rsidRPr="001A611F" w14:paraId="6C8D2FAC" w14:textId="77777777" w:rsidTr="0069472E">
        <w:trPr>
          <w:trHeight w:val="241"/>
        </w:trPr>
        <w:tc>
          <w:tcPr>
            <w:tcW w:w="13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FF0B1" w14:textId="77777777" w:rsidR="000C0C9D" w:rsidRPr="001A611F" w:rsidRDefault="000C0C9D" w:rsidP="006947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6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A611F">
              <w:rPr>
                <w:rFonts w:ascii="Times New Roman" w:hAnsi="Times New Roman" w:cs="Times New Roman"/>
                <w:sz w:val="24"/>
                <w:szCs w:val="24"/>
              </w:rPr>
              <w:t xml:space="preserve"> Код по региональному 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AF8" w14:textId="626160F9" w:rsidR="000C0C9D" w:rsidRPr="001A611F" w:rsidRDefault="000C0C9D" w:rsidP="006947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8019102000000030009101</w:t>
            </w:r>
          </w:p>
        </w:tc>
      </w:tr>
    </w:tbl>
    <w:p w14:paraId="7F6AC2AE" w14:textId="77777777" w:rsidR="000C0C9D" w:rsidRPr="001A611F" w:rsidRDefault="000C0C9D" w:rsidP="000C0C9D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 xml:space="preserve">2. Категории потребителей работы   </w:t>
      </w:r>
      <w:r w:rsidRPr="001A611F">
        <w:rPr>
          <w:b/>
          <w:sz w:val="24"/>
          <w:szCs w:val="24"/>
          <w:u w:val="single"/>
        </w:rPr>
        <w:t xml:space="preserve"> Общество в целом</w:t>
      </w:r>
      <w:r w:rsidRPr="001A611F">
        <w:rPr>
          <w:rFonts w:ascii="Times New Roman" w:hAnsi="Times New Roman" w:cs="Times New Roman"/>
          <w:sz w:val="24"/>
          <w:szCs w:val="24"/>
        </w:rPr>
        <w:tab/>
      </w:r>
      <w:r w:rsidRPr="001A611F">
        <w:rPr>
          <w:rFonts w:ascii="Times New Roman" w:hAnsi="Times New Roman" w:cs="Times New Roman"/>
          <w:sz w:val="24"/>
          <w:szCs w:val="24"/>
        </w:rPr>
        <w:tab/>
      </w:r>
      <w:r w:rsidRPr="001A611F">
        <w:rPr>
          <w:rFonts w:ascii="Times New Roman" w:hAnsi="Times New Roman" w:cs="Times New Roman"/>
          <w:sz w:val="24"/>
          <w:szCs w:val="24"/>
        </w:rPr>
        <w:tab/>
      </w:r>
    </w:p>
    <w:p w14:paraId="3DBB8E50" w14:textId="77777777" w:rsidR="000C0C9D" w:rsidRPr="001A611F" w:rsidRDefault="000C0C9D" w:rsidP="000C0C9D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ab/>
      </w:r>
      <w:r w:rsidRPr="001A611F">
        <w:rPr>
          <w:rFonts w:ascii="Times New Roman" w:hAnsi="Times New Roman" w:cs="Times New Roman"/>
          <w:sz w:val="24"/>
          <w:szCs w:val="24"/>
        </w:rPr>
        <w:tab/>
      </w:r>
      <w:r w:rsidRPr="001A611F">
        <w:rPr>
          <w:rFonts w:ascii="Times New Roman" w:hAnsi="Times New Roman" w:cs="Times New Roman"/>
          <w:sz w:val="24"/>
          <w:szCs w:val="24"/>
        </w:rPr>
        <w:tab/>
      </w:r>
    </w:p>
    <w:p w14:paraId="5F4F6BB3" w14:textId="77777777" w:rsidR="000C0C9D" w:rsidRPr="001A611F" w:rsidRDefault="000C0C9D" w:rsidP="000C0C9D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14:paraId="04E3ADAA" w14:textId="77777777" w:rsidR="000C0C9D" w:rsidRPr="001A611F" w:rsidRDefault="000C0C9D" w:rsidP="000C0C9D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1A611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:</w:t>
      </w:r>
    </w:p>
    <w:p w14:paraId="2D89FAFF" w14:textId="77777777" w:rsidR="000C0C9D" w:rsidRPr="00ED3BD3" w:rsidRDefault="000C0C9D" w:rsidP="000C0C9D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  <w:sectPr w:rsidR="000C0C9D" w:rsidRPr="00ED3BD3" w:rsidSect="009C76E5">
          <w:pgSz w:w="16838" w:h="11905" w:orient="landscape"/>
          <w:pgMar w:top="709" w:right="1134" w:bottom="850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25"/>
        <w:gridCol w:w="708"/>
        <w:gridCol w:w="993"/>
        <w:gridCol w:w="1134"/>
        <w:gridCol w:w="708"/>
        <w:gridCol w:w="2835"/>
        <w:gridCol w:w="709"/>
        <w:gridCol w:w="567"/>
        <w:gridCol w:w="709"/>
        <w:gridCol w:w="709"/>
        <w:gridCol w:w="763"/>
        <w:gridCol w:w="737"/>
        <w:gridCol w:w="1248"/>
      </w:tblGrid>
      <w:tr w:rsidR="000C0C9D" w:rsidRPr="00DC6B92" w14:paraId="6CFFE1EF" w14:textId="77777777" w:rsidTr="004D686A">
        <w:tc>
          <w:tcPr>
            <w:tcW w:w="964" w:type="dxa"/>
            <w:vMerge w:val="restart"/>
          </w:tcPr>
          <w:p w14:paraId="216ED0DF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426" w:type="dxa"/>
            <w:gridSpan w:val="3"/>
          </w:tcPr>
          <w:p w14:paraId="334FB263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</w:tcPr>
          <w:p w14:paraId="137B3C5C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4111" w:type="dxa"/>
            <w:gridSpan w:val="3"/>
          </w:tcPr>
          <w:p w14:paraId="79C75854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181" w:type="dxa"/>
            <w:gridSpan w:val="3"/>
          </w:tcPr>
          <w:p w14:paraId="6F949695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985" w:type="dxa"/>
            <w:gridSpan w:val="2"/>
          </w:tcPr>
          <w:p w14:paraId="3261CCF0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</w:t>
            </w:r>
            <w:r>
              <w:rPr>
                <w:rFonts w:ascii="Times New Roman" w:hAnsi="Times New Roman" w:cs="Times New Roman"/>
                <w:sz w:val="20"/>
              </w:rPr>
              <w:t xml:space="preserve"> показателей качества работы </w:t>
            </w:r>
          </w:p>
        </w:tc>
      </w:tr>
      <w:tr w:rsidR="000C0C9D" w:rsidRPr="00DC6B92" w14:paraId="15B212B7" w14:textId="77777777" w:rsidTr="004D686A">
        <w:tc>
          <w:tcPr>
            <w:tcW w:w="964" w:type="dxa"/>
            <w:vMerge/>
          </w:tcPr>
          <w:p w14:paraId="2F8B8A5B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</w:tcPr>
          <w:p w14:paraId="17479AB4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</w:tcPr>
          <w:p w14:paraId="3106B678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993" w:type="dxa"/>
            <w:vMerge w:val="restart"/>
          </w:tcPr>
          <w:p w14:paraId="6992F395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14:paraId="45977ABD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</w:tcPr>
          <w:p w14:paraId="5F4C75CE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14:paraId="1350552D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</w:tcPr>
          <w:p w14:paraId="0BE0640F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3A6B5C94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43CB7E65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14:paraId="70BCC05B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4 </w:t>
            </w:r>
            <w:r w:rsidRPr="00DC6B92">
              <w:rPr>
                <w:rFonts w:ascii="Times New Roman" w:hAnsi="Times New Roman" w:cs="Times New Roman"/>
                <w:sz w:val="20"/>
              </w:rPr>
              <w:t>год</w:t>
            </w:r>
          </w:p>
          <w:p w14:paraId="142C50D5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63" w:type="dxa"/>
            <w:vMerge w:val="restart"/>
          </w:tcPr>
          <w:p w14:paraId="0325B2E8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584D123F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37" w:type="dxa"/>
            <w:vMerge w:val="restart"/>
          </w:tcPr>
          <w:p w14:paraId="1FC1DBEC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248" w:type="dxa"/>
            <w:vMerge w:val="restart"/>
          </w:tcPr>
          <w:p w14:paraId="6B1EBFD4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0C0C9D" w:rsidRPr="00DC6B92" w14:paraId="21DA86B3" w14:textId="77777777" w:rsidTr="004D686A">
        <w:tc>
          <w:tcPr>
            <w:tcW w:w="964" w:type="dxa"/>
            <w:vMerge/>
          </w:tcPr>
          <w:p w14:paraId="6B84C321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14:paraId="5F3EC238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ADDAA7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9A9F941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CC227C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A53A9DE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A873AE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6A9F5E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567" w:type="dxa"/>
          </w:tcPr>
          <w:p w14:paraId="3070CC17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1" w:history="1">
              <w:r w:rsidRPr="00DC6B9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vMerge/>
          </w:tcPr>
          <w:p w14:paraId="72525A41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C5D6FE4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14:paraId="079A5679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46F40EDD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14:paraId="1BEB02E3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9D" w:rsidRPr="00DC6B92" w14:paraId="3CCD3B5A" w14:textId="77777777" w:rsidTr="004D686A">
        <w:tc>
          <w:tcPr>
            <w:tcW w:w="964" w:type="dxa"/>
          </w:tcPr>
          <w:p w14:paraId="576E3866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5" w:type="dxa"/>
          </w:tcPr>
          <w:p w14:paraId="3A7683D0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14:paraId="6FAB8579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14:paraId="222C54AA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19B8D234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14:paraId="6264E390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</w:tcPr>
          <w:p w14:paraId="537B00E0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30DD6AFE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14:paraId="395E4F0B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720B1862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14:paraId="2EB35B11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63" w:type="dxa"/>
          </w:tcPr>
          <w:p w14:paraId="31B97192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37" w:type="dxa"/>
          </w:tcPr>
          <w:p w14:paraId="3246B213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48" w:type="dxa"/>
          </w:tcPr>
          <w:p w14:paraId="5D2A5A0B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C0C9D" w:rsidRPr="00DC6B92" w14:paraId="13904C0D" w14:textId="77777777" w:rsidTr="004D686A">
        <w:tc>
          <w:tcPr>
            <w:tcW w:w="964" w:type="dxa"/>
            <w:vMerge w:val="restart"/>
          </w:tcPr>
          <w:p w14:paraId="286ABFFE" w14:textId="1F1076A3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702200</w:t>
            </w:r>
            <w:r w:rsidR="004D686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Р.51.1.0</w:t>
            </w:r>
            <w:r w:rsidR="004D686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1300001000</w:t>
            </w:r>
          </w:p>
        </w:tc>
        <w:tc>
          <w:tcPr>
            <w:tcW w:w="1725" w:type="dxa"/>
            <w:vMerge w:val="restart"/>
          </w:tcPr>
          <w:p w14:paraId="22543403" w14:textId="0915CEF4" w:rsidR="000C0C9D" w:rsidRPr="00C03E4F" w:rsidRDefault="004D686A" w:rsidP="0069472E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bCs/>
                <w:sz w:val="24"/>
                <w:szCs w:val="24"/>
              </w:rPr>
              <w:t>Содержание(эксплуатация)имущества, находящегося в государственной (муниципальной) собственности</w:t>
            </w:r>
          </w:p>
        </w:tc>
        <w:tc>
          <w:tcPr>
            <w:tcW w:w="708" w:type="dxa"/>
            <w:vMerge w:val="restart"/>
          </w:tcPr>
          <w:p w14:paraId="135C2E89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14:paraId="5271F045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781B713D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улярно в течении года, согласно графика</w:t>
            </w:r>
          </w:p>
        </w:tc>
        <w:tc>
          <w:tcPr>
            <w:tcW w:w="708" w:type="dxa"/>
            <w:vMerge w:val="restart"/>
          </w:tcPr>
          <w:p w14:paraId="4FD419C2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6ED1733" w14:textId="430F5BC8" w:rsidR="000C0C9D" w:rsidRPr="00377B95" w:rsidRDefault="004D686A" w:rsidP="006947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инженерных систем и оборудованиея здания бани</w:t>
            </w:r>
          </w:p>
          <w:p w14:paraId="209FAC56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8A32A8C" w14:textId="03A3353F" w:rsidR="000C0C9D" w:rsidRPr="00DC6B92" w:rsidRDefault="004D686A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67" w:type="dxa"/>
          </w:tcPr>
          <w:p w14:paraId="16A40565" w14:textId="21AD64DF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4D686A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709" w:type="dxa"/>
          </w:tcPr>
          <w:p w14:paraId="2D6FA093" w14:textId="647129E4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2E6FF9AD" w14:textId="751F14B9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3" w:type="dxa"/>
          </w:tcPr>
          <w:p w14:paraId="18CA2643" w14:textId="53556742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</w:tcPr>
          <w:p w14:paraId="1E2A8599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14:paraId="60540D54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0C9D" w:rsidRPr="00DC6B92" w14:paraId="29135964" w14:textId="77777777" w:rsidTr="004D686A">
        <w:tc>
          <w:tcPr>
            <w:tcW w:w="964" w:type="dxa"/>
            <w:vMerge/>
          </w:tcPr>
          <w:p w14:paraId="21C23DDB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14:paraId="33CBB7B3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9533043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76F32D5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FE13EE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14F89B8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634636" w14:textId="3133957D" w:rsidR="000C0C9D" w:rsidRPr="00377B95" w:rsidRDefault="004D686A" w:rsidP="006947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держание здания бани в надлежащем состоянии</w:t>
            </w:r>
          </w:p>
          <w:p w14:paraId="428974D0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531852" w14:textId="255594F1" w:rsidR="000C0C9D" w:rsidRPr="00DC6B92" w:rsidRDefault="004D686A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.кв.</w:t>
            </w:r>
          </w:p>
        </w:tc>
        <w:tc>
          <w:tcPr>
            <w:tcW w:w="567" w:type="dxa"/>
          </w:tcPr>
          <w:p w14:paraId="44D8C393" w14:textId="3FFFC582" w:rsidR="000C0C9D" w:rsidRPr="00DC6B92" w:rsidRDefault="004D686A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5</w:t>
            </w:r>
          </w:p>
        </w:tc>
        <w:tc>
          <w:tcPr>
            <w:tcW w:w="709" w:type="dxa"/>
          </w:tcPr>
          <w:p w14:paraId="4AD3CAAC" w14:textId="728382DC" w:rsidR="000C0C9D" w:rsidRPr="00DC6B92" w:rsidRDefault="004D686A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,5</w:t>
            </w:r>
          </w:p>
        </w:tc>
        <w:tc>
          <w:tcPr>
            <w:tcW w:w="709" w:type="dxa"/>
          </w:tcPr>
          <w:p w14:paraId="3A131462" w14:textId="3FA6482D" w:rsidR="000C0C9D" w:rsidRPr="00DC6B92" w:rsidRDefault="004D686A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,5</w:t>
            </w:r>
          </w:p>
        </w:tc>
        <w:tc>
          <w:tcPr>
            <w:tcW w:w="763" w:type="dxa"/>
          </w:tcPr>
          <w:p w14:paraId="0901BCA9" w14:textId="6FDB0BCE" w:rsidR="000C0C9D" w:rsidRPr="00DC6B92" w:rsidRDefault="004D686A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,5</w:t>
            </w:r>
          </w:p>
        </w:tc>
        <w:tc>
          <w:tcPr>
            <w:tcW w:w="737" w:type="dxa"/>
          </w:tcPr>
          <w:p w14:paraId="22AF56B2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14:paraId="3B9DA017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0C9D" w:rsidRPr="00DC6B92" w14:paraId="30B5CD5E" w14:textId="77777777" w:rsidTr="004D686A">
        <w:tc>
          <w:tcPr>
            <w:tcW w:w="964" w:type="dxa"/>
          </w:tcPr>
          <w:p w14:paraId="66590C4B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</w:tcPr>
          <w:p w14:paraId="01399794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1978C5AF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494497E7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7844947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58FC0E8B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58C6DDF6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03DFCAF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4513A901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E4766A1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438EB1B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</w:tcPr>
          <w:p w14:paraId="06A042A1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4D28C978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14:paraId="30C5D62A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9946D42" w14:textId="77777777" w:rsidR="000C0C9D" w:rsidRPr="00DC6B92" w:rsidRDefault="000C0C9D" w:rsidP="000C0C9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E305C35" w14:textId="77777777" w:rsidR="000C0C9D" w:rsidRPr="00DC6B92" w:rsidRDefault="000C0C9D" w:rsidP="000C0C9D">
      <w:pPr>
        <w:pStyle w:val="ConsPlusNonformat"/>
        <w:jc w:val="both"/>
        <w:rPr>
          <w:rFonts w:ascii="Times New Roman" w:hAnsi="Times New Roman" w:cs="Times New Roman"/>
        </w:rPr>
      </w:pPr>
      <w:r w:rsidRPr="00DC6B92">
        <w:rPr>
          <w:rFonts w:ascii="Times New Roman" w:hAnsi="Times New Roman" w:cs="Times New Roman"/>
        </w:rPr>
        <w:t>3.2. Показатели, характеризующие объем работы:</w:t>
      </w:r>
    </w:p>
    <w:p w14:paraId="004E584A" w14:textId="77777777" w:rsidR="000C0C9D" w:rsidRPr="00DC6B92" w:rsidRDefault="000C0C9D" w:rsidP="000C0C9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299"/>
        <w:gridCol w:w="567"/>
        <w:gridCol w:w="684"/>
        <w:gridCol w:w="1159"/>
        <w:gridCol w:w="541"/>
        <w:gridCol w:w="2436"/>
        <w:gridCol w:w="709"/>
        <w:gridCol w:w="567"/>
        <w:gridCol w:w="708"/>
        <w:gridCol w:w="851"/>
        <w:gridCol w:w="850"/>
        <w:gridCol w:w="851"/>
        <w:gridCol w:w="850"/>
        <w:gridCol w:w="766"/>
        <w:gridCol w:w="737"/>
        <w:gridCol w:w="794"/>
      </w:tblGrid>
      <w:tr w:rsidR="000C0C9D" w:rsidRPr="00DC6B92" w14:paraId="25F5F971" w14:textId="77777777" w:rsidTr="0069472E">
        <w:tc>
          <w:tcPr>
            <w:tcW w:w="964" w:type="dxa"/>
            <w:vMerge w:val="restart"/>
          </w:tcPr>
          <w:p w14:paraId="589DCC19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50" w:type="dxa"/>
            <w:gridSpan w:val="3"/>
          </w:tcPr>
          <w:p w14:paraId="38ABC449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</w:tcPr>
          <w:p w14:paraId="3095E748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712" w:type="dxa"/>
            <w:gridSpan w:val="3"/>
          </w:tcPr>
          <w:p w14:paraId="01D688EE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09" w:type="dxa"/>
            <w:gridSpan w:val="3"/>
          </w:tcPr>
          <w:p w14:paraId="1E4FC8C9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467" w:type="dxa"/>
            <w:gridSpan w:val="3"/>
          </w:tcPr>
          <w:p w14:paraId="75D694F2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531" w:type="dxa"/>
            <w:gridSpan w:val="2"/>
          </w:tcPr>
          <w:p w14:paraId="441CF529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</w:t>
            </w:r>
            <w:r>
              <w:rPr>
                <w:rFonts w:ascii="Times New Roman" w:hAnsi="Times New Roman" w:cs="Times New Roman"/>
                <w:sz w:val="20"/>
              </w:rPr>
              <w:t xml:space="preserve">ых показателей объема работы </w:t>
            </w:r>
          </w:p>
        </w:tc>
      </w:tr>
      <w:tr w:rsidR="000C0C9D" w:rsidRPr="00DC6B92" w14:paraId="506E0C6E" w14:textId="77777777" w:rsidTr="00905143">
        <w:tc>
          <w:tcPr>
            <w:tcW w:w="964" w:type="dxa"/>
            <w:vMerge/>
          </w:tcPr>
          <w:p w14:paraId="686F2BD4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</w:tcPr>
          <w:p w14:paraId="0BF164AC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е показателя </w:t>
            </w:r>
          </w:p>
        </w:tc>
        <w:tc>
          <w:tcPr>
            <w:tcW w:w="567" w:type="dxa"/>
            <w:vMerge w:val="restart"/>
          </w:tcPr>
          <w:p w14:paraId="46AFC93D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наим</w:t>
            </w: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 xml:space="preserve">енование </w:t>
            </w:r>
            <w:r>
              <w:rPr>
                <w:rFonts w:ascii="Times New Roman" w:hAnsi="Times New Roman" w:cs="Times New Roman"/>
                <w:sz w:val="20"/>
              </w:rPr>
              <w:t xml:space="preserve">показателя </w:t>
            </w:r>
          </w:p>
        </w:tc>
        <w:tc>
          <w:tcPr>
            <w:tcW w:w="684" w:type="dxa"/>
            <w:vMerge w:val="restart"/>
          </w:tcPr>
          <w:p w14:paraId="60C8102F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аиме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ование показателя </w:t>
            </w:r>
          </w:p>
        </w:tc>
        <w:tc>
          <w:tcPr>
            <w:tcW w:w="1159" w:type="dxa"/>
            <w:vMerge w:val="restart"/>
          </w:tcPr>
          <w:p w14:paraId="7621D1E8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аименован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е показателя</w:t>
            </w:r>
          </w:p>
        </w:tc>
        <w:tc>
          <w:tcPr>
            <w:tcW w:w="541" w:type="dxa"/>
            <w:vMerge w:val="restart"/>
          </w:tcPr>
          <w:p w14:paraId="0A7EB4A2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аи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менование показателя </w:t>
            </w:r>
          </w:p>
        </w:tc>
        <w:tc>
          <w:tcPr>
            <w:tcW w:w="2436" w:type="dxa"/>
            <w:vMerge w:val="restart"/>
          </w:tcPr>
          <w:p w14:paraId="39E46E5D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</w:p>
        </w:tc>
        <w:tc>
          <w:tcPr>
            <w:tcW w:w="1276" w:type="dxa"/>
            <w:gridSpan w:val="2"/>
          </w:tcPr>
          <w:p w14:paraId="0B6AB284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измерения</w:t>
            </w:r>
          </w:p>
        </w:tc>
        <w:tc>
          <w:tcPr>
            <w:tcW w:w="708" w:type="dxa"/>
            <w:vMerge w:val="restart"/>
          </w:tcPr>
          <w:p w14:paraId="174F256F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3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год</w:t>
            </w:r>
          </w:p>
          <w:p w14:paraId="525BBEA2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14:paraId="24AD263E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год</w:t>
            </w:r>
          </w:p>
          <w:p w14:paraId="21A0E6C0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14:paraId="34C11F81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5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год</w:t>
            </w:r>
          </w:p>
          <w:p w14:paraId="6FE263D7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14:paraId="5B1D0FFD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</w:rPr>
              <w:t>023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год</w:t>
            </w:r>
          </w:p>
          <w:p w14:paraId="04FB3182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14:paraId="33A6FE7A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год</w:t>
            </w:r>
          </w:p>
          <w:p w14:paraId="287D5547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66" w:type="dxa"/>
            <w:vMerge w:val="restart"/>
          </w:tcPr>
          <w:p w14:paraId="6B3D5F27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5</w:t>
            </w:r>
            <w:r w:rsidRPr="00DC6B9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год</w:t>
            </w:r>
          </w:p>
          <w:p w14:paraId="2C785D9F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37" w:type="dxa"/>
            <w:vMerge w:val="restart"/>
          </w:tcPr>
          <w:p w14:paraId="20AC5962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процентах</w:t>
            </w:r>
          </w:p>
        </w:tc>
        <w:tc>
          <w:tcPr>
            <w:tcW w:w="794" w:type="dxa"/>
            <w:vMerge w:val="restart"/>
          </w:tcPr>
          <w:p w14:paraId="0EEDB60F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 w:rsidRPr="00DC6B92">
              <w:rPr>
                <w:rFonts w:ascii="Times New Roman" w:hAnsi="Times New Roman" w:cs="Times New Roman"/>
                <w:sz w:val="20"/>
              </w:rPr>
              <w:lastRenderedPageBreak/>
              <w:t>абсолютных величинах</w:t>
            </w:r>
          </w:p>
        </w:tc>
      </w:tr>
      <w:tr w:rsidR="000C0C9D" w:rsidRPr="00DC6B92" w14:paraId="7B38046C" w14:textId="77777777" w:rsidTr="00905143">
        <w:tc>
          <w:tcPr>
            <w:tcW w:w="964" w:type="dxa"/>
            <w:vMerge/>
          </w:tcPr>
          <w:p w14:paraId="28DFAD88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14:paraId="2810FE85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F00EC10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516D010C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14:paraId="5DCDFE07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14:paraId="4297361F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E042C76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2A859B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567" w:type="dxa"/>
          </w:tcPr>
          <w:p w14:paraId="175463E0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2" w:history="1">
              <w:r w:rsidRPr="00DC6B9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vMerge/>
          </w:tcPr>
          <w:p w14:paraId="1B8856AD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71FD91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81991E6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FEDF72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7CF0FC7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2D9D0668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7C0B97B3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14:paraId="63C798A6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9D" w:rsidRPr="00DC6B92" w14:paraId="683EFE55" w14:textId="77777777" w:rsidTr="00905143">
        <w:tc>
          <w:tcPr>
            <w:tcW w:w="964" w:type="dxa"/>
          </w:tcPr>
          <w:p w14:paraId="2F0EA78F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99" w:type="dxa"/>
          </w:tcPr>
          <w:p w14:paraId="603EEA65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14:paraId="68B30F89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4" w:type="dxa"/>
          </w:tcPr>
          <w:p w14:paraId="3867FBB9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9" w:type="dxa"/>
          </w:tcPr>
          <w:p w14:paraId="0830B2D7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41" w:type="dxa"/>
          </w:tcPr>
          <w:p w14:paraId="4F499249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36" w:type="dxa"/>
          </w:tcPr>
          <w:p w14:paraId="547DCC7D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791ACCAB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14:paraId="142AC697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14:paraId="48115C1B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14:paraId="5D075C10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14:paraId="7E63ACFF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14:paraId="50F0B503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14:paraId="3D5D1007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66" w:type="dxa"/>
          </w:tcPr>
          <w:p w14:paraId="363CB183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37" w:type="dxa"/>
          </w:tcPr>
          <w:p w14:paraId="5172C7AE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4" w:type="dxa"/>
          </w:tcPr>
          <w:p w14:paraId="3B6336ED" w14:textId="77777777" w:rsidR="000C0C9D" w:rsidRPr="00DC6B92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B92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0C0C9D" w:rsidRPr="00DC6B92" w14:paraId="26BA974A" w14:textId="77777777" w:rsidTr="00905143">
        <w:tc>
          <w:tcPr>
            <w:tcW w:w="964" w:type="dxa"/>
            <w:vMerge w:val="restart"/>
          </w:tcPr>
          <w:p w14:paraId="53AFF3B8" w14:textId="2CC60FB4" w:rsidR="000C0C9D" w:rsidRPr="00DC6B92" w:rsidRDefault="004D686A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702200.Р.51.1.01300001000</w:t>
            </w:r>
          </w:p>
        </w:tc>
        <w:tc>
          <w:tcPr>
            <w:tcW w:w="1299" w:type="dxa"/>
            <w:vMerge w:val="restart"/>
          </w:tcPr>
          <w:p w14:paraId="2025C8D1" w14:textId="33662E90" w:rsidR="000C0C9D" w:rsidRPr="00DC6B92" w:rsidRDefault="004D686A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bCs/>
                <w:sz w:val="24"/>
                <w:szCs w:val="24"/>
              </w:rPr>
              <w:t>Содержание(эксплуатация)имущества, находящегося в государственной (муниципальной) собственности</w:t>
            </w:r>
          </w:p>
        </w:tc>
        <w:tc>
          <w:tcPr>
            <w:tcW w:w="567" w:type="dxa"/>
            <w:vMerge w:val="restart"/>
          </w:tcPr>
          <w:p w14:paraId="6495ADC6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  <w:vMerge w:val="restart"/>
          </w:tcPr>
          <w:p w14:paraId="5D387971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 w:val="restart"/>
          </w:tcPr>
          <w:p w14:paraId="5A97CF32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улярно в течении года, согласно графика</w:t>
            </w:r>
          </w:p>
        </w:tc>
        <w:tc>
          <w:tcPr>
            <w:tcW w:w="541" w:type="dxa"/>
            <w:vMerge w:val="restart"/>
          </w:tcPr>
          <w:p w14:paraId="0CF4A7A1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6" w:type="dxa"/>
          </w:tcPr>
          <w:p w14:paraId="20CF85A3" w14:textId="4DAC5B4B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zCs w:val="22"/>
              </w:rPr>
              <w:t xml:space="preserve">Количество </w:t>
            </w:r>
            <w:r w:rsidR="00905143">
              <w:rPr>
                <w:color w:val="000000"/>
                <w:szCs w:val="22"/>
              </w:rPr>
              <w:t>зданий</w:t>
            </w:r>
          </w:p>
        </w:tc>
        <w:tc>
          <w:tcPr>
            <w:tcW w:w="709" w:type="dxa"/>
          </w:tcPr>
          <w:p w14:paraId="54466FE4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67" w:type="dxa"/>
          </w:tcPr>
          <w:p w14:paraId="2D3F6814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708" w:type="dxa"/>
          </w:tcPr>
          <w:p w14:paraId="74889078" w14:textId="58553ABF" w:rsidR="000C0C9D" w:rsidRPr="00DC6B92" w:rsidRDefault="00905143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361B3731" w14:textId="2E0F9F49" w:rsidR="000C0C9D" w:rsidRPr="00DC6B92" w:rsidRDefault="00905143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4D212658" w14:textId="4E143796" w:rsidR="000C0C9D" w:rsidRPr="00DC6B92" w:rsidRDefault="00905143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0BC8EC1E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616EED3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14:paraId="28D4E9C6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0B191199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5BC4C4B1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0C9D" w:rsidRPr="00DC6B92" w14:paraId="6B549F70" w14:textId="77777777" w:rsidTr="00905143">
        <w:trPr>
          <w:trHeight w:val="801"/>
        </w:trPr>
        <w:tc>
          <w:tcPr>
            <w:tcW w:w="964" w:type="dxa"/>
            <w:vMerge/>
          </w:tcPr>
          <w:p w14:paraId="5F4AB551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14:paraId="501AD08C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FBF68D2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14:paraId="5D251196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14:paraId="72208467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14:paraId="6484463F" w14:textId="77777777" w:rsidR="000C0C9D" w:rsidRPr="00DC6B92" w:rsidRDefault="000C0C9D" w:rsidP="0069472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187CF34" w14:textId="3E44B02D" w:rsidR="000C0C9D" w:rsidRPr="00C15C1A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ощадь </w:t>
            </w:r>
            <w:r w:rsidR="00905143">
              <w:rPr>
                <w:rFonts w:ascii="Times New Roman" w:hAnsi="Times New Roman" w:cs="Times New Roman"/>
                <w:sz w:val="20"/>
              </w:rPr>
              <w:t>обслуживаемых помещений</w:t>
            </w:r>
          </w:p>
        </w:tc>
        <w:tc>
          <w:tcPr>
            <w:tcW w:w="709" w:type="dxa"/>
          </w:tcPr>
          <w:p w14:paraId="1224E273" w14:textId="391FFA2E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567" w:type="dxa"/>
          </w:tcPr>
          <w:p w14:paraId="2C10001D" w14:textId="783D68EB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</w:t>
            </w:r>
            <w:r w:rsidR="0090514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14:paraId="7CE1240F" w14:textId="2304840A" w:rsidR="000C0C9D" w:rsidRPr="00DC6B92" w:rsidRDefault="00905143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,5</w:t>
            </w:r>
          </w:p>
        </w:tc>
        <w:tc>
          <w:tcPr>
            <w:tcW w:w="851" w:type="dxa"/>
          </w:tcPr>
          <w:p w14:paraId="6431573F" w14:textId="27ED1249" w:rsidR="000C0C9D" w:rsidRPr="00DC6B92" w:rsidRDefault="00905143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,5</w:t>
            </w:r>
          </w:p>
        </w:tc>
        <w:tc>
          <w:tcPr>
            <w:tcW w:w="850" w:type="dxa"/>
          </w:tcPr>
          <w:p w14:paraId="53ECF935" w14:textId="4F73D7B6" w:rsidR="000C0C9D" w:rsidRPr="00DC6B92" w:rsidRDefault="00905143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,5</w:t>
            </w:r>
          </w:p>
        </w:tc>
        <w:tc>
          <w:tcPr>
            <w:tcW w:w="851" w:type="dxa"/>
          </w:tcPr>
          <w:p w14:paraId="4521409E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7B8C97D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14:paraId="77167CF3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34C46D7D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6EA92DF2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0C9D" w:rsidRPr="00DC6B92" w14:paraId="422D5BA8" w14:textId="77777777" w:rsidTr="00905143">
        <w:tc>
          <w:tcPr>
            <w:tcW w:w="964" w:type="dxa"/>
          </w:tcPr>
          <w:p w14:paraId="287575B6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9" w:type="dxa"/>
          </w:tcPr>
          <w:p w14:paraId="3D31A1DB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341B2720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14:paraId="10B8C4EE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14:paraId="1B678AD2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1" w:type="dxa"/>
          </w:tcPr>
          <w:p w14:paraId="6E456225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6" w:type="dxa"/>
          </w:tcPr>
          <w:p w14:paraId="76D306B2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8B4D22D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BEFD765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6B272FBB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95F0474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D3AC928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343D667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C850337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14:paraId="35D907A2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6206A399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33BF04F1" w14:textId="77777777" w:rsidR="000C0C9D" w:rsidRPr="00DC6B92" w:rsidRDefault="000C0C9D" w:rsidP="006947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220828" w14:textId="77777777" w:rsidR="000C0C9D" w:rsidRPr="00DC6B92" w:rsidRDefault="000C0C9D" w:rsidP="000C0C9D">
      <w:pPr>
        <w:rPr>
          <w:rFonts w:ascii="Times New Roman" w:hAnsi="Times New Roman" w:cs="Times New Roman"/>
          <w:sz w:val="20"/>
          <w:szCs w:val="20"/>
        </w:rPr>
        <w:sectPr w:rsidR="000C0C9D" w:rsidRPr="00DC6B92" w:rsidSect="00DC6B92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719FD559" w14:textId="77777777" w:rsidR="000C0C9D" w:rsidRPr="00B00EFB" w:rsidRDefault="000C0C9D" w:rsidP="000C0C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C8A9FA" w14:textId="77777777" w:rsidR="000C0C9D" w:rsidRPr="00B00EFB" w:rsidRDefault="000C0C9D" w:rsidP="000C0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</w:p>
    <w:p w14:paraId="7C2D8BFF" w14:textId="77777777" w:rsidR="000C0C9D" w:rsidRPr="00B00EFB" w:rsidRDefault="000C0C9D" w:rsidP="000C0C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14:paraId="7A60ADF8" w14:textId="77777777" w:rsidR="000C0C9D" w:rsidRPr="00B00EFB" w:rsidRDefault="000C0C9D" w:rsidP="000C0C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494"/>
        <w:gridCol w:w="1566"/>
        <w:gridCol w:w="1559"/>
        <w:gridCol w:w="7513"/>
      </w:tblGrid>
      <w:tr w:rsidR="000C0C9D" w:rsidRPr="00B00EFB" w14:paraId="75905EFA" w14:textId="77777777" w:rsidTr="0069472E">
        <w:tc>
          <w:tcPr>
            <w:tcW w:w="14379" w:type="dxa"/>
            <w:gridSpan w:val="5"/>
          </w:tcPr>
          <w:p w14:paraId="69FEF881" w14:textId="77777777" w:rsidR="000C0C9D" w:rsidRPr="00B00EFB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C0C9D" w:rsidRPr="00B00EFB" w14:paraId="3BF1E48A" w14:textId="77777777" w:rsidTr="0069472E">
        <w:tc>
          <w:tcPr>
            <w:tcW w:w="1247" w:type="dxa"/>
          </w:tcPr>
          <w:p w14:paraId="3E988F29" w14:textId="77777777" w:rsidR="000C0C9D" w:rsidRPr="00B00EFB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94" w:type="dxa"/>
          </w:tcPr>
          <w:p w14:paraId="7DB8F8EC" w14:textId="77777777" w:rsidR="000C0C9D" w:rsidRPr="00B00EFB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66" w:type="dxa"/>
          </w:tcPr>
          <w:p w14:paraId="3C327E8E" w14:textId="77777777" w:rsidR="000C0C9D" w:rsidRPr="00B00EFB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782DDB22" w14:textId="77777777" w:rsidR="000C0C9D" w:rsidRPr="00B00EFB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513" w:type="dxa"/>
          </w:tcPr>
          <w:p w14:paraId="123CA77B" w14:textId="77777777" w:rsidR="000C0C9D" w:rsidRPr="00B00EFB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C0C9D" w:rsidRPr="00B00EFB" w14:paraId="40BB7163" w14:textId="77777777" w:rsidTr="0069472E">
        <w:tc>
          <w:tcPr>
            <w:tcW w:w="1247" w:type="dxa"/>
          </w:tcPr>
          <w:p w14:paraId="49D94737" w14:textId="77777777" w:rsidR="000C0C9D" w:rsidRPr="00B00EFB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2F8DF4F4" w14:textId="77777777" w:rsidR="000C0C9D" w:rsidRPr="00B00EFB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14:paraId="73FB04A9" w14:textId="77777777" w:rsidR="000C0C9D" w:rsidRPr="00B00EFB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FEEC74B" w14:textId="77777777" w:rsidR="000C0C9D" w:rsidRPr="00B00EFB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06608ADA" w14:textId="77777777" w:rsidR="000C0C9D" w:rsidRPr="00B00EFB" w:rsidRDefault="000C0C9D" w:rsidP="0069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0C9D" w:rsidRPr="00B00EFB" w14:paraId="2ECD89BD" w14:textId="77777777" w:rsidTr="0069472E">
        <w:tc>
          <w:tcPr>
            <w:tcW w:w="1247" w:type="dxa"/>
          </w:tcPr>
          <w:p w14:paraId="71F9B289" w14:textId="77777777" w:rsidR="000C0C9D" w:rsidRPr="00B00EFB" w:rsidRDefault="000C0C9D" w:rsidP="0069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3432E3A" w14:textId="77777777" w:rsidR="000C0C9D" w:rsidRPr="00B00EFB" w:rsidRDefault="000C0C9D" w:rsidP="0069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135135AC" w14:textId="77777777" w:rsidR="000C0C9D" w:rsidRPr="00B00EFB" w:rsidRDefault="000C0C9D" w:rsidP="0069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84CFB7" w14:textId="77777777" w:rsidR="000C0C9D" w:rsidRPr="00B00EFB" w:rsidRDefault="000C0C9D" w:rsidP="0069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B217D37" w14:textId="77777777" w:rsidR="000C0C9D" w:rsidRPr="00B00EFB" w:rsidRDefault="000C0C9D" w:rsidP="0069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B85AB" w14:textId="77777777" w:rsidR="000C0C9D" w:rsidRPr="00B00EFB" w:rsidRDefault="000C0C9D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99D926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 xml:space="preserve">          Часть III. Прочие свед</w:t>
      </w:r>
      <w:r>
        <w:rPr>
          <w:rFonts w:ascii="Times New Roman" w:hAnsi="Times New Roman" w:cs="Times New Roman"/>
          <w:sz w:val="24"/>
          <w:szCs w:val="24"/>
        </w:rPr>
        <w:t xml:space="preserve">ения о муниципальном задании </w:t>
      </w:r>
    </w:p>
    <w:p w14:paraId="572C473E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189"/>
      </w:tblGrid>
      <w:tr w:rsidR="00E53A9E" w:rsidRPr="00B00EFB" w14:paraId="72ED13FF" w14:textId="77777777" w:rsidTr="00BD0EBD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58B5F774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3067D" w14:textId="77777777" w:rsidR="00E53A9E" w:rsidRPr="00CA1875" w:rsidRDefault="00E53A9E" w:rsidP="00BD0EB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CA1875">
              <w:rPr>
                <w:rFonts w:ascii="Times New Roman" w:hAnsi="Times New Roman" w:cs="Times New Roman"/>
              </w:rPr>
              <w:t>Ликвидация или реорганизация учреждения.</w:t>
            </w:r>
          </w:p>
          <w:p w14:paraId="3B7CD216" w14:textId="77777777" w:rsidR="00E53A9E" w:rsidRPr="00CA1875" w:rsidRDefault="00E53A9E" w:rsidP="00BD0EB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CA1875">
              <w:rPr>
                <w:rFonts w:ascii="Times New Roman" w:hAnsi="Times New Roman" w:cs="Times New Roman"/>
              </w:rPr>
              <w:t>Исключение муниципальной услуги из ведомственного перечня муниципальных услуг.</w:t>
            </w:r>
          </w:p>
          <w:p w14:paraId="3E946651" w14:textId="77777777" w:rsidR="00E53A9E" w:rsidRPr="00CA1875" w:rsidRDefault="00E53A9E" w:rsidP="00BD0EB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CA1875">
              <w:rPr>
                <w:rFonts w:ascii="Times New Roman" w:hAnsi="Times New Roman" w:cs="Times New Roman"/>
              </w:rPr>
              <w:t>Приостановление (прекращение) полномочий по оказанию муниципальной услуги.</w:t>
            </w:r>
          </w:p>
          <w:p w14:paraId="5E260079" w14:textId="77777777" w:rsidR="00E53A9E" w:rsidRPr="00CA1875" w:rsidRDefault="00E53A9E" w:rsidP="00BD0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1875">
              <w:rPr>
                <w:rFonts w:ascii="Times New Roman" w:hAnsi="Times New Roman" w:cs="Times New Roman"/>
              </w:rPr>
              <w:t>Иные случаи, влекущие за собой невозможность оказания муниципальной услуги.</w:t>
            </w:r>
          </w:p>
        </w:tc>
      </w:tr>
      <w:tr w:rsidR="00E53A9E" w:rsidRPr="00B00EFB" w14:paraId="17D31A53" w14:textId="77777777" w:rsidTr="00BD0EBD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0C250903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)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776CF" w14:textId="77777777" w:rsidR="00E53A9E" w:rsidRPr="00CA1875" w:rsidRDefault="00E53A9E" w:rsidP="00BD0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1875">
              <w:rPr>
                <w:rFonts w:ascii="Times New Roman" w:hAnsi="Times New Roman" w:cs="Times New Roman"/>
              </w:rPr>
              <w:t>информационные стенды, рекламные щиты, расписание занятий клубных формирований, план мероприятий</w:t>
            </w:r>
          </w:p>
          <w:p w14:paraId="7BF597F2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A59BED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5B884C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lastRenderedPageBreak/>
        <w:t>3. Порядок контроля за выполнением муниципального задания</w:t>
      </w:r>
    </w:p>
    <w:p w14:paraId="6688A419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294"/>
        <w:gridCol w:w="8080"/>
      </w:tblGrid>
      <w:tr w:rsidR="00E53A9E" w:rsidRPr="00B00EFB" w14:paraId="090581F2" w14:textId="77777777" w:rsidTr="00BD0EBD">
        <w:tc>
          <w:tcPr>
            <w:tcW w:w="2438" w:type="dxa"/>
          </w:tcPr>
          <w:p w14:paraId="230C40C7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94" w:type="dxa"/>
          </w:tcPr>
          <w:p w14:paraId="281DE923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080" w:type="dxa"/>
          </w:tcPr>
          <w:p w14:paraId="1E85AB33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района, осуществляющие контроль за выполнением муниципального задания</w:t>
            </w:r>
          </w:p>
        </w:tc>
      </w:tr>
      <w:tr w:rsidR="00E53A9E" w:rsidRPr="00B00EFB" w14:paraId="7106B163" w14:textId="77777777" w:rsidTr="00BD0EBD">
        <w:tc>
          <w:tcPr>
            <w:tcW w:w="2438" w:type="dxa"/>
          </w:tcPr>
          <w:p w14:paraId="3356E028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26E21DB3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4B9A1439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A9E" w:rsidRPr="00B00EFB" w14:paraId="1A37828A" w14:textId="77777777" w:rsidTr="00BD0EBD">
        <w:tc>
          <w:tcPr>
            <w:tcW w:w="2438" w:type="dxa"/>
          </w:tcPr>
          <w:p w14:paraId="28D00546" w14:textId="0C2351EB" w:rsidR="00E53A9E" w:rsidRPr="006A3382" w:rsidRDefault="00905143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Рассмотрение отчетов о выполнении муниципального задания</w:t>
            </w:r>
          </w:p>
        </w:tc>
        <w:tc>
          <w:tcPr>
            <w:tcW w:w="3294" w:type="dxa"/>
          </w:tcPr>
          <w:p w14:paraId="4F670DE5" w14:textId="274220E8" w:rsidR="00E53A9E" w:rsidRPr="006A3382" w:rsidRDefault="00905143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раз в полугодие</w:t>
            </w:r>
          </w:p>
        </w:tc>
        <w:tc>
          <w:tcPr>
            <w:tcW w:w="8080" w:type="dxa"/>
          </w:tcPr>
          <w:p w14:paraId="3F8CDE43" w14:textId="04347C6B" w:rsidR="00E53A9E" w:rsidRPr="006A3382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2">
              <w:rPr>
                <w:rFonts w:ascii="Times New Roman" w:hAnsi="Times New Roman" w:cs="Times New Roman"/>
                <w:color w:val="000000"/>
                <w:szCs w:val="22"/>
              </w:rPr>
              <w:t xml:space="preserve">Администрация сельского поселения </w:t>
            </w:r>
            <w:r w:rsidR="00905143">
              <w:rPr>
                <w:rFonts w:ascii="Times New Roman" w:hAnsi="Times New Roman" w:cs="Times New Roman"/>
                <w:color w:val="000000"/>
                <w:szCs w:val="22"/>
              </w:rPr>
              <w:t xml:space="preserve">Добринский </w:t>
            </w:r>
            <w:r w:rsidRPr="006A3382">
              <w:rPr>
                <w:rFonts w:ascii="Times New Roman" w:hAnsi="Times New Roman" w:cs="Times New Roman"/>
                <w:color w:val="000000"/>
                <w:szCs w:val="22"/>
              </w:rPr>
              <w:t xml:space="preserve"> сельсовет</w:t>
            </w:r>
          </w:p>
        </w:tc>
      </w:tr>
    </w:tbl>
    <w:p w14:paraId="2CCBC0F4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4756"/>
      </w:tblGrid>
      <w:tr w:rsidR="00E53A9E" w:rsidRPr="006A3382" w14:paraId="3F17EAEB" w14:textId="77777777" w:rsidTr="00BD0EBD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1FB60AA3" w14:textId="77777777" w:rsidR="00E53A9E" w:rsidRPr="006A3382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2">
              <w:rPr>
                <w:rFonts w:ascii="Times New Roman" w:hAnsi="Times New Roman" w:cs="Times New Roman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2D952" w14:textId="77777777" w:rsidR="00E53A9E" w:rsidRPr="006A3382" w:rsidRDefault="00E53A9E" w:rsidP="00BD0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3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отчетности главному распорядителю средств бюджета сельского поселения о выполнении муниципального задания в соответствии с  требованиями, установленными в муниципальном задании_</w:t>
            </w:r>
          </w:p>
        </w:tc>
      </w:tr>
      <w:tr w:rsidR="00E53A9E" w:rsidRPr="006A3382" w14:paraId="690889A3" w14:textId="77777777" w:rsidTr="00BD0EBD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139C01D4" w14:textId="77777777" w:rsidR="00E53A9E" w:rsidRPr="006A3382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2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EEE4A" w14:textId="77777777" w:rsidR="00E53A9E" w:rsidRPr="006A3382" w:rsidRDefault="00E53A9E" w:rsidP="00BD0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раз в полугодие</w:t>
            </w:r>
          </w:p>
        </w:tc>
      </w:tr>
      <w:tr w:rsidR="00E53A9E" w:rsidRPr="006A3382" w14:paraId="4AFCC3B4" w14:textId="77777777" w:rsidTr="00BD0EBD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07951C9E" w14:textId="77777777" w:rsidR="00E53A9E" w:rsidRPr="006A3382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2">
              <w:rPr>
                <w:rFonts w:ascii="Times New Roman" w:hAnsi="Times New Roman" w:cs="Times New Roman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78A2C" w14:textId="511D2A0B" w:rsidR="00E53A9E" w:rsidRPr="006A3382" w:rsidRDefault="00905143" w:rsidP="00BD0E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озднее 1 февраля финансового года,</w:t>
            </w:r>
            <w:r w:rsidR="00E53A9E" w:rsidRPr="006A33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ледующего за отчетным периодо</w:t>
            </w:r>
            <w:r w:rsidR="00E53A9E" w:rsidRPr="006A3382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E53A9E" w:rsidRPr="006A3382" w14:paraId="738AFC11" w14:textId="77777777" w:rsidTr="00BD0EBD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DECA4D5" w14:textId="77777777" w:rsidR="00E53A9E" w:rsidRPr="006A3382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2">
              <w:rPr>
                <w:rFonts w:ascii="Times New Roman" w:hAnsi="Times New Roman" w:cs="Times New Roman"/>
                <w:sz w:val="24"/>
                <w:szCs w:val="24"/>
              </w:rPr>
              <w:t>4.2.1. Сроки представления предварительного отчета о выполнении муниципального задания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C746A" w14:textId="77777777" w:rsidR="00E53A9E" w:rsidRPr="006A3382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2">
              <w:rPr>
                <w:rFonts w:ascii="Times New Roman" w:hAnsi="Times New Roman" w:cs="Times New Roman"/>
                <w:sz w:val="24"/>
                <w:szCs w:val="24"/>
              </w:rPr>
              <w:t>до 15 числа месяца следующего за отчетным</w:t>
            </w:r>
          </w:p>
        </w:tc>
      </w:tr>
      <w:tr w:rsidR="00E53A9E" w:rsidRPr="006A3382" w14:paraId="79108CE2" w14:textId="77777777" w:rsidTr="00BD0EBD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35F51827" w14:textId="77777777" w:rsidR="00E53A9E" w:rsidRPr="006A3382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C734D" w14:textId="77777777" w:rsidR="00E53A9E" w:rsidRPr="00F55CC6" w:rsidRDefault="00E53A9E" w:rsidP="00BD0E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информационно-телекоммуникационной сети «Интернет» на официальном сайте (www.bus.gov.ru)</w:t>
            </w:r>
          </w:p>
          <w:p w14:paraId="70D0105C" w14:textId="77777777" w:rsidR="00E53A9E" w:rsidRPr="006A3382" w:rsidRDefault="00E53A9E" w:rsidP="00BD0E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2">
              <w:rPr>
                <w:rFonts w:ascii="Times New Roman" w:hAnsi="Times New Roman" w:cs="Times New Roman"/>
                <w:sz w:val="24"/>
                <w:szCs w:val="24"/>
              </w:rPr>
              <w:t xml:space="preserve">     и на официальном сайте сельского поселения.</w:t>
            </w:r>
          </w:p>
        </w:tc>
      </w:tr>
      <w:tr w:rsidR="00E53A9E" w:rsidRPr="006A3382" w14:paraId="08014305" w14:textId="77777777" w:rsidTr="00BD0EBD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0AF9B6DC" w14:textId="77777777" w:rsidR="00E53A9E" w:rsidRPr="006A3382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Иные показатели, связанные с выполнением муниципального задания 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8DA09" w14:textId="77777777" w:rsidR="00E53A9E" w:rsidRPr="006A3382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3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3374CFB0" w14:textId="77777777" w:rsidR="00E53A9E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50679C" w14:textId="77777777" w:rsidR="00E53A9E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A388E3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C755AA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42E357E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BC721B4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164C4D8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1E04CC3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EDBAD0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F24C5EE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0CA2BC8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6FE55DA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6303687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2A8CAEF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07E1044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F42A138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A2FDB1B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8F56044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87AF927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0B52EF4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D6FBB1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F827FDA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C6FCF98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87BEEBB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5826727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6BC409A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F070A1F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C1C0740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A4F00BD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3DC0816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B2EFB05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460F683" w14:textId="77777777" w:rsidR="00E53A9E" w:rsidRDefault="00E53A9E" w:rsidP="00E53A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6DDD7A2" w14:textId="77777777" w:rsidR="00E53A9E" w:rsidRPr="00B00EFB" w:rsidRDefault="00E53A9E" w:rsidP="00E53A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42"/>
        <w:gridCol w:w="6918"/>
        <w:gridCol w:w="170"/>
        <w:gridCol w:w="255"/>
        <w:gridCol w:w="170"/>
        <w:gridCol w:w="1843"/>
        <w:gridCol w:w="1134"/>
      </w:tblGrid>
      <w:tr w:rsidR="00E53A9E" w:rsidRPr="00B00EFB" w14:paraId="4C5D8027" w14:textId="77777777" w:rsidTr="00BD0EBD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625BD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28CDE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2E5E1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99E2A6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8C22A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53A9E" w:rsidRPr="00B00EFB" w14:paraId="5379CC25" w14:textId="77777777" w:rsidTr="00BD0EB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A292B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</w:tcBorders>
          </w:tcPr>
          <w:p w14:paraId="32DA17A9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ОТЧЕТ О ВЫПОЛНЕНИИ</w:t>
            </w:r>
          </w:p>
          <w:p w14:paraId="73CA7B58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 N &lt;1&gt;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ACDB7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E2AAEF" w14:textId="77777777" w:rsidR="00E53A9E" w:rsidRPr="00B00EFB" w:rsidRDefault="00E53A9E" w:rsidP="00BD0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23" w:history="1">
              <w:r w:rsidRPr="00B00EF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C4A1A3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0506501</w:t>
            </w:r>
          </w:p>
        </w:tc>
      </w:tr>
      <w:tr w:rsidR="00E53A9E" w:rsidRPr="00B00EFB" w14:paraId="6F2B7028" w14:textId="77777777" w:rsidTr="00BD0EBD">
        <w:tblPrEx>
          <w:tblBorders>
            <w:right w:val="single" w:sz="4" w:space="0" w:color="auto"/>
          </w:tblBorders>
        </w:tblPrEx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990CB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547E0E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4D5C6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2FB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9E" w:rsidRPr="00B00EFB" w14:paraId="2AD0648D" w14:textId="77777777" w:rsidTr="00BD0EBD">
        <w:tblPrEx>
          <w:tblBorders>
            <w:right w:val="single" w:sz="4" w:space="0" w:color="auto"/>
          </w:tblBorders>
        </w:tblPrEx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A9ABA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8EB680" w14:textId="77777777" w:rsidR="00E53A9E" w:rsidRPr="00B00EFB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на "__" ____________ 20__ года &lt;2&gt;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C19C0" w14:textId="77777777" w:rsidR="00E53A9E" w:rsidRPr="00B00EFB" w:rsidRDefault="00E53A9E" w:rsidP="00BD0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BF01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9E" w:rsidRPr="00B00EFB" w14:paraId="4C407B1A" w14:textId="77777777" w:rsidTr="00BD0EBD">
        <w:tblPrEx>
          <w:tblBorders>
            <w:right w:val="single" w:sz="4" w:space="0" w:color="auto"/>
          </w:tblBorders>
        </w:tblPrEx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E513D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F46BD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96F43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E5CCB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076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9E" w:rsidRPr="00B00EFB" w14:paraId="54D2E6DD" w14:textId="77777777" w:rsidTr="00BD0EBD">
        <w:tblPrEx>
          <w:tblBorders>
            <w:right w:val="single" w:sz="4" w:space="0" w:color="auto"/>
          </w:tblBorders>
        </w:tblPrEx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F8549" w14:textId="77777777" w:rsidR="00E53A9E" w:rsidRPr="003C59C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9C0">
              <w:rPr>
                <w:rFonts w:ascii="Times New Roman" w:hAnsi="Times New Roman" w:cs="Times New Roman"/>
                <w:sz w:val="20"/>
              </w:rPr>
              <w:t>Наименование  муниципального учреждения (обособленного подразделения)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9307D" w14:textId="77777777" w:rsidR="00E53A9E" w:rsidRPr="003C59C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605A0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29947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D93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9E" w:rsidRPr="00B00EFB" w14:paraId="5BE7E34D" w14:textId="77777777" w:rsidTr="00BD0EBD">
        <w:tblPrEx>
          <w:tblBorders>
            <w:right w:val="single" w:sz="4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EF8CCB" w14:textId="77777777" w:rsidR="00E53A9E" w:rsidRPr="003C59C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9C0">
              <w:rPr>
                <w:rFonts w:ascii="Times New Roman" w:hAnsi="Times New Roman" w:cs="Times New Roman"/>
                <w:sz w:val="20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91FCA" w14:textId="77777777" w:rsidR="00E53A9E" w:rsidRPr="003C59C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54C45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BBC45" w14:textId="77777777" w:rsidR="00E53A9E" w:rsidRPr="00B00EFB" w:rsidRDefault="00E53A9E" w:rsidP="00BD0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4" w:history="1">
              <w:r w:rsidRPr="00B00EF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EA9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9E" w:rsidRPr="00B00EFB" w14:paraId="41595E1F" w14:textId="77777777" w:rsidTr="00BD0EBD">
        <w:tblPrEx>
          <w:tblBorders>
            <w:right w:val="single" w:sz="4" w:space="0" w:color="auto"/>
          </w:tblBorders>
        </w:tblPrEx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7EF31" w14:textId="77777777" w:rsidR="00E53A9E" w:rsidRPr="003C59C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0C0F" w14:textId="77777777" w:rsidR="00E53A9E" w:rsidRPr="003C59C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B6C72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C38D1" w14:textId="77777777" w:rsidR="00E53A9E" w:rsidRPr="00B00EFB" w:rsidRDefault="00E53A9E" w:rsidP="00BD0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5" w:history="1">
              <w:r w:rsidRPr="00B00EF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6E1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9E" w:rsidRPr="00B00EFB" w14:paraId="087EB39B" w14:textId="77777777" w:rsidTr="00BD0EBD">
        <w:tblPrEx>
          <w:tblBorders>
            <w:right w:val="single" w:sz="4" w:space="0" w:color="auto"/>
          </w:tblBorders>
        </w:tblPrEx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C9093" w14:textId="77777777" w:rsidR="00E53A9E" w:rsidRPr="003C59C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30B8D" w14:textId="77777777" w:rsidR="00E53A9E" w:rsidRPr="003C59C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F0A3F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EDA1" w14:textId="77777777" w:rsidR="00E53A9E" w:rsidRPr="00B00EFB" w:rsidRDefault="00E53A9E" w:rsidP="00BD0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6" w:history="1">
              <w:r w:rsidRPr="00B00EF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EBB2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9E" w:rsidRPr="00B00EFB" w14:paraId="7205AB2D" w14:textId="77777777" w:rsidTr="00BD0EBD">
        <w:tblPrEx>
          <w:tblBorders>
            <w:right w:val="single" w:sz="4" w:space="0" w:color="auto"/>
          </w:tblBorders>
        </w:tblPrEx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CEDAA" w14:textId="77777777" w:rsidR="00E53A9E" w:rsidRPr="003C59C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680FB" w14:textId="77777777" w:rsidR="00E53A9E" w:rsidRPr="003C59C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9C0">
              <w:rPr>
                <w:rFonts w:ascii="Times New Roman" w:hAnsi="Times New Roman" w:cs="Times New Roman"/>
                <w:sz w:val="20"/>
              </w:rPr>
              <w:t>(указываются виды деятельности районного муниципального учреждения, по которым ему утверждается муниципальное задание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ED827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72822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83A2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9E" w:rsidRPr="00B00EFB" w14:paraId="2AAE461B" w14:textId="77777777" w:rsidTr="00BD0EBD">
        <w:tblPrEx>
          <w:tblBorders>
            <w:right w:val="single" w:sz="4" w:space="0" w:color="auto"/>
          </w:tblBorders>
        </w:tblPrEx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4C892" w14:textId="77777777" w:rsidR="00E53A9E" w:rsidRPr="003C59C0" w:rsidRDefault="00E53A9E" w:rsidP="00BD0E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59C0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F602F" w14:textId="77777777" w:rsidR="00E53A9E" w:rsidRPr="003C59C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9A812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6879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AAB2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9E" w:rsidRPr="00B00EFB" w14:paraId="097A381B" w14:textId="77777777" w:rsidTr="00BD0EBD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452AC" w14:textId="77777777" w:rsidR="00E53A9E" w:rsidRPr="003C59C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47AA8" w14:textId="77777777" w:rsidR="00E53A9E" w:rsidRPr="003C59C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9C0">
              <w:rPr>
                <w:rFonts w:ascii="Times New Roman" w:hAnsi="Times New Roman" w:cs="Times New Roman"/>
                <w:sz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267B5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C515B14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FDD51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C728D2" w14:textId="77777777" w:rsidR="00E53A9E" w:rsidRPr="00B00EFB" w:rsidRDefault="00E53A9E" w:rsidP="00E53A9E">
      <w:pPr>
        <w:rPr>
          <w:rFonts w:ascii="Times New Roman" w:hAnsi="Times New Roman" w:cs="Times New Roman"/>
          <w:sz w:val="24"/>
          <w:szCs w:val="24"/>
        </w:rPr>
        <w:sectPr w:rsidR="00E53A9E" w:rsidRPr="00B00EFB" w:rsidSect="009C76E5">
          <w:pgSz w:w="16838" w:h="11905" w:orient="landscape"/>
          <w:pgMar w:top="851" w:right="1134" w:bottom="850" w:left="1134" w:header="0" w:footer="0" w:gutter="0"/>
          <w:cols w:space="720"/>
        </w:sectPr>
      </w:pPr>
    </w:p>
    <w:p w14:paraId="6375BEED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2A849B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 xml:space="preserve">        Часть I. Сведения об оказываемых муниципальных услугах &lt;3&gt;</w:t>
      </w:r>
    </w:p>
    <w:p w14:paraId="752E0778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 xml:space="preserve">                             Раздел _________</w:t>
      </w:r>
    </w:p>
    <w:p w14:paraId="01E18CA5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245"/>
        <w:gridCol w:w="4394"/>
        <w:gridCol w:w="1247"/>
      </w:tblGrid>
      <w:tr w:rsidR="00E53A9E" w:rsidRPr="00B00EFB" w14:paraId="790B861B" w14:textId="77777777" w:rsidTr="00BD0EB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4DD47C5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72263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F2E4C" w14:textId="77777777" w:rsidR="00E53A9E" w:rsidRPr="00B00EFB" w:rsidRDefault="00E53A9E" w:rsidP="00BD0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Код по базовому (отраслевому) перечню или региональному переч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6AD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9E" w:rsidRPr="00B00EFB" w14:paraId="24FA535F" w14:textId="77777777" w:rsidTr="00BD0EBD">
        <w:tblPrEx>
          <w:tblBorders>
            <w:right w:val="none" w:sz="0" w:space="0" w:color="auto"/>
          </w:tblBorders>
        </w:tblPrEx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24C327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F870E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ECD26C4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4D849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9E" w:rsidRPr="00B00EFB" w14:paraId="183DF6AE" w14:textId="77777777" w:rsidTr="00BD0EBD">
        <w:tblPrEx>
          <w:tblBorders>
            <w:right w:val="none" w:sz="0" w:space="0" w:color="auto"/>
          </w:tblBorders>
        </w:tblPrEx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5D17E3" w14:textId="77777777" w:rsidR="00E53A9E" w:rsidRPr="00B00EFB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A3808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DF45934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20F18FB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2D2C1C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01EFD0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</w:t>
      </w:r>
    </w:p>
    <w:p w14:paraId="4159B689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(или) качество муниципальной услуги</w:t>
      </w:r>
    </w:p>
    <w:p w14:paraId="29BC738C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</w:t>
      </w:r>
    </w:p>
    <w:p w14:paraId="3DA98A2A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качество муниципальной услуги</w:t>
      </w:r>
    </w:p>
    <w:p w14:paraId="2C2651F7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232900" w14:textId="77777777" w:rsidR="00E53A9E" w:rsidRPr="00B00EFB" w:rsidRDefault="00E53A9E" w:rsidP="00E53A9E">
      <w:pPr>
        <w:rPr>
          <w:rFonts w:ascii="Times New Roman" w:hAnsi="Times New Roman" w:cs="Times New Roman"/>
          <w:sz w:val="24"/>
          <w:szCs w:val="24"/>
        </w:rPr>
        <w:sectPr w:rsidR="00E53A9E" w:rsidRPr="00B00EFB" w:rsidSect="00C00225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907"/>
        <w:gridCol w:w="907"/>
        <w:gridCol w:w="907"/>
        <w:gridCol w:w="907"/>
        <w:gridCol w:w="907"/>
        <w:gridCol w:w="907"/>
        <w:gridCol w:w="850"/>
        <w:gridCol w:w="850"/>
        <w:gridCol w:w="1363"/>
        <w:gridCol w:w="1505"/>
        <w:gridCol w:w="1188"/>
        <w:gridCol w:w="907"/>
        <w:gridCol w:w="1245"/>
        <w:gridCol w:w="733"/>
      </w:tblGrid>
      <w:tr w:rsidR="00E53A9E" w:rsidRPr="00C00225" w14:paraId="28122016" w14:textId="77777777" w:rsidTr="00BD0EBD">
        <w:tc>
          <w:tcPr>
            <w:tcW w:w="1271" w:type="dxa"/>
            <w:vMerge w:val="restart"/>
          </w:tcPr>
          <w:p w14:paraId="40E8CEA6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 &lt;4&gt;</w:t>
            </w:r>
          </w:p>
        </w:tc>
        <w:tc>
          <w:tcPr>
            <w:tcW w:w="2721" w:type="dxa"/>
            <w:gridSpan w:val="3"/>
          </w:tcPr>
          <w:p w14:paraId="3E4C947D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14" w:type="dxa"/>
            <w:gridSpan w:val="2"/>
          </w:tcPr>
          <w:p w14:paraId="1AE9659D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48" w:type="dxa"/>
            <w:gridSpan w:val="9"/>
          </w:tcPr>
          <w:p w14:paraId="06EC0896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E53A9E" w:rsidRPr="00C00225" w14:paraId="742414E0" w14:textId="77777777" w:rsidTr="00BD0EBD">
        <w:tc>
          <w:tcPr>
            <w:tcW w:w="1271" w:type="dxa"/>
            <w:vMerge/>
          </w:tcPr>
          <w:p w14:paraId="5A65AB4E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14:paraId="0969BBD6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3857B4D1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17C098FC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52B9B3F8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393A0251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0177B35F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1700" w:type="dxa"/>
            <w:gridSpan w:val="2"/>
          </w:tcPr>
          <w:p w14:paraId="68290419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056" w:type="dxa"/>
            <w:gridSpan w:val="3"/>
          </w:tcPr>
          <w:p w14:paraId="088F22F4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07" w:type="dxa"/>
            <w:vMerge w:val="restart"/>
          </w:tcPr>
          <w:p w14:paraId="763CB0D8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допустимое (возможное) отклонение &lt;5&gt;</w:t>
            </w:r>
          </w:p>
        </w:tc>
        <w:tc>
          <w:tcPr>
            <w:tcW w:w="1245" w:type="dxa"/>
            <w:vMerge w:val="restart"/>
          </w:tcPr>
          <w:p w14:paraId="1159563E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 &lt;6&gt;</w:t>
            </w:r>
          </w:p>
        </w:tc>
        <w:tc>
          <w:tcPr>
            <w:tcW w:w="733" w:type="dxa"/>
            <w:vMerge w:val="restart"/>
          </w:tcPr>
          <w:p w14:paraId="2B4E4119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E53A9E" w:rsidRPr="00C00225" w14:paraId="621B7A4A" w14:textId="77777777" w:rsidTr="00BD0EBD">
        <w:tc>
          <w:tcPr>
            <w:tcW w:w="1271" w:type="dxa"/>
            <w:vMerge/>
          </w:tcPr>
          <w:p w14:paraId="2741C971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1D9B577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38135FA9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A49B088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8063EF3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02A9DF8D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49F1CD95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68B129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наименование &lt;4&gt;</w:t>
            </w:r>
          </w:p>
        </w:tc>
        <w:tc>
          <w:tcPr>
            <w:tcW w:w="850" w:type="dxa"/>
          </w:tcPr>
          <w:p w14:paraId="37614F2E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7" w:history="1">
              <w:r w:rsidRPr="00C0022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C00225">
              <w:rPr>
                <w:rFonts w:ascii="Times New Roman" w:hAnsi="Times New Roman" w:cs="Times New Roman"/>
                <w:sz w:val="20"/>
              </w:rPr>
              <w:t xml:space="preserve"> &lt;4&gt;</w:t>
            </w:r>
          </w:p>
        </w:tc>
        <w:tc>
          <w:tcPr>
            <w:tcW w:w="1363" w:type="dxa"/>
          </w:tcPr>
          <w:p w14:paraId="2B277705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 &lt;4&gt;</w:t>
            </w:r>
          </w:p>
        </w:tc>
        <w:tc>
          <w:tcPr>
            <w:tcW w:w="1505" w:type="dxa"/>
          </w:tcPr>
          <w:p w14:paraId="240DD675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утверждено в муниципальном задании на отчетную дату &lt;7&gt;</w:t>
            </w:r>
          </w:p>
        </w:tc>
        <w:tc>
          <w:tcPr>
            <w:tcW w:w="1188" w:type="dxa"/>
          </w:tcPr>
          <w:p w14:paraId="41E8FF99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исполнено на отчетную дату &lt;8&gt;</w:t>
            </w:r>
          </w:p>
        </w:tc>
        <w:tc>
          <w:tcPr>
            <w:tcW w:w="907" w:type="dxa"/>
            <w:vMerge/>
          </w:tcPr>
          <w:p w14:paraId="22A27A28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4E3527BF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6842B4B5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A9E" w:rsidRPr="00C00225" w14:paraId="12B9D8FC" w14:textId="77777777" w:rsidTr="00BD0EBD">
        <w:tc>
          <w:tcPr>
            <w:tcW w:w="1271" w:type="dxa"/>
          </w:tcPr>
          <w:p w14:paraId="532F505C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14:paraId="592AAD57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14:paraId="5548CD3A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14:paraId="64F6161D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14:paraId="4FBB53E4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7" w:type="dxa"/>
          </w:tcPr>
          <w:p w14:paraId="608E273F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14:paraId="4884786C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14:paraId="1D0CAD97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0A6C31FB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63" w:type="dxa"/>
          </w:tcPr>
          <w:p w14:paraId="73C61F88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05" w:type="dxa"/>
          </w:tcPr>
          <w:p w14:paraId="12B48AD6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88" w:type="dxa"/>
          </w:tcPr>
          <w:p w14:paraId="333EF2E8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</w:tcPr>
          <w:p w14:paraId="10F98CD8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45" w:type="dxa"/>
          </w:tcPr>
          <w:p w14:paraId="509CF6C9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33" w:type="dxa"/>
          </w:tcPr>
          <w:p w14:paraId="30B45F54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E53A9E" w:rsidRPr="00C00225" w14:paraId="14376AD9" w14:textId="77777777" w:rsidTr="00BD0EBD">
        <w:tc>
          <w:tcPr>
            <w:tcW w:w="1271" w:type="dxa"/>
            <w:vMerge w:val="restart"/>
          </w:tcPr>
          <w:p w14:paraId="7EC5E940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099234D0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4900CD14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3EC856FA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26BD7F13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4EC0D5F7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56DD4B4E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29EE2BB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46CC8EC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</w:tcPr>
          <w:p w14:paraId="7C64C6EC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</w:tcPr>
          <w:p w14:paraId="41303DA0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8" w:type="dxa"/>
          </w:tcPr>
          <w:p w14:paraId="72B9008F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3E575B32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14:paraId="385260B6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14:paraId="4B54EDE6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A9E" w:rsidRPr="00C00225" w14:paraId="68B10973" w14:textId="77777777" w:rsidTr="00BD0EBD">
        <w:tc>
          <w:tcPr>
            <w:tcW w:w="1271" w:type="dxa"/>
            <w:vMerge/>
          </w:tcPr>
          <w:p w14:paraId="2D0AB597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0EE52286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076A18CB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0C45DA5F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6ED731F2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0A3FD09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3E2F204E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0F7289A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4DD74BD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</w:tcPr>
          <w:p w14:paraId="0ED43381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</w:tcPr>
          <w:p w14:paraId="7DC8A238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8" w:type="dxa"/>
          </w:tcPr>
          <w:p w14:paraId="15042DB1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5C598FC7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14:paraId="72EDB323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14:paraId="23FE2A7F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A9E" w:rsidRPr="00C00225" w14:paraId="2C6F9139" w14:textId="77777777" w:rsidTr="00BD0EBD">
        <w:tc>
          <w:tcPr>
            <w:tcW w:w="1271" w:type="dxa"/>
          </w:tcPr>
          <w:p w14:paraId="6AC46D45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0CA0F0DF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154557C8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045530C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1E8FC077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0BD74530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5C85FF81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BA7D321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05B559C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3" w:type="dxa"/>
          </w:tcPr>
          <w:p w14:paraId="1AEFF321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dxa"/>
          </w:tcPr>
          <w:p w14:paraId="024EE7F9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8" w:type="dxa"/>
          </w:tcPr>
          <w:p w14:paraId="2825EAAA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51A83FDF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14:paraId="3EA71CC3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14:paraId="2C073B02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F22F4D9" w14:textId="77777777" w:rsidR="00E53A9E" w:rsidRPr="00C00225" w:rsidRDefault="00E53A9E" w:rsidP="00E53A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B180B11" w14:textId="77777777" w:rsidR="00E53A9E" w:rsidRPr="00C00225" w:rsidRDefault="00E53A9E" w:rsidP="00E53A9E">
      <w:pPr>
        <w:pStyle w:val="ConsPlusNonformat"/>
        <w:jc w:val="both"/>
        <w:rPr>
          <w:rFonts w:ascii="Times New Roman" w:hAnsi="Times New Roman" w:cs="Times New Roman"/>
        </w:rPr>
      </w:pPr>
      <w:r w:rsidRPr="00C00225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</w:p>
    <w:p w14:paraId="346D43AC" w14:textId="77777777" w:rsidR="00E53A9E" w:rsidRPr="00C00225" w:rsidRDefault="00E53A9E" w:rsidP="00E53A9E">
      <w:pPr>
        <w:pStyle w:val="ConsPlusNonformat"/>
        <w:jc w:val="both"/>
        <w:rPr>
          <w:rFonts w:ascii="Times New Roman" w:hAnsi="Times New Roman" w:cs="Times New Roman"/>
        </w:rPr>
      </w:pPr>
      <w:r w:rsidRPr="00C00225">
        <w:rPr>
          <w:rFonts w:ascii="Times New Roman" w:hAnsi="Times New Roman" w:cs="Times New Roman"/>
        </w:rPr>
        <w:t>муниципальной услуги</w:t>
      </w:r>
    </w:p>
    <w:p w14:paraId="5EC9F5AC" w14:textId="77777777" w:rsidR="00E53A9E" w:rsidRPr="00C00225" w:rsidRDefault="00E53A9E" w:rsidP="00E53A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61"/>
        <w:gridCol w:w="1134"/>
        <w:gridCol w:w="1276"/>
        <w:gridCol w:w="737"/>
        <w:gridCol w:w="907"/>
        <w:gridCol w:w="1191"/>
        <w:gridCol w:w="737"/>
        <w:gridCol w:w="850"/>
      </w:tblGrid>
      <w:tr w:rsidR="00E53A9E" w:rsidRPr="00C00225" w14:paraId="649720FA" w14:textId="77777777" w:rsidTr="00BD0EBD">
        <w:tc>
          <w:tcPr>
            <w:tcW w:w="907" w:type="dxa"/>
            <w:vMerge w:val="restart"/>
          </w:tcPr>
          <w:p w14:paraId="04E2BFAC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Уникальный номер реестровой записи &lt;4&gt;</w:t>
            </w:r>
          </w:p>
        </w:tc>
        <w:tc>
          <w:tcPr>
            <w:tcW w:w="2721" w:type="dxa"/>
            <w:gridSpan w:val="3"/>
          </w:tcPr>
          <w:p w14:paraId="09DFEA73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14" w:type="dxa"/>
            <w:gridSpan w:val="2"/>
          </w:tcPr>
          <w:p w14:paraId="6E3203C2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07" w:type="dxa"/>
            <w:gridSpan w:val="10"/>
          </w:tcPr>
          <w:p w14:paraId="0FC71C58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E53A9E" w:rsidRPr="00C00225" w14:paraId="47C307D4" w14:textId="77777777" w:rsidTr="00BD0EBD">
        <w:tc>
          <w:tcPr>
            <w:tcW w:w="907" w:type="dxa"/>
            <w:vMerge/>
          </w:tcPr>
          <w:p w14:paraId="14D8FBD4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14:paraId="6341A1CC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67E8E846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6D23A51C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0B8221A8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1A51CE86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4F6CAFC3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1868" w:type="dxa"/>
            <w:gridSpan w:val="2"/>
          </w:tcPr>
          <w:p w14:paraId="179FB7D0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147" w:type="dxa"/>
            <w:gridSpan w:val="3"/>
          </w:tcPr>
          <w:p w14:paraId="655B7695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07" w:type="dxa"/>
            <w:vMerge w:val="restart"/>
          </w:tcPr>
          <w:p w14:paraId="00E13209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допустимое (возможное) отклоне</w:t>
            </w:r>
            <w:r w:rsidRPr="00C00225">
              <w:rPr>
                <w:rFonts w:ascii="Times New Roman" w:hAnsi="Times New Roman" w:cs="Times New Roman"/>
                <w:sz w:val="20"/>
              </w:rPr>
              <w:lastRenderedPageBreak/>
              <w:t>ние &lt;5&gt;</w:t>
            </w:r>
          </w:p>
        </w:tc>
        <w:tc>
          <w:tcPr>
            <w:tcW w:w="1191" w:type="dxa"/>
            <w:vMerge w:val="restart"/>
          </w:tcPr>
          <w:p w14:paraId="5A493911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lastRenderedPageBreak/>
              <w:t>отклонение, превышающее допустимое (возможное</w:t>
            </w:r>
            <w:r w:rsidRPr="00C00225">
              <w:rPr>
                <w:rFonts w:ascii="Times New Roman" w:hAnsi="Times New Roman" w:cs="Times New Roman"/>
                <w:sz w:val="20"/>
              </w:rPr>
              <w:lastRenderedPageBreak/>
              <w:t>) значение &lt;6&gt;</w:t>
            </w:r>
          </w:p>
        </w:tc>
        <w:tc>
          <w:tcPr>
            <w:tcW w:w="737" w:type="dxa"/>
            <w:vMerge w:val="restart"/>
          </w:tcPr>
          <w:p w14:paraId="461F2B0D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 w:val="restart"/>
          </w:tcPr>
          <w:p w14:paraId="34C369EA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E53A9E" w:rsidRPr="00C00225" w14:paraId="11283104" w14:textId="77777777" w:rsidTr="00BD0EBD">
        <w:tc>
          <w:tcPr>
            <w:tcW w:w="907" w:type="dxa"/>
            <w:vMerge/>
          </w:tcPr>
          <w:p w14:paraId="20103758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927F0F4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7C538D24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C5A8961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85505E9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60D093E9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3CC72A6F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3FB3C788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Наименование &lt;4&gt;</w:t>
            </w:r>
          </w:p>
        </w:tc>
        <w:tc>
          <w:tcPr>
            <w:tcW w:w="961" w:type="dxa"/>
          </w:tcPr>
          <w:p w14:paraId="6EFA72C3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8" w:history="1">
              <w:r w:rsidRPr="00C0022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C00225">
              <w:rPr>
                <w:rFonts w:ascii="Times New Roman" w:hAnsi="Times New Roman" w:cs="Times New Roman"/>
                <w:sz w:val="20"/>
              </w:rPr>
              <w:t xml:space="preserve"> &lt;4&gt;</w:t>
            </w:r>
          </w:p>
        </w:tc>
        <w:tc>
          <w:tcPr>
            <w:tcW w:w="1134" w:type="dxa"/>
          </w:tcPr>
          <w:p w14:paraId="19119230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C00225">
              <w:rPr>
                <w:rFonts w:ascii="Times New Roman" w:hAnsi="Times New Roman" w:cs="Times New Roman"/>
                <w:sz w:val="20"/>
              </w:rPr>
              <w:lastRenderedPageBreak/>
              <w:t>ьном задании на год &lt;4&gt;</w:t>
            </w:r>
          </w:p>
        </w:tc>
        <w:tc>
          <w:tcPr>
            <w:tcW w:w="1276" w:type="dxa"/>
          </w:tcPr>
          <w:p w14:paraId="5221EBEA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муниципальном задании </w:t>
            </w:r>
            <w:r w:rsidRPr="00C00225">
              <w:rPr>
                <w:rFonts w:ascii="Times New Roman" w:hAnsi="Times New Roman" w:cs="Times New Roman"/>
                <w:sz w:val="20"/>
              </w:rPr>
              <w:lastRenderedPageBreak/>
              <w:t>на отчетную дату &lt;7&gt;</w:t>
            </w:r>
          </w:p>
        </w:tc>
        <w:tc>
          <w:tcPr>
            <w:tcW w:w="737" w:type="dxa"/>
          </w:tcPr>
          <w:p w14:paraId="7A645DD9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lastRenderedPageBreak/>
              <w:t>исполнено на отчетн</w:t>
            </w:r>
            <w:r w:rsidRPr="00C00225">
              <w:rPr>
                <w:rFonts w:ascii="Times New Roman" w:hAnsi="Times New Roman" w:cs="Times New Roman"/>
                <w:sz w:val="20"/>
              </w:rPr>
              <w:lastRenderedPageBreak/>
              <w:t>ую дату &lt;8&gt;</w:t>
            </w:r>
          </w:p>
        </w:tc>
        <w:tc>
          <w:tcPr>
            <w:tcW w:w="907" w:type="dxa"/>
            <w:vMerge/>
          </w:tcPr>
          <w:p w14:paraId="777158F9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526F2E22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0E49BAED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D94D124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A9E" w:rsidRPr="00C00225" w14:paraId="617F5513" w14:textId="77777777" w:rsidTr="00BD0EBD">
        <w:tc>
          <w:tcPr>
            <w:tcW w:w="907" w:type="dxa"/>
          </w:tcPr>
          <w:p w14:paraId="4DED1F40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07" w:type="dxa"/>
          </w:tcPr>
          <w:p w14:paraId="1CD4A7F4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14:paraId="253BFCFB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14:paraId="0964EBA6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14:paraId="7FB0F733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7" w:type="dxa"/>
          </w:tcPr>
          <w:p w14:paraId="43084CB3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14:paraId="30733B88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14:paraId="4FBF9557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1" w:type="dxa"/>
          </w:tcPr>
          <w:p w14:paraId="03D108A5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054553D9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14:paraId="4FAE5E42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37" w:type="dxa"/>
          </w:tcPr>
          <w:p w14:paraId="6F62ED2E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</w:tcPr>
          <w:p w14:paraId="4131EA6F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91" w:type="dxa"/>
          </w:tcPr>
          <w:p w14:paraId="32FB6D61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37" w:type="dxa"/>
          </w:tcPr>
          <w:p w14:paraId="729FFFE5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14:paraId="7F28F657" w14:textId="77777777" w:rsidR="00E53A9E" w:rsidRPr="00C00225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22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E53A9E" w:rsidRPr="00C00225" w14:paraId="75D499D5" w14:textId="77777777" w:rsidTr="00BD0EBD">
        <w:tc>
          <w:tcPr>
            <w:tcW w:w="907" w:type="dxa"/>
            <w:vMerge w:val="restart"/>
          </w:tcPr>
          <w:p w14:paraId="6CEFA246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4031589B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402111D8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4FB655A6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21009467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2E49F7C1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66B273C3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670FF912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</w:tcPr>
          <w:p w14:paraId="6AD323B1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10D3CAE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3DDB0F5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5ADA875C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0C87C4E5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4F992AF4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4211C176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E379825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A9E" w:rsidRPr="00C00225" w14:paraId="24769A23" w14:textId="77777777" w:rsidTr="00BD0EBD">
        <w:tc>
          <w:tcPr>
            <w:tcW w:w="907" w:type="dxa"/>
            <w:vMerge/>
          </w:tcPr>
          <w:p w14:paraId="781E6AC6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41F32B6F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8D624C1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3A4CDB60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3188D4DB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695AAD5F" w14:textId="77777777" w:rsidR="00E53A9E" w:rsidRPr="00C00225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56BA1138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3B3366EA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</w:tcPr>
          <w:p w14:paraId="3DFFE31E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B8D403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9AA2FF5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10FEC50A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18D9CE00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76C0A6C5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57CACC6D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A114AFD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A9E" w:rsidRPr="00C00225" w14:paraId="127392D3" w14:textId="77777777" w:rsidTr="00BD0EBD">
        <w:tc>
          <w:tcPr>
            <w:tcW w:w="907" w:type="dxa"/>
          </w:tcPr>
          <w:p w14:paraId="7503FC77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34F95392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5C07E912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368539FF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300EB90A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3FDD8076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F9601D0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8D06553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</w:tcPr>
          <w:p w14:paraId="5DCBF60B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4AAFC7A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EA4D785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74ECE540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3F23C395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5A13045E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269B70CD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4433C78" w14:textId="77777777" w:rsidR="00E53A9E" w:rsidRPr="00C00225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6D46A36" w14:textId="77777777" w:rsidR="00E53A9E" w:rsidRPr="00B00EFB" w:rsidRDefault="00E53A9E" w:rsidP="00E53A9E">
      <w:pPr>
        <w:rPr>
          <w:rFonts w:ascii="Times New Roman" w:hAnsi="Times New Roman" w:cs="Times New Roman"/>
          <w:sz w:val="24"/>
          <w:szCs w:val="24"/>
        </w:rPr>
        <w:sectPr w:rsidR="00E53A9E" w:rsidRPr="00B00EFB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4DFB9759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EA0361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 xml:space="preserve">               Часть II. Сведения о выполняемых работах &lt;3&gt;</w:t>
      </w:r>
    </w:p>
    <w:p w14:paraId="7790761A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 xml:space="preserve">                             Раздел _________</w:t>
      </w:r>
    </w:p>
    <w:p w14:paraId="7C0FC9CA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7088"/>
        <w:gridCol w:w="2693"/>
        <w:gridCol w:w="1247"/>
      </w:tblGrid>
      <w:tr w:rsidR="00E53A9E" w:rsidRPr="00B00EFB" w14:paraId="27249396" w14:textId="77777777" w:rsidTr="00BD0EB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BD3E73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18330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2B83C" w14:textId="77777777" w:rsidR="00E53A9E" w:rsidRPr="00B00EFB" w:rsidRDefault="00E53A9E" w:rsidP="00BD0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Код региональному переч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8993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9E" w:rsidRPr="00B00EFB" w14:paraId="550C50D9" w14:textId="77777777" w:rsidTr="00BD0EBD">
        <w:tblPrEx>
          <w:tblBorders>
            <w:right w:val="none" w:sz="0" w:space="0" w:color="auto"/>
          </w:tblBorders>
        </w:tblPrEx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3EAA66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B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BDAC8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3A4E852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17E70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9E" w:rsidRPr="00B00EFB" w14:paraId="2B23478D" w14:textId="77777777" w:rsidTr="00BD0EBD">
        <w:tblPrEx>
          <w:tblBorders>
            <w:right w:val="none" w:sz="0" w:space="0" w:color="auto"/>
          </w:tblBorders>
        </w:tblPrEx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867D95" w14:textId="77777777" w:rsidR="00E53A9E" w:rsidRPr="00B00EFB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C946C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A26BE2A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B5A1D4F" w14:textId="77777777" w:rsidR="00E53A9E" w:rsidRPr="00B00EFB" w:rsidRDefault="00E53A9E" w:rsidP="00BD0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7CBCA0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5CF5C7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</w:t>
      </w:r>
    </w:p>
    <w:p w14:paraId="004DC138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(или) качество работы</w:t>
      </w:r>
    </w:p>
    <w:p w14:paraId="41FA205D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</w:t>
      </w:r>
    </w:p>
    <w:p w14:paraId="33B87145" w14:textId="77777777" w:rsidR="00E53A9E" w:rsidRPr="00B00EFB" w:rsidRDefault="00E53A9E" w:rsidP="00E53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EFB">
        <w:rPr>
          <w:rFonts w:ascii="Times New Roman" w:hAnsi="Times New Roman" w:cs="Times New Roman"/>
          <w:sz w:val="24"/>
          <w:szCs w:val="24"/>
        </w:rPr>
        <w:t>качество работы</w:t>
      </w:r>
    </w:p>
    <w:p w14:paraId="45DE31FE" w14:textId="77777777" w:rsidR="00E53A9E" w:rsidRPr="00B00EFB" w:rsidRDefault="00E53A9E" w:rsidP="00E53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30B383" w14:textId="77777777" w:rsidR="00E53A9E" w:rsidRPr="00B00EFB" w:rsidRDefault="00E53A9E" w:rsidP="00E53A9E">
      <w:pPr>
        <w:rPr>
          <w:rFonts w:ascii="Times New Roman" w:hAnsi="Times New Roman" w:cs="Times New Roman"/>
          <w:sz w:val="24"/>
          <w:szCs w:val="24"/>
        </w:rPr>
        <w:sectPr w:rsidR="00E53A9E" w:rsidRPr="00B00EFB" w:rsidSect="00572294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850"/>
        <w:gridCol w:w="850"/>
        <w:gridCol w:w="1302"/>
        <w:gridCol w:w="1444"/>
        <w:gridCol w:w="966"/>
        <w:gridCol w:w="907"/>
        <w:gridCol w:w="1361"/>
        <w:gridCol w:w="733"/>
      </w:tblGrid>
      <w:tr w:rsidR="00E53A9E" w:rsidRPr="00F65FE0" w14:paraId="1D5745A4" w14:textId="77777777" w:rsidTr="00BD0EBD">
        <w:tc>
          <w:tcPr>
            <w:tcW w:w="907" w:type="dxa"/>
            <w:vMerge w:val="restart"/>
          </w:tcPr>
          <w:p w14:paraId="7F63AB69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 &lt;4&gt;</w:t>
            </w:r>
          </w:p>
        </w:tc>
        <w:tc>
          <w:tcPr>
            <w:tcW w:w="2721" w:type="dxa"/>
            <w:gridSpan w:val="3"/>
          </w:tcPr>
          <w:p w14:paraId="2DB3E10B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14" w:type="dxa"/>
            <w:gridSpan w:val="2"/>
          </w:tcPr>
          <w:p w14:paraId="68CD2D3F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20" w:type="dxa"/>
            <w:gridSpan w:val="9"/>
          </w:tcPr>
          <w:p w14:paraId="224DCA51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E53A9E" w:rsidRPr="00F65FE0" w14:paraId="35D5956D" w14:textId="77777777" w:rsidTr="00BD0EBD">
        <w:tc>
          <w:tcPr>
            <w:tcW w:w="907" w:type="dxa"/>
            <w:vMerge/>
          </w:tcPr>
          <w:p w14:paraId="3817719B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14:paraId="766E16A8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78681294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4B9DB92B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7CD574C5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23ED94B7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6C6F00BA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1700" w:type="dxa"/>
            <w:gridSpan w:val="2"/>
          </w:tcPr>
          <w:p w14:paraId="797BCE03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712" w:type="dxa"/>
            <w:gridSpan w:val="3"/>
          </w:tcPr>
          <w:p w14:paraId="1D9B3F67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07" w:type="dxa"/>
            <w:vMerge w:val="restart"/>
          </w:tcPr>
          <w:p w14:paraId="67DC2510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допустимое (возможное) отклонение &lt;5&gt;</w:t>
            </w:r>
          </w:p>
        </w:tc>
        <w:tc>
          <w:tcPr>
            <w:tcW w:w="1361" w:type="dxa"/>
            <w:vMerge w:val="restart"/>
          </w:tcPr>
          <w:p w14:paraId="0386BE11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 &lt;6&gt;</w:t>
            </w:r>
          </w:p>
        </w:tc>
        <w:tc>
          <w:tcPr>
            <w:tcW w:w="733" w:type="dxa"/>
            <w:vMerge w:val="restart"/>
          </w:tcPr>
          <w:p w14:paraId="63365130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E53A9E" w:rsidRPr="00F65FE0" w14:paraId="585D84F3" w14:textId="77777777" w:rsidTr="00BD0EBD">
        <w:tc>
          <w:tcPr>
            <w:tcW w:w="907" w:type="dxa"/>
            <w:vMerge/>
          </w:tcPr>
          <w:p w14:paraId="5DD23B28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65344F16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2CAEBDD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DC75433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42F61D57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76D07343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35E2B751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9F8082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наименование &lt;4&gt;</w:t>
            </w:r>
          </w:p>
        </w:tc>
        <w:tc>
          <w:tcPr>
            <w:tcW w:w="850" w:type="dxa"/>
          </w:tcPr>
          <w:p w14:paraId="6311CC26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9" w:history="1">
              <w:r w:rsidRPr="00F65FE0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F65FE0">
              <w:rPr>
                <w:rFonts w:ascii="Times New Roman" w:hAnsi="Times New Roman" w:cs="Times New Roman"/>
                <w:sz w:val="20"/>
              </w:rPr>
              <w:t xml:space="preserve"> &lt;4&gt;</w:t>
            </w:r>
          </w:p>
        </w:tc>
        <w:tc>
          <w:tcPr>
            <w:tcW w:w="1302" w:type="dxa"/>
          </w:tcPr>
          <w:p w14:paraId="3CD1AE3D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 &lt;4&gt;</w:t>
            </w:r>
          </w:p>
        </w:tc>
        <w:tc>
          <w:tcPr>
            <w:tcW w:w="1444" w:type="dxa"/>
          </w:tcPr>
          <w:p w14:paraId="53162B3B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утверждено в муниципальном задании на отчетную дату &lt;7&gt;</w:t>
            </w:r>
          </w:p>
        </w:tc>
        <w:tc>
          <w:tcPr>
            <w:tcW w:w="966" w:type="dxa"/>
          </w:tcPr>
          <w:p w14:paraId="148564CE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исполнено на отчетную дату &lt;8&gt;</w:t>
            </w:r>
          </w:p>
        </w:tc>
        <w:tc>
          <w:tcPr>
            <w:tcW w:w="907" w:type="dxa"/>
            <w:vMerge/>
          </w:tcPr>
          <w:p w14:paraId="5C78FBAA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285B97E1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14:paraId="5CDE5486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A9E" w:rsidRPr="00F65FE0" w14:paraId="54DB633E" w14:textId="77777777" w:rsidTr="00BD0EBD">
        <w:tc>
          <w:tcPr>
            <w:tcW w:w="907" w:type="dxa"/>
          </w:tcPr>
          <w:p w14:paraId="16C24A2D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14:paraId="36A46967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14:paraId="5C6C7214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14:paraId="4761450D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14:paraId="79A2F11D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7" w:type="dxa"/>
          </w:tcPr>
          <w:p w14:paraId="7B08ED3A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14:paraId="2081C87A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14:paraId="2DF4B448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1FB4FE55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02" w:type="dxa"/>
          </w:tcPr>
          <w:p w14:paraId="7D8DC3FD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44" w:type="dxa"/>
          </w:tcPr>
          <w:p w14:paraId="42A4BB31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6" w:type="dxa"/>
          </w:tcPr>
          <w:p w14:paraId="44AE316C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</w:tcPr>
          <w:p w14:paraId="69AAE847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61" w:type="dxa"/>
          </w:tcPr>
          <w:p w14:paraId="5C9DE926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33" w:type="dxa"/>
          </w:tcPr>
          <w:p w14:paraId="31062C39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E53A9E" w:rsidRPr="00F65FE0" w14:paraId="7AD132AA" w14:textId="77777777" w:rsidTr="00BD0EBD">
        <w:tc>
          <w:tcPr>
            <w:tcW w:w="907" w:type="dxa"/>
            <w:vMerge w:val="restart"/>
          </w:tcPr>
          <w:p w14:paraId="7F7B27DF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32B59ADC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7C02C5B5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11679E27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4F2AF923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3EA48BAE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498F757E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F9B301A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F911A4F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14:paraId="1CAAF968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662EC0CD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6" w:type="dxa"/>
          </w:tcPr>
          <w:p w14:paraId="2AA77741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7596B8F9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14:paraId="324329C9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14:paraId="55A6CB46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A9E" w:rsidRPr="00F65FE0" w14:paraId="3744B643" w14:textId="77777777" w:rsidTr="00BD0EBD">
        <w:tc>
          <w:tcPr>
            <w:tcW w:w="907" w:type="dxa"/>
            <w:vMerge/>
          </w:tcPr>
          <w:p w14:paraId="469195B9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A29BEAF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0E852FAC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68282C6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77DF9CA0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88896E4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0B1190E8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BF0D339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0E3FB5D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14:paraId="652EE777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5372A169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6" w:type="dxa"/>
          </w:tcPr>
          <w:p w14:paraId="6FA72989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7AF1584A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14:paraId="17D501E7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14:paraId="61B6A780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A9E" w:rsidRPr="00F65FE0" w14:paraId="51959357" w14:textId="77777777" w:rsidTr="00BD0EBD">
        <w:tc>
          <w:tcPr>
            <w:tcW w:w="907" w:type="dxa"/>
          </w:tcPr>
          <w:p w14:paraId="6210FD3B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40CFB8EB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7BF5EC34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473891E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7F60120C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3A14182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7C5AE879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6955867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A6D375D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14:paraId="7AF1E3B7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14:paraId="2CB9EA21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6" w:type="dxa"/>
          </w:tcPr>
          <w:p w14:paraId="7357B732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071BF6BF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14:paraId="56D5C158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14:paraId="61674381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2424486" w14:textId="77777777" w:rsidR="00E53A9E" w:rsidRPr="00F65FE0" w:rsidRDefault="00E53A9E" w:rsidP="00E53A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34BB34D" w14:textId="77777777" w:rsidR="00E53A9E" w:rsidRPr="00F65FE0" w:rsidRDefault="00E53A9E" w:rsidP="00E53A9E">
      <w:pPr>
        <w:pStyle w:val="ConsPlusNonformat"/>
        <w:jc w:val="both"/>
        <w:rPr>
          <w:rFonts w:ascii="Times New Roman" w:hAnsi="Times New Roman" w:cs="Times New Roman"/>
        </w:rPr>
      </w:pPr>
      <w:r w:rsidRPr="00F65FE0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</w:p>
    <w:p w14:paraId="3A2A7D18" w14:textId="77777777" w:rsidR="00E53A9E" w:rsidRPr="00F65FE0" w:rsidRDefault="00E53A9E" w:rsidP="00E53A9E">
      <w:pPr>
        <w:pStyle w:val="ConsPlusNonformat"/>
        <w:jc w:val="both"/>
        <w:rPr>
          <w:rFonts w:ascii="Times New Roman" w:hAnsi="Times New Roman" w:cs="Times New Roman"/>
        </w:rPr>
      </w:pPr>
      <w:r w:rsidRPr="00F65FE0">
        <w:rPr>
          <w:rFonts w:ascii="Times New Roman" w:hAnsi="Times New Roman" w:cs="Times New Roman"/>
        </w:rPr>
        <w:t>работы</w:t>
      </w:r>
    </w:p>
    <w:p w14:paraId="0B0DDFC2" w14:textId="77777777" w:rsidR="00E53A9E" w:rsidRPr="00F65FE0" w:rsidRDefault="00E53A9E" w:rsidP="00E53A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830"/>
        <w:gridCol w:w="1123"/>
        <w:gridCol w:w="1276"/>
        <w:gridCol w:w="737"/>
        <w:gridCol w:w="907"/>
        <w:gridCol w:w="1191"/>
        <w:gridCol w:w="737"/>
        <w:gridCol w:w="850"/>
      </w:tblGrid>
      <w:tr w:rsidR="00E53A9E" w:rsidRPr="00F65FE0" w14:paraId="26FDDF27" w14:textId="77777777" w:rsidTr="00BD0EBD">
        <w:trPr>
          <w:trHeight w:val="1217"/>
        </w:trPr>
        <w:tc>
          <w:tcPr>
            <w:tcW w:w="907" w:type="dxa"/>
            <w:vMerge w:val="restart"/>
          </w:tcPr>
          <w:p w14:paraId="2E4DC761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Уникальный номер реестровой записи &lt;4&gt;</w:t>
            </w:r>
          </w:p>
        </w:tc>
        <w:tc>
          <w:tcPr>
            <w:tcW w:w="2721" w:type="dxa"/>
            <w:gridSpan w:val="3"/>
          </w:tcPr>
          <w:p w14:paraId="78E6AD06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14" w:type="dxa"/>
            <w:gridSpan w:val="2"/>
          </w:tcPr>
          <w:p w14:paraId="4488C8C0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65" w:type="dxa"/>
            <w:gridSpan w:val="10"/>
          </w:tcPr>
          <w:p w14:paraId="4E8A341B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E53A9E" w:rsidRPr="00F65FE0" w14:paraId="18867543" w14:textId="77777777" w:rsidTr="00BD0EBD">
        <w:tc>
          <w:tcPr>
            <w:tcW w:w="907" w:type="dxa"/>
            <w:vMerge/>
          </w:tcPr>
          <w:p w14:paraId="7466B1DB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14:paraId="22C224D5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0D0BC60A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17B92C20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35DE8DD5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35F405C9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907" w:type="dxa"/>
            <w:vMerge w:val="restart"/>
          </w:tcPr>
          <w:p w14:paraId="6D8ECEF4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наименование показателя &lt;4&gt;</w:t>
            </w:r>
          </w:p>
        </w:tc>
        <w:tc>
          <w:tcPr>
            <w:tcW w:w="1737" w:type="dxa"/>
            <w:gridSpan w:val="2"/>
          </w:tcPr>
          <w:p w14:paraId="1AA645CD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136" w:type="dxa"/>
            <w:gridSpan w:val="3"/>
          </w:tcPr>
          <w:p w14:paraId="77D09752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07" w:type="dxa"/>
            <w:vMerge w:val="restart"/>
          </w:tcPr>
          <w:p w14:paraId="184A1A6E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допустимое (возможное) отклонение &lt;5&gt;</w:t>
            </w:r>
          </w:p>
        </w:tc>
        <w:tc>
          <w:tcPr>
            <w:tcW w:w="1191" w:type="dxa"/>
            <w:vMerge w:val="restart"/>
          </w:tcPr>
          <w:p w14:paraId="6DE4A854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 &lt;6&gt;</w:t>
            </w:r>
          </w:p>
        </w:tc>
        <w:tc>
          <w:tcPr>
            <w:tcW w:w="737" w:type="dxa"/>
            <w:vMerge w:val="restart"/>
          </w:tcPr>
          <w:p w14:paraId="781A8B75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14:paraId="2D650BE7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E53A9E" w:rsidRPr="00F65FE0" w14:paraId="24AD5DAA" w14:textId="77777777" w:rsidTr="00BD0EBD">
        <w:tc>
          <w:tcPr>
            <w:tcW w:w="907" w:type="dxa"/>
            <w:vMerge/>
          </w:tcPr>
          <w:p w14:paraId="794D44BB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452BF62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1584D969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4955D93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11338E5F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01E98E4F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78051E39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77657362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наименование &lt;4&gt;</w:t>
            </w:r>
          </w:p>
        </w:tc>
        <w:tc>
          <w:tcPr>
            <w:tcW w:w="830" w:type="dxa"/>
          </w:tcPr>
          <w:p w14:paraId="0A085F21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30" w:history="1">
              <w:r w:rsidRPr="00F65FE0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F65FE0">
              <w:rPr>
                <w:rFonts w:ascii="Times New Roman" w:hAnsi="Times New Roman" w:cs="Times New Roman"/>
                <w:sz w:val="20"/>
              </w:rPr>
              <w:t xml:space="preserve"> &lt;4&gt;</w:t>
            </w:r>
          </w:p>
        </w:tc>
        <w:tc>
          <w:tcPr>
            <w:tcW w:w="1123" w:type="dxa"/>
          </w:tcPr>
          <w:p w14:paraId="7E363772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 xml:space="preserve">утверждено в муниципальном </w:t>
            </w:r>
            <w:r w:rsidRPr="00F65FE0">
              <w:rPr>
                <w:rFonts w:ascii="Times New Roman" w:hAnsi="Times New Roman" w:cs="Times New Roman"/>
                <w:sz w:val="20"/>
              </w:rPr>
              <w:lastRenderedPageBreak/>
              <w:t>задании на год &lt;4&gt;</w:t>
            </w:r>
          </w:p>
        </w:tc>
        <w:tc>
          <w:tcPr>
            <w:tcW w:w="1276" w:type="dxa"/>
          </w:tcPr>
          <w:p w14:paraId="00FA150B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муниципальном задании на отчетную </w:t>
            </w:r>
            <w:r w:rsidRPr="00F65FE0">
              <w:rPr>
                <w:rFonts w:ascii="Times New Roman" w:hAnsi="Times New Roman" w:cs="Times New Roman"/>
                <w:sz w:val="20"/>
              </w:rPr>
              <w:lastRenderedPageBreak/>
              <w:t>дату &lt;7&gt;</w:t>
            </w:r>
          </w:p>
        </w:tc>
        <w:tc>
          <w:tcPr>
            <w:tcW w:w="737" w:type="dxa"/>
          </w:tcPr>
          <w:p w14:paraId="1505E798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отчетную </w:t>
            </w:r>
            <w:r w:rsidRPr="00F65FE0">
              <w:rPr>
                <w:rFonts w:ascii="Times New Roman" w:hAnsi="Times New Roman" w:cs="Times New Roman"/>
                <w:sz w:val="20"/>
              </w:rPr>
              <w:lastRenderedPageBreak/>
              <w:t>дату &lt;8&gt;</w:t>
            </w:r>
          </w:p>
        </w:tc>
        <w:tc>
          <w:tcPr>
            <w:tcW w:w="907" w:type="dxa"/>
            <w:vMerge/>
          </w:tcPr>
          <w:p w14:paraId="1E926639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716859EE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4B4EF104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E80F7C0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A9E" w:rsidRPr="00F65FE0" w14:paraId="3B0A3456" w14:textId="77777777" w:rsidTr="00BD0EBD">
        <w:tc>
          <w:tcPr>
            <w:tcW w:w="907" w:type="dxa"/>
          </w:tcPr>
          <w:p w14:paraId="29EEFF3A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07" w:type="dxa"/>
          </w:tcPr>
          <w:p w14:paraId="50C21DF3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14:paraId="4203D0DD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14:paraId="2770831B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14:paraId="22626DF7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7" w:type="dxa"/>
          </w:tcPr>
          <w:p w14:paraId="35215753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14:paraId="5B1FE6A3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14:paraId="71DFF319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30" w:type="dxa"/>
          </w:tcPr>
          <w:p w14:paraId="377DF7E6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23" w:type="dxa"/>
          </w:tcPr>
          <w:p w14:paraId="769C0918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14:paraId="5B15D60D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37" w:type="dxa"/>
          </w:tcPr>
          <w:p w14:paraId="6FC1A622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</w:tcPr>
          <w:p w14:paraId="730F5864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91" w:type="dxa"/>
          </w:tcPr>
          <w:p w14:paraId="2EBEDFDA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37" w:type="dxa"/>
          </w:tcPr>
          <w:p w14:paraId="6B9E7AD8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14:paraId="39DBA9B4" w14:textId="77777777" w:rsidR="00E53A9E" w:rsidRPr="00F65FE0" w:rsidRDefault="00E53A9E" w:rsidP="00BD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E0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E53A9E" w:rsidRPr="00F65FE0" w14:paraId="3EBD9225" w14:textId="77777777" w:rsidTr="00BD0EBD">
        <w:tc>
          <w:tcPr>
            <w:tcW w:w="907" w:type="dxa"/>
            <w:vMerge w:val="restart"/>
          </w:tcPr>
          <w:p w14:paraId="118687D5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7115BFE2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6A6F2235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448034AE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0571C07F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77F26DF9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A71DF3F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6D8E3C0A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</w:tcPr>
          <w:p w14:paraId="04A248C4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3" w:type="dxa"/>
          </w:tcPr>
          <w:p w14:paraId="60CE47DD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4A7E01F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174DE240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1ED74B0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2DA249B2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45F20FA0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24E3E6B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A9E" w:rsidRPr="00F65FE0" w14:paraId="45423B6A" w14:textId="77777777" w:rsidTr="00BD0EBD">
        <w:tc>
          <w:tcPr>
            <w:tcW w:w="907" w:type="dxa"/>
            <w:vMerge/>
          </w:tcPr>
          <w:p w14:paraId="099C7847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2BEDF4F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7F89B748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61494056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23614C2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7FC7376E" w14:textId="77777777" w:rsidR="00E53A9E" w:rsidRPr="00F65FE0" w:rsidRDefault="00E53A9E" w:rsidP="00BD0EBD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18A678D0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45759529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</w:tcPr>
          <w:p w14:paraId="4AE81851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3" w:type="dxa"/>
          </w:tcPr>
          <w:p w14:paraId="44F9ADC6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98C504F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56F1B632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11E791A8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7BCB8650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49EC9250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3B5EC98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A9E" w:rsidRPr="00F65FE0" w14:paraId="2E7EC1F6" w14:textId="77777777" w:rsidTr="00BD0EBD">
        <w:tc>
          <w:tcPr>
            <w:tcW w:w="907" w:type="dxa"/>
          </w:tcPr>
          <w:p w14:paraId="18EE3431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0554F7BF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7B119DA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50399444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4BF9C6E6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4850495C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4B1B262A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6B93E7A1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</w:tcPr>
          <w:p w14:paraId="242A0B8B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3" w:type="dxa"/>
          </w:tcPr>
          <w:p w14:paraId="7C09974E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6FE73F0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3AB2878B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6E06B2AA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14:paraId="1201156D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14:paraId="4E9FBF34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177081A" w14:textId="77777777" w:rsidR="00E53A9E" w:rsidRPr="00F65FE0" w:rsidRDefault="00E53A9E" w:rsidP="00BD0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97A02A7" w14:textId="68C491AA" w:rsidR="005C521F" w:rsidRDefault="005C521F" w:rsidP="00D15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50E28" w14:textId="77777777" w:rsidR="005C521F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875520" w14:textId="77777777" w:rsidR="00E53A9E" w:rsidRDefault="00E53A9E" w:rsidP="0004248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675BDCA9" w14:textId="77777777" w:rsidR="00E53A9E" w:rsidRDefault="00E53A9E" w:rsidP="0004248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41AC07C2" w14:textId="77777777" w:rsidR="00E53A9E" w:rsidRDefault="00E53A9E" w:rsidP="0004248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7D6726C8" w14:textId="77777777" w:rsidR="00E53A9E" w:rsidRDefault="00E53A9E" w:rsidP="0004248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53202699" w14:textId="77777777" w:rsidR="00E53A9E" w:rsidRDefault="00E53A9E" w:rsidP="0004248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20E6A26D" w14:textId="77777777" w:rsidR="00E53A9E" w:rsidRDefault="00E53A9E" w:rsidP="0004248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3F0845E6" w14:textId="77777777" w:rsidR="00E53A9E" w:rsidRDefault="00E53A9E" w:rsidP="0004248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14C18E5E" w14:textId="77777777" w:rsidR="00E53A9E" w:rsidRDefault="00E53A9E" w:rsidP="0004248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11730F93" w14:textId="77777777" w:rsidR="00E53A9E" w:rsidRDefault="00E53A9E" w:rsidP="0004248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78753881" w14:textId="77777777" w:rsidR="00E53A9E" w:rsidRDefault="00E53A9E" w:rsidP="0004248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29DB6AC5" w14:textId="77777777" w:rsidR="00E53A9E" w:rsidRDefault="00E53A9E" w:rsidP="0004248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2ECDC1E2" w14:textId="77777777" w:rsidR="00E53A9E" w:rsidRDefault="00E53A9E" w:rsidP="0004248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10711252" w14:textId="77777777" w:rsidR="00E53A9E" w:rsidRDefault="00E53A9E" w:rsidP="0004248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109B31D5" w14:textId="77777777" w:rsidR="00663A4C" w:rsidRPr="00042480" w:rsidRDefault="00663A4C" w:rsidP="00663A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3A4C" w:rsidRPr="00042480" w:rsidSect="00956F56">
      <w:pgSz w:w="16838" w:h="11906" w:orient="landscape"/>
      <w:pgMar w:top="851" w:right="1134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8ECFE" w14:textId="77777777" w:rsidR="00F62CC0" w:rsidRDefault="00F62CC0" w:rsidP="00D15DE9">
      <w:pPr>
        <w:spacing w:after="0" w:line="240" w:lineRule="auto"/>
      </w:pPr>
      <w:r>
        <w:separator/>
      </w:r>
    </w:p>
  </w:endnote>
  <w:endnote w:type="continuationSeparator" w:id="0">
    <w:p w14:paraId="64049C6B" w14:textId="77777777" w:rsidR="00F62CC0" w:rsidRDefault="00F62CC0" w:rsidP="00D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5D0AB" w14:textId="77777777" w:rsidR="00F62CC0" w:rsidRDefault="00F62CC0" w:rsidP="00D15DE9">
      <w:pPr>
        <w:spacing w:after="0" w:line="240" w:lineRule="auto"/>
      </w:pPr>
      <w:r>
        <w:separator/>
      </w:r>
    </w:p>
  </w:footnote>
  <w:footnote w:type="continuationSeparator" w:id="0">
    <w:p w14:paraId="306D0373" w14:textId="77777777" w:rsidR="00F62CC0" w:rsidRDefault="00F62CC0" w:rsidP="00D1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3009"/>
    <w:multiLevelType w:val="hybridMultilevel"/>
    <w:tmpl w:val="F6D63C1A"/>
    <w:lvl w:ilvl="0" w:tplc="3B86E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A9D3C5F"/>
    <w:multiLevelType w:val="hybridMultilevel"/>
    <w:tmpl w:val="CB9465AA"/>
    <w:lvl w:ilvl="0" w:tplc="5D18CA6A">
      <w:start w:val="1"/>
      <w:numFmt w:val="decimal"/>
      <w:lvlText w:val="%1."/>
      <w:lvlJc w:val="left"/>
      <w:pPr>
        <w:ind w:left="97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3"/>
    <w:rsid w:val="00001037"/>
    <w:rsid w:val="00005E2A"/>
    <w:rsid w:val="00024938"/>
    <w:rsid w:val="000257F2"/>
    <w:rsid w:val="00042480"/>
    <w:rsid w:val="00090BB1"/>
    <w:rsid w:val="000918AD"/>
    <w:rsid w:val="0009580B"/>
    <w:rsid w:val="000A0871"/>
    <w:rsid w:val="000A5964"/>
    <w:rsid w:val="000C0C9D"/>
    <w:rsid w:val="000D057F"/>
    <w:rsid w:val="000D53A1"/>
    <w:rsid w:val="000E77E5"/>
    <w:rsid w:val="001227E6"/>
    <w:rsid w:val="00142C93"/>
    <w:rsid w:val="00165CFB"/>
    <w:rsid w:val="001661CD"/>
    <w:rsid w:val="001A611F"/>
    <w:rsid w:val="001A76DB"/>
    <w:rsid w:val="001B4FE2"/>
    <w:rsid w:val="00223E8E"/>
    <w:rsid w:val="002247E0"/>
    <w:rsid w:val="002475C4"/>
    <w:rsid w:val="0028131B"/>
    <w:rsid w:val="00293F69"/>
    <w:rsid w:val="002A7095"/>
    <w:rsid w:val="002C1DCE"/>
    <w:rsid w:val="002D0635"/>
    <w:rsid w:val="00307AE2"/>
    <w:rsid w:val="003440F3"/>
    <w:rsid w:val="003607A8"/>
    <w:rsid w:val="00395E6C"/>
    <w:rsid w:val="003C3483"/>
    <w:rsid w:val="003D0E9D"/>
    <w:rsid w:val="003D119B"/>
    <w:rsid w:val="003E251E"/>
    <w:rsid w:val="00407D59"/>
    <w:rsid w:val="00417F85"/>
    <w:rsid w:val="0043262D"/>
    <w:rsid w:val="00455A5C"/>
    <w:rsid w:val="00462245"/>
    <w:rsid w:val="004728BB"/>
    <w:rsid w:val="004A46F3"/>
    <w:rsid w:val="004B0A6E"/>
    <w:rsid w:val="004C1525"/>
    <w:rsid w:val="004C239C"/>
    <w:rsid w:val="004D686A"/>
    <w:rsid w:val="005151D0"/>
    <w:rsid w:val="0051539C"/>
    <w:rsid w:val="00527EF2"/>
    <w:rsid w:val="0054055C"/>
    <w:rsid w:val="0055609A"/>
    <w:rsid w:val="005754F8"/>
    <w:rsid w:val="00577133"/>
    <w:rsid w:val="005953C4"/>
    <w:rsid w:val="005A35B3"/>
    <w:rsid w:val="005A4699"/>
    <w:rsid w:val="005B245F"/>
    <w:rsid w:val="005C521F"/>
    <w:rsid w:val="005E0102"/>
    <w:rsid w:val="00602885"/>
    <w:rsid w:val="006314DA"/>
    <w:rsid w:val="006333D3"/>
    <w:rsid w:val="006426F1"/>
    <w:rsid w:val="00646BB8"/>
    <w:rsid w:val="00663A4C"/>
    <w:rsid w:val="00675C71"/>
    <w:rsid w:val="00692468"/>
    <w:rsid w:val="006B1D8F"/>
    <w:rsid w:val="006C003E"/>
    <w:rsid w:val="006C0E9D"/>
    <w:rsid w:val="006C7062"/>
    <w:rsid w:val="006D0805"/>
    <w:rsid w:val="006D5C9A"/>
    <w:rsid w:val="0072155F"/>
    <w:rsid w:val="00724D0A"/>
    <w:rsid w:val="007366DF"/>
    <w:rsid w:val="007504EE"/>
    <w:rsid w:val="007D4BBB"/>
    <w:rsid w:val="007E2FD4"/>
    <w:rsid w:val="007E4392"/>
    <w:rsid w:val="007E587E"/>
    <w:rsid w:val="00805B28"/>
    <w:rsid w:val="00806F0B"/>
    <w:rsid w:val="00814AC9"/>
    <w:rsid w:val="00824CC3"/>
    <w:rsid w:val="008376C9"/>
    <w:rsid w:val="0084533F"/>
    <w:rsid w:val="00846CAB"/>
    <w:rsid w:val="00891FCC"/>
    <w:rsid w:val="008B1EF1"/>
    <w:rsid w:val="008F1C21"/>
    <w:rsid w:val="00905143"/>
    <w:rsid w:val="00920DD8"/>
    <w:rsid w:val="00921219"/>
    <w:rsid w:val="00956F56"/>
    <w:rsid w:val="00976810"/>
    <w:rsid w:val="00984940"/>
    <w:rsid w:val="00987BFE"/>
    <w:rsid w:val="0099276B"/>
    <w:rsid w:val="009A2582"/>
    <w:rsid w:val="009A675A"/>
    <w:rsid w:val="009E5652"/>
    <w:rsid w:val="00A02D72"/>
    <w:rsid w:val="00A1047C"/>
    <w:rsid w:val="00A11D2E"/>
    <w:rsid w:val="00A124BF"/>
    <w:rsid w:val="00A462DA"/>
    <w:rsid w:val="00A55F2F"/>
    <w:rsid w:val="00A60558"/>
    <w:rsid w:val="00A650F1"/>
    <w:rsid w:val="00A7248D"/>
    <w:rsid w:val="00A853E3"/>
    <w:rsid w:val="00A9703E"/>
    <w:rsid w:val="00AA7A2B"/>
    <w:rsid w:val="00AB126A"/>
    <w:rsid w:val="00AC1790"/>
    <w:rsid w:val="00AC23B5"/>
    <w:rsid w:val="00AE086B"/>
    <w:rsid w:val="00AE19CA"/>
    <w:rsid w:val="00AE5DEE"/>
    <w:rsid w:val="00AF3DFE"/>
    <w:rsid w:val="00AF3E32"/>
    <w:rsid w:val="00B34F29"/>
    <w:rsid w:val="00B4064C"/>
    <w:rsid w:val="00B579B0"/>
    <w:rsid w:val="00B86697"/>
    <w:rsid w:val="00BB1105"/>
    <w:rsid w:val="00BE1D70"/>
    <w:rsid w:val="00C03E4F"/>
    <w:rsid w:val="00C136F0"/>
    <w:rsid w:val="00C13891"/>
    <w:rsid w:val="00C15C1A"/>
    <w:rsid w:val="00C216D9"/>
    <w:rsid w:val="00C427F2"/>
    <w:rsid w:val="00C52AE0"/>
    <w:rsid w:val="00C87A5E"/>
    <w:rsid w:val="00C96586"/>
    <w:rsid w:val="00CF3095"/>
    <w:rsid w:val="00D15DE9"/>
    <w:rsid w:val="00D16805"/>
    <w:rsid w:val="00D56C71"/>
    <w:rsid w:val="00D75C61"/>
    <w:rsid w:val="00D87134"/>
    <w:rsid w:val="00DA7720"/>
    <w:rsid w:val="00E178BC"/>
    <w:rsid w:val="00E25B00"/>
    <w:rsid w:val="00E36386"/>
    <w:rsid w:val="00E51396"/>
    <w:rsid w:val="00E53A9E"/>
    <w:rsid w:val="00E61D4D"/>
    <w:rsid w:val="00E7492A"/>
    <w:rsid w:val="00EB0023"/>
    <w:rsid w:val="00F256DB"/>
    <w:rsid w:val="00F3293E"/>
    <w:rsid w:val="00F33F70"/>
    <w:rsid w:val="00F62CC0"/>
    <w:rsid w:val="00F66D27"/>
    <w:rsid w:val="00F73036"/>
    <w:rsid w:val="00FC0A02"/>
    <w:rsid w:val="00FC461F"/>
    <w:rsid w:val="00FD35C0"/>
    <w:rsid w:val="00FD5123"/>
    <w:rsid w:val="00FF39B5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B401"/>
  <w15:docId w15:val="{F5029059-5031-47CE-B181-9E79DE64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A9E"/>
    <w:pPr>
      <w:keepNext/>
      <w:spacing w:after="0" w:line="240" w:lineRule="auto"/>
      <w:ind w:left="-851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link w:val="20"/>
    <w:uiPriority w:val="9"/>
    <w:qFormat/>
    <w:rsid w:val="00042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2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4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6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521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8">
    <w:name w:val="Не вступил в силу"/>
    <w:rsid w:val="005C521F"/>
    <w:rPr>
      <w:color w:val="008080"/>
    </w:rPr>
  </w:style>
  <w:style w:type="paragraph" w:customStyle="1" w:styleId="ConsPlusNormal">
    <w:name w:val="ConsPlusNormal"/>
    <w:rsid w:val="00B3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15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5DE9"/>
  </w:style>
  <w:style w:type="paragraph" w:styleId="ab">
    <w:name w:val="footer"/>
    <w:basedOn w:val="a"/>
    <w:link w:val="ac"/>
    <w:uiPriority w:val="99"/>
    <w:unhideWhenUsed/>
    <w:rsid w:val="00D15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5DE9"/>
  </w:style>
  <w:style w:type="character" w:customStyle="1" w:styleId="10">
    <w:name w:val="Заголовок 1 Знак"/>
    <w:basedOn w:val="a0"/>
    <w:link w:val="1"/>
    <w:rsid w:val="00E53A9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d">
    <w:name w:val="Таблицы (моноширинный)"/>
    <w:basedOn w:val="a"/>
    <w:next w:val="a"/>
    <w:rsid w:val="00E53A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1B9D1F690919101918CA8E5684C0F8E51F963F4AAD511149571E784A3D529852DD4657E0017362A06D16093393AV8I" TargetMode="External"/><Relationship Id="rId18" Type="http://schemas.openxmlformats.org/officeDocument/2006/relationships/hyperlink" Target="consultantplus://offline/ref=91B9D1F690919101918CA8E5684C0F8E51F963F4AAD511149571E784A3D529852DD4657E0017362A06D16093393AV8I" TargetMode="External"/><Relationship Id="rId26" Type="http://schemas.openxmlformats.org/officeDocument/2006/relationships/hyperlink" Target="consultantplus://offline/ref=91B9D1F690919101918CA8E5684C0F8E51F969F6ABDB11149571E784A3D529852DD4657E0017362A06D16093393AV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B9D1F690919101918CA8E5684C0F8E51F963F4AAD511149571E784A3D529852DD4657E0017362A06D16093393AV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B9D1F690919101918CA8E5684C0F8E51F969F6ABDB11149571E784A3D529852DD4657E0017362A06D16093393AV8I" TargetMode="External"/><Relationship Id="rId17" Type="http://schemas.openxmlformats.org/officeDocument/2006/relationships/hyperlink" Target="consultantplus://offline/ref=91B9D1F690919101918CA8E5684C0F8E51F963F4AAD511149571E784A3D529852DD4657E0017362A06D16093393AV8I" TargetMode="External"/><Relationship Id="rId25" Type="http://schemas.openxmlformats.org/officeDocument/2006/relationships/hyperlink" Target="consultantplus://offline/ref=91B9D1F690919101918CA8E5684C0F8E51F969F6ABDB11149571E784A3D529852DD4657E0017362A06D16093393AV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B9D1F690919101918CA8E5684C0F8E51F963F4AAD511149571E784A3D529852DD4657E0017362A06D16093393AV8I" TargetMode="External"/><Relationship Id="rId20" Type="http://schemas.openxmlformats.org/officeDocument/2006/relationships/hyperlink" Target="consultantplus://offline/ref=91B9D1F690919101918CA8E5684C0F8E51F963F4AAD511149571E784A3D529852DD4657E0017362A06D16093393AV8I" TargetMode="External"/><Relationship Id="rId29" Type="http://schemas.openxmlformats.org/officeDocument/2006/relationships/hyperlink" Target="consultantplus://offline/ref=91B9D1F690919101918CA8E5684C0F8E51F963F4AAD511149571E784A3D529852DD4657E0017362A06D16093393AV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B9D1F690919101918CA8E5684C0F8E51F969F6ABDB11149571E784A3D529852DD4657E0017362A06D16093393AV8I" TargetMode="External"/><Relationship Id="rId24" Type="http://schemas.openxmlformats.org/officeDocument/2006/relationships/hyperlink" Target="consultantplus://offline/ref=91B9D1F690919101918CA8E5684C0F8E51F969F6ABDB11149571E784A3D529852DD4657E0017362A06D16093393AV8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B9D1F690919101918CA8E5684C0F8E51F963F4AAD511149571E784A3D529852DD4657E0017362A06D16093393AV8I" TargetMode="External"/><Relationship Id="rId23" Type="http://schemas.openxmlformats.org/officeDocument/2006/relationships/hyperlink" Target="consultantplus://offline/ref=91B9D1F690919101918CA8E5684C0F8E51F963F4A8D211149571E784A3D529852DD4657E0017362A06D16093393AV8I" TargetMode="External"/><Relationship Id="rId28" Type="http://schemas.openxmlformats.org/officeDocument/2006/relationships/hyperlink" Target="consultantplus://offline/ref=91B9D1F690919101918CA8E5684C0F8E51F963F4AAD511149571E784A3D529852DD4657E0017362A06D16093393AV8I" TargetMode="External"/><Relationship Id="rId10" Type="http://schemas.openxmlformats.org/officeDocument/2006/relationships/hyperlink" Target="consultantplus://offline/ref=91B9D1F690919101918CA8E5684C0F8E51F969F6ABDB11149571E784A3D529852DD4657E0017362A06D16093393AV8I" TargetMode="External"/><Relationship Id="rId19" Type="http://schemas.openxmlformats.org/officeDocument/2006/relationships/hyperlink" Target="consultantplus://offline/ref=91B9D1F690919101918CA8E5684C0F8E51F963F4AAD511149571E784A3D529852DD4657E0017362A06D16093393AV8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B9D1F690919101918CA8E5684C0F8E51F963F4A8D211149571E784A3D529852DD4657E0017362A06D16093393AV8I" TargetMode="External"/><Relationship Id="rId14" Type="http://schemas.openxmlformats.org/officeDocument/2006/relationships/hyperlink" Target="consultantplus://offline/ref=91B9D1F690919101918CA8E5684C0F8E51F963F4AAD511149571E784A3D529852DD4657E0017362A06D16093393AV8I" TargetMode="External"/><Relationship Id="rId22" Type="http://schemas.openxmlformats.org/officeDocument/2006/relationships/hyperlink" Target="consultantplus://offline/ref=91B9D1F690919101918CA8E5684C0F8E51F963F4AAD511149571E784A3D529852DD4657E0017362A06D16093393AV8I" TargetMode="External"/><Relationship Id="rId27" Type="http://schemas.openxmlformats.org/officeDocument/2006/relationships/hyperlink" Target="consultantplus://offline/ref=91B9D1F690919101918CA8E5684C0F8E51F963F4AAD511149571E784A3D529852DD4657E0017362A06D16093393AV8I" TargetMode="External"/><Relationship Id="rId30" Type="http://schemas.openxmlformats.org/officeDocument/2006/relationships/hyperlink" Target="consultantplus://offline/ref=91B9D1F690919101918CA8E5684C0F8E51F963F4AAD511149571E784A3D529852DD4657E0017362A06D16093393AV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3F3A-DDF1-43C7-AEFE-FD0A7A6D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Вера</cp:lastModifiedBy>
  <cp:revision>2</cp:revision>
  <cp:lastPrinted>2022-08-11T10:38:00Z</cp:lastPrinted>
  <dcterms:created xsi:type="dcterms:W3CDTF">2023-02-15T10:14:00Z</dcterms:created>
  <dcterms:modified xsi:type="dcterms:W3CDTF">2023-02-15T10:14:00Z</dcterms:modified>
</cp:coreProperties>
</file>